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94695" w14:textId="77777777" w:rsidR="000034A4" w:rsidRDefault="000034A4" w:rsidP="00387904">
      <w:pPr>
        <w:ind w:left="720"/>
        <w:rPr>
          <w:rFonts w:ascii="Arial" w:hAnsi="Arial"/>
        </w:rPr>
      </w:pPr>
      <w:r>
        <w:rPr>
          <w:rFonts w:ascii="Arial" w:hAnsi="Arial"/>
        </w:rPr>
        <w:t xml:space="preserve">BOULDER CITY </w:t>
      </w:r>
      <w:r w:rsidR="008B17E0">
        <w:rPr>
          <w:rFonts w:ascii="Arial" w:hAnsi="Arial"/>
        </w:rPr>
        <w:t>MUNICIPAL POOL AD HOC COMMITTEE</w:t>
      </w:r>
      <w:r>
        <w:rPr>
          <w:rFonts w:ascii="Arial" w:hAnsi="Arial"/>
        </w:rPr>
        <w:t xml:space="preserve"> MEETING</w:t>
      </w:r>
    </w:p>
    <w:p w14:paraId="7951C5CA" w14:textId="77777777" w:rsidR="000160C7" w:rsidRDefault="008A2C20" w:rsidP="000160C7">
      <w:pPr>
        <w:tabs>
          <w:tab w:val="left" w:pos="3630"/>
          <w:tab w:val="center" w:pos="4680"/>
        </w:tabs>
        <w:jc w:val="center"/>
        <w:rPr>
          <w:rFonts w:ascii="Arial" w:hAnsi="Arial"/>
        </w:rPr>
      </w:pPr>
      <w:r>
        <w:rPr>
          <w:rFonts w:ascii="Arial" w:hAnsi="Arial"/>
        </w:rPr>
        <w:t>February 18, 2020</w:t>
      </w:r>
    </w:p>
    <w:p w14:paraId="4EA8F530" w14:textId="77777777" w:rsidR="000034A4" w:rsidRDefault="000034A4" w:rsidP="000034A4">
      <w:pPr>
        <w:jc w:val="center"/>
        <w:rPr>
          <w:rFonts w:ascii="Arial" w:hAnsi="Arial"/>
          <w:color w:val="FF0000"/>
        </w:rPr>
      </w:pPr>
      <w:r>
        <w:rPr>
          <w:rFonts w:ascii="Arial" w:hAnsi="Arial"/>
        </w:rPr>
        <w:t>(Agenda previously posted in accordance with NRS 241.O2O.3 (a))</w:t>
      </w:r>
    </w:p>
    <w:p w14:paraId="3DC2BE53" w14:textId="15A86346" w:rsidR="000034A4" w:rsidRDefault="000034A4" w:rsidP="000034A4">
      <w:pPr>
        <w:jc w:val="both"/>
        <w:rPr>
          <w:rFonts w:ascii="Arial" w:hAnsi="Arial"/>
        </w:rPr>
      </w:pPr>
      <w:r>
        <w:rPr>
          <w:rFonts w:ascii="Arial" w:hAnsi="Arial"/>
        </w:rPr>
        <w:t xml:space="preserve">The meeting of the Boulder City </w:t>
      </w:r>
      <w:r w:rsidR="008B17E0">
        <w:rPr>
          <w:rFonts w:ascii="Arial" w:hAnsi="Arial"/>
        </w:rPr>
        <w:t>Municipal Pool Ad Hoc Committee</w:t>
      </w:r>
      <w:r>
        <w:rPr>
          <w:rFonts w:ascii="Arial" w:hAnsi="Arial"/>
        </w:rPr>
        <w:t xml:space="preserve"> was called to order by</w:t>
      </w:r>
      <w:r w:rsidR="009550F8">
        <w:rPr>
          <w:rFonts w:ascii="Arial" w:hAnsi="Arial"/>
        </w:rPr>
        <w:t xml:space="preserve"> </w:t>
      </w:r>
      <w:r w:rsidR="008B17E0">
        <w:rPr>
          <w:rFonts w:ascii="Arial" w:hAnsi="Arial"/>
        </w:rPr>
        <w:t xml:space="preserve">Chairman Kiernan McManus </w:t>
      </w:r>
      <w:r w:rsidRPr="002B5880">
        <w:rPr>
          <w:rFonts w:ascii="Arial" w:hAnsi="Arial"/>
        </w:rPr>
        <w:t xml:space="preserve">at </w:t>
      </w:r>
      <w:r w:rsidR="007B6010">
        <w:rPr>
          <w:rFonts w:ascii="Arial" w:hAnsi="Arial"/>
        </w:rPr>
        <w:t>4:00</w:t>
      </w:r>
      <w:r w:rsidR="002D63AE">
        <w:rPr>
          <w:rFonts w:ascii="Arial" w:hAnsi="Arial"/>
        </w:rPr>
        <w:t xml:space="preserve"> </w:t>
      </w:r>
      <w:r w:rsidRPr="00BE660D">
        <w:rPr>
          <w:rFonts w:ascii="Arial" w:hAnsi="Arial"/>
        </w:rPr>
        <w:t>p.m</w:t>
      </w:r>
      <w:r w:rsidRPr="00B84DDD">
        <w:rPr>
          <w:rFonts w:ascii="Arial" w:hAnsi="Arial"/>
        </w:rPr>
        <w:t>.,</w:t>
      </w:r>
      <w:r w:rsidR="00536C72">
        <w:rPr>
          <w:rFonts w:ascii="Arial" w:hAnsi="Arial"/>
        </w:rPr>
        <w:t xml:space="preserve"> </w:t>
      </w:r>
      <w:r w:rsidR="00BC6DD3">
        <w:rPr>
          <w:rFonts w:ascii="Arial" w:hAnsi="Arial"/>
        </w:rPr>
        <w:t xml:space="preserve">Tuesday, </w:t>
      </w:r>
      <w:r w:rsidR="008A2C20">
        <w:rPr>
          <w:rFonts w:ascii="Arial" w:hAnsi="Arial"/>
        </w:rPr>
        <w:t>February 18</w:t>
      </w:r>
      <w:r w:rsidR="00BC6DD3">
        <w:rPr>
          <w:rFonts w:ascii="Arial" w:hAnsi="Arial"/>
        </w:rPr>
        <w:t>, 2020</w:t>
      </w:r>
      <w:r w:rsidR="005926A7">
        <w:rPr>
          <w:rFonts w:ascii="Arial" w:hAnsi="Arial"/>
        </w:rPr>
        <w:t xml:space="preserve"> </w:t>
      </w:r>
      <w:r>
        <w:rPr>
          <w:rFonts w:ascii="Arial" w:hAnsi="Arial"/>
        </w:rPr>
        <w:t xml:space="preserve">in the </w:t>
      </w:r>
      <w:r w:rsidR="00830227">
        <w:rPr>
          <w:rFonts w:ascii="Arial" w:hAnsi="Arial"/>
        </w:rPr>
        <w:t xml:space="preserve">Council </w:t>
      </w:r>
      <w:r w:rsidR="009E5605">
        <w:rPr>
          <w:rFonts w:ascii="Arial" w:hAnsi="Arial"/>
        </w:rPr>
        <w:t>Chamber</w:t>
      </w:r>
      <w:r>
        <w:rPr>
          <w:rFonts w:ascii="Arial" w:hAnsi="Arial"/>
        </w:rPr>
        <w:t>, City Hall, 401 California Avenue, Boulder City, Nevada</w:t>
      </w:r>
      <w:r w:rsidR="008B17E0">
        <w:rPr>
          <w:rFonts w:ascii="Arial" w:hAnsi="Arial"/>
        </w:rPr>
        <w:t>.</w:t>
      </w:r>
    </w:p>
    <w:p w14:paraId="672A6659" w14:textId="77777777" w:rsidR="000034A4" w:rsidRDefault="000034A4" w:rsidP="000034A4">
      <w:pPr>
        <w:jc w:val="both"/>
        <w:rPr>
          <w:rFonts w:ascii="Arial" w:hAnsi="Arial"/>
        </w:rPr>
      </w:pPr>
    </w:p>
    <w:p w14:paraId="09F37E5F" w14:textId="64C726F6" w:rsidR="00D5100C" w:rsidRDefault="000034A4" w:rsidP="008B17E0">
      <w:pPr>
        <w:jc w:val="both"/>
        <w:rPr>
          <w:rFonts w:ascii="Arial" w:hAnsi="Arial"/>
        </w:rPr>
      </w:pPr>
      <w:r>
        <w:rPr>
          <w:rFonts w:ascii="Arial" w:hAnsi="Arial"/>
        </w:rPr>
        <w:t>Present:</w:t>
      </w:r>
      <w:r w:rsidR="5016F629">
        <w:rPr>
          <w:rFonts w:ascii="Arial" w:hAnsi="Arial"/>
        </w:rPr>
        <w:t xml:space="preserve"> </w:t>
      </w:r>
      <w:r>
        <w:rPr>
          <w:rFonts w:ascii="Arial" w:hAnsi="Arial"/>
        </w:rPr>
        <w:tab/>
      </w:r>
      <w:r w:rsidR="006570B0">
        <w:rPr>
          <w:rFonts w:ascii="Arial" w:hAnsi="Arial"/>
        </w:rPr>
        <w:tab/>
        <w:t>Kiernan McManus, Chairman</w:t>
      </w:r>
    </w:p>
    <w:p w14:paraId="2AA958B3" w14:textId="77777777" w:rsidR="006570B0" w:rsidRDefault="006570B0" w:rsidP="008B17E0">
      <w:pPr>
        <w:jc w:val="both"/>
        <w:rPr>
          <w:rFonts w:ascii="Arial" w:hAnsi="Arial"/>
        </w:rPr>
      </w:pPr>
      <w:r>
        <w:rPr>
          <w:rFonts w:ascii="Arial" w:hAnsi="Arial"/>
        </w:rPr>
        <w:tab/>
      </w:r>
      <w:r>
        <w:rPr>
          <w:rFonts w:ascii="Arial" w:hAnsi="Arial"/>
        </w:rPr>
        <w:tab/>
      </w:r>
      <w:r>
        <w:rPr>
          <w:rFonts w:ascii="Arial" w:hAnsi="Arial"/>
        </w:rPr>
        <w:tab/>
        <w:t>James Adams, Vice Chairman</w:t>
      </w:r>
    </w:p>
    <w:p w14:paraId="40C89AED" w14:textId="77777777" w:rsidR="006570B0" w:rsidRDefault="006570B0" w:rsidP="008B17E0">
      <w:pPr>
        <w:jc w:val="both"/>
        <w:rPr>
          <w:rFonts w:ascii="Arial" w:hAnsi="Arial"/>
        </w:rPr>
      </w:pPr>
      <w:r>
        <w:rPr>
          <w:rFonts w:ascii="Arial" w:hAnsi="Arial"/>
        </w:rPr>
        <w:tab/>
      </w:r>
      <w:r>
        <w:rPr>
          <w:rFonts w:ascii="Arial" w:hAnsi="Arial"/>
        </w:rPr>
        <w:tab/>
      </w:r>
      <w:r>
        <w:rPr>
          <w:rFonts w:ascii="Arial" w:hAnsi="Arial"/>
        </w:rPr>
        <w:tab/>
        <w:t>Chad Anderson, Member</w:t>
      </w:r>
    </w:p>
    <w:p w14:paraId="3FC1BC15" w14:textId="77777777" w:rsidR="006570B0" w:rsidRDefault="006570B0" w:rsidP="008B17E0">
      <w:pPr>
        <w:jc w:val="both"/>
        <w:rPr>
          <w:rFonts w:ascii="Arial" w:hAnsi="Arial"/>
        </w:rPr>
      </w:pPr>
      <w:r>
        <w:rPr>
          <w:rFonts w:ascii="Arial" w:hAnsi="Arial"/>
        </w:rPr>
        <w:tab/>
      </w:r>
      <w:r>
        <w:rPr>
          <w:rFonts w:ascii="Arial" w:hAnsi="Arial"/>
        </w:rPr>
        <w:tab/>
      </w:r>
      <w:r>
        <w:rPr>
          <w:rFonts w:ascii="Arial" w:hAnsi="Arial"/>
        </w:rPr>
        <w:tab/>
        <w:t>Sara Carroll, Member</w:t>
      </w:r>
    </w:p>
    <w:p w14:paraId="09523A4F" w14:textId="77777777" w:rsidR="006570B0" w:rsidRDefault="00167082" w:rsidP="008B17E0">
      <w:pPr>
        <w:jc w:val="both"/>
        <w:rPr>
          <w:rFonts w:ascii="Arial" w:hAnsi="Arial"/>
        </w:rPr>
      </w:pPr>
      <w:r>
        <w:rPr>
          <w:rFonts w:ascii="Arial" w:hAnsi="Arial"/>
        </w:rPr>
        <w:tab/>
      </w:r>
      <w:r>
        <w:rPr>
          <w:rFonts w:ascii="Arial" w:hAnsi="Arial"/>
        </w:rPr>
        <w:tab/>
      </w:r>
      <w:r>
        <w:rPr>
          <w:rFonts w:ascii="Arial" w:hAnsi="Arial"/>
        </w:rPr>
        <w:tab/>
      </w:r>
      <w:r w:rsidR="006570B0">
        <w:rPr>
          <w:rFonts w:ascii="Arial" w:hAnsi="Arial"/>
        </w:rPr>
        <w:t>Carol Jefferies, Member</w:t>
      </w:r>
    </w:p>
    <w:p w14:paraId="6FA31F3A" w14:textId="77777777" w:rsidR="000B4698" w:rsidRDefault="006570B0" w:rsidP="007B6010">
      <w:pPr>
        <w:jc w:val="both"/>
        <w:rPr>
          <w:rFonts w:ascii="Arial" w:hAnsi="Arial"/>
        </w:rPr>
      </w:pPr>
      <w:r>
        <w:rPr>
          <w:rFonts w:ascii="Arial" w:hAnsi="Arial"/>
        </w:rPr>
        <w:tab/>
      </w:r>
      <w:r>
        <w:rPr>
          <w:rFonts w:ascii="Arial" w:hAnsi="Arial"/>
        </w:rPr>
        <w:tab/>
      </w:r>
      <w:r w:rsidR="007B6010">
        <w:rPr>
          <w:rFonts w:ascii="Arial" w:hAnsi="Arial"/>
        </w:rPr>
        <w:tab/>
      </w:r>
      <w:r w:rsidR="000B4698">
        <w:rPr>
          <w:rFonts w:ascii="Arial" w:hAnsi="Arial"/>
        </w:rPr>
        <w:t>Martin Rihel, Member</w:t>
      </w:r>
    </w:p>
    <w:p w14:paraId="62911E94" w14:textId="77777777" w:rsidR="008A2C20" w:rsidRDefault="008A2C20" w:rsidP="000B4698">
      <w:pPr>
        <w:ind w:left="1440" w:firstLine="720"/>
        <w:jc w:val="both"/>
        <w:rPr>
          <w:rFonts w:ascii="Arial" w:hAnsi="Arial"/>
        </w:rPr>
      </w:pPr>
      <w:r>
        <w:rPr>
          <w:rFonts w:ascii="Arial" w:hAnsi="Arial"/>
        </w:rPr>
        <w:t>David Cohen, Member</w:t>
      </w:r>
    </w:p>
    <w:p w14:paraId="3890D017" w14:textId="77777777" w:rsidR="000B4698" w:rsidRDefault="000B4698" w:rsidP="000B4698">
      <w:pPr>
        <w:ind w:left="1440" w:firstLine="720"/>
        <w:jc w:val="both"/>
        <w:rPr>
          <w:rFonts w:ascii="Arial" w:hAnsi="Arial"/>
        </w:rPr>
      </w:pPr>
      <w:r>
        <w:rPr>
          <w:rFonts w:ascii="Arial" w:hAnsi="Arial"/>
        </w:rPr>
        <w:t>Valarie McNay, Member</w:t>
      </w:r>
    </w:p>
    <w:p w14:paraId="0A37501D" w14:textId="77777777" w:rsidR="006C5941" w:rsidRDefault="006D5247" w:rsidP="00481D25">
      <w:pPr>
        <w:jc w:val="both"/>
        <w:rPr>
          <w:rFonts w:ascii="Arial" w:hAnsi="Arial"/>
        </w:rPr>
      </w:pPr>
      <w:r>
        <w:rPr>
          <w:rFonts w:ascii="Arial" w:hAnsi="Arial"/>
        </w:rPr>
        <w:tab/>
      </w:r>
      <w:r>
        <w:rPr>
          <w:rFonts w:ascii="Arial" w:hAnsi="Arial"/>
        </w:rPr>
        <w:tab/>
      </w:r>
      <w:r>
        <w:rPr>
          <w:rFonts w:ascii="Arial" w:hAnsi="Arial"/>
        </w:rPr>
        <w:tab/>
      </w:r>
    </w:p>
    <w:p w14:paraId="123A5A98" w14:textId="1745134D" w:rsidR="003C470E" w:rsidRDefault="009033AC" w:rsidP="003C470E">
      <w:pPr>
        <w:jc w:val="both"/>
        <w:rPr>
          <w:rFonts w:ascii="Arial" w:hAnsi="Arial"/>
        </w:rPr>
      </w:pPr>
      <w:r>
        <w:rPr>
          <w:rFonts w:ascii="Arial" w:hAnsi="Arial"/>
        </w:rPr>
        <w:t>Also present:</w:t>
      </w:r>
      <w:r w:rsidR="45A6E38A">
        <w:rPr>
          <w:rFonts w:ascii="Arial" w:hAnsi="Arial"/>
        </w:rPr>
        <w:t xml:space="preserve"> </w:t>
      </w:r>
      <w:r>
        <w:rPr>
          <w:rFonts w:ascii="Arial" w:hAnsi="Arial"/>
        </w:rPr>
        <w:tab/>
      </w:r>
      <w:r w:rsidR="003C470E">
        <w:rPr>
          <w:rFonts w:ascii="Arial" w:hAnsi="Arial"/>
        </w:rPr>
        <w:t>Roger Hall, Director of Parks &amp; Recreation</w:t>
      </w:r>
    </w:p>
    <w:p w14:paraId="61A719D1" w14:textId="77777777" w:rsidR="006570B0" w:rsidRDefault="006570B0" w:rsidP="003C470E">
      <w:pPr>
        <w:jc w:val="both"/>
        <w:rPr>
          <w:rFonts w:ascii="Arial" w:hAnsi="Arial"/>
        </w:rPr>
      </w:pPr>
      <w:r>
        <w:rPr>
          <w:rFonts w:ascii="Arial" w:hAnsi="Arial"/>
        </w:rPr>
        <w:tab/>
      </w:r>
      <w:r>
        <w:rPr>
          <w:rFonts w:ascii="Arial" w:hAnsi="Arial"/>
        </w:rPr>
        <w:tab/>
      </w:r>
      <w:r>
        <w:rPr>
          <w:rFonts w:ascii="Arial" w:hAnsi="Arial"/>
        </w:rPr>
        <w:tab/>
        <w:t>Keegan Littrell, Public Works Director</w:t>
      </w:r>
    </w:p>
    <w:p w14:paraId="000F3BD3" w14:textId="77777777" w:rsidR="00F15A19" w:rsidRDefault="000034A4" w:rsidP="00D05836">
      <w:pPr>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sidR="00F15A19">
        <w:rPr>
          <w:rFonts w:ascii="Arial" w:hAnsi="Arial"/>
        </w:rPr>
        <w:t xml:space="preserve">Julie Calloway, </w:t>
      </w:r>
      <w:r w:rsidR="00704E91">
        <w:rPr>
          <w:rFonts w:ascii="Arial" w:hAnsi="Arial"/>
        </w:rPr>
        <w:t xml:space="preserve">Parks </w:t>
      </w:r>
      <w:r w:rsidR="006570B0">
        <w:rPr>
          <w:rFonts w:ascii="Arial" w:hAnsi="Arial"/>
        </w:rPr>
        <w:t>&amp;</w:t>
      </w:r>
      <w:r w:rsidR="00704E91">
        <w:rPr>
          <w:rFonts w:ascii="Arial" w:hAnsi="Arial"/>
        </w:rPr>
        <w:t xml:space="preserve"> Recreation Manager</w:t>
      </w:r>
    </w:p>
    <w:p w14:paraId="5C9C294A" w14:textId="77777777" w:rsidR="007E45A1" w:rsidRDefault="00A42F7B" w:rsidP="006570B0">
      <w:pPr>
        <w:tabs>
          <w:tab w:val="left" w:pos="2265"/>
        </w:tabs>
        <w:jc w:val="both"/>
        <w:rPr>
          <w:rFonts w:ascii="Arial" w:hAnsi="Arial"/>
        </w:rPr>
      </w:pPr>
      <w:r>
        <w:rPr>
          <w:rFonts w:ascii="Arial" w:hAnsi="Arial"/>
        </w:rPr>
        <w:t xml:space="preserve">                                </w:t>
      </w:r>
      <w:r w:rsidR="00A57B47">
        <w:rPr>
          <w:rFonts w:ascii="Arial" w:hAnsi="Arial"/>
        </w:rPr>
        <w:t xml:space="preserve"> </w:t>
      </w:r>
    </w:p>
    <w:p w14:paraId="7EBB3E15" w14:textId="11476C27" w:rsidR="00072B21" w:rsidRPr="00BC6DD3" w:rsidRDefault="001F48BE" w:rsidP="00BC6DD3">
      <w:pPr>
        <w:jc w:val="both"/>
        <w:rPr>
          <w:rFonts w:ascii="Arial" w:hAnsi="Arial"/>
        </w:rPr>
      </w:pPr>
      <w:r w:rsidRPr="002D63AE">
        <w:rPr>
          <w:rFonts w:ascii="Arial" w:hAnsi="Arial"/>
        </w:rPr>
        <w:t>Absent</w:t>
      </w:r>
      <w:r w:rsidR="001909F1" w:rsidRPr="002D63AE">
        <w:rPr>
          <w:rFonts w:ascii="Arial" w:hAnsi="Arial"/>
        </w:rPr>
        <w:t>:</w:t>
      </w:r>
      <w:r w:rsidR="209492D8" w:rsidRPr="002D63AE">
        <w:rPr>
          <w:rFonts w:ascii="Arial" w:hAnsi="Arial"/>
        </w:rPr>
        <w:t xml:space="preserve"> </w:t>
      </w:r>
      <w:r w:rsidR="00801351" w:rsidRPr="002D63AE">
        <w:rPr>
          <w:rFonts w:ascii="Arial" w:hAnsi="Arial"/>
        </w:rPr>
        <w:tab/>
      </w:r>
      <w:r w:rsidR="006570B0" w:rsidRPr="002D63AE">
        <w:rPr>
          <w:rFonts w:ascii="Arial" w:hAnsi="Arial"/>
        </w:rPr>
        <w:tab/>
      </w:r>
      <w:r w:rsidR="007B6010">
        <w:rPr>
          <w:rFonts w:ascii="Arial" w:hAnsi="Arial"/>
        </w:rPr>
        <w:t>Terry Stevens, Member</w:t>
      </w:r>
    </w:p>
    <w:p w14:paraId="5E6C31AA" w14:textId="77777777" w:rsidR="000034A4" w:rsidRPr="002D63AE" w:rsidRDefault="000034A4" w:rsidP="000034A4">
      <w:pPr>
        <w:jc w:val="both"/>
        <w:rPr>
          <w:rFonts w:ascii="Arial" w:hAnsi="Arial"/>
        </w:rPr>
      </w:pPr>
      <w:r w:rsidRPr="7CDB8517">
        <w:rPr>
          <w:rFonts w:ascii="Arial" w:hAnsi="Arial"/>
        </w:rPr>
        <w:t>Flag Salute</w:t>
      </w:r>
    </w:p>
    <w:p w14:paraId="5F96B32C" w14:textId="1F238DD0" w:rsidR="7CDB8517" w:rsidRDefault="7CDB8517" w:rsidP="7CDB8517">
      <w:pPr>
        <w:ind w:left="900" w:hanging="900"/>
        <w:jc w:val="both"/>
        <w:rPr>
          <w:rFonts w:ascii="Arial" w:hAnsi="Arial" w:cs="Arial"/>
        </w:rPr>
      </w:pPr>
    </w:p>
    <w:p w14:paraId="02F979F7" w14:textId="6FB79E49" w:rsidR="006570B0" w:rsidRPr="002D63AE" w:rsidRDefault="009E5605" w:rsidP="7CDB8517">
      <w:pPr>
        <w:tabs>
          <w:tab w:val="left" w:pos="900"/>
        </w:tabs>
        <w:ind w:left="900" w:hanging="900"/>
        <w:jc w:val="both"/>
        <w:rPr>
          <w:rFonts w:ascii="Arial" w:hAnsi="Arial" w:cs="Arial"/>
        </w:rPr>
      </w:pPr>
      <w:r w:rsidRPr="7CDB8517">
        <w:rPr>
          <w:rFonts w:ascii="Arial" w:hAnsi="Arial" w:cs="Arial"/>
        </w:rPr>
        <w:t>PUBLIC COMMENT</w:t>
      </w:r>
      <w:r w:rsidR="006570B0" w:rsidRPr="7CDB8517">
        <w:rPr>
          <w:rFonts w:ascii="Arial" w:hAnsi="Arial" w:cs="Arial"/>
        </w:rPr>
        <w:t xml:space="preserve">: </w:t>
      </w:r>
    </w:p>
    <w:p w14:paraId="6FE2D432" w14:textId="5F59C8C5" w:rsidR="006570B0" w:rsidRPr="002D63AE" w:rsidRDefault="006570B0" w:rsidP="7CDB8517">
      <w:pPr>
        <w:tabs>
          <w:tab w:val="left" w:pos="900"/>
        </w:tabs>
        <w:ind w:left="900" w:hanging="900"/>
        <w:jc w:val="both"/>
        <w:rPr>
          <w:rFonts w:ascii="Arial" w:hAnsi="Arial" w:cs="Arial"/>
        </w:rPr>
      </w:pPr>
    </w:p>
    <w:p w14:paraId="74EA87A5" w14:textId="4092248A" w:rsidR="006570B0" w:rsidRPr="002D63AE" w:rsidRDefault="00D30C9E" w:rsidP="7CDB8517">
      <w:pPr>
        <w:tabs>
          <w:tab w:val="left" w:pos="900"/>
        </w:tabs>
        <w:jc w:val="both"/>
        <w:rPr>
          <w:rFonts w:ascii="Arial" w:hAnsi="Arial" w:cs="Arial"/>
        </w:rPr>
      </w:pPr>
      <w:r w:rsidRPr="7CDB8517">
        <w:rPr>
          <w:rFonts w:ascii="Arial" w:hAnsi="Arial" w:cs="Arial"/>
        </w:rPr>
        <w:t>Bill R</w:t>
      </w:r>
      <w:r w:rsidR="008011B0" w:rsidRPr="7CDB8517">
        <w:rPr>
          <w:rFonts w:ascii="Arial" w:hAnsi="Arial" w:cs="Arial"/>
        </w:rPr>
        <w:t>ackey</w:t>
      </w:r>
      <w:r w:rsidR="007B6010" w:rsidRPr="7CDB8517">
        <w:rPr>
          <w:rFonts w:ascii="Arial" w:hAnsi="Arial" w:cs="Arial"/>
        </w:rPr>
        <w:t xml:space="preserve"> </w:t>
      </w:r>
      <w:r w:rsidR="008011B0" w:rsidRPr="7CDB8517">
        <w:rPr>
          <w:rFonts w:ascii="Arial" w:hAnsi="Arial" w:cs="Arial"/>
        </w:rPr>
        <w:t>suggested</w:t>
      </w:r>
      <w:r w:rsidRPr="7CDB8517">
        <w:rPr>
          <w:rFonts w:ascii="Arial" w:hAnsi="Arial" w:cs="Arial"/>
        </w:rPr>
        <w:t xml:space="preserve"> the historical committee </w:t>
      </w:r>
      <w:r w:rsidR="611ABF3D" w:rsidRPr="7CDB8517">
        <w:rPr>
          <w:rFonts w:ascii="Arial" w:hAnsi="Arial" w:cs="Arial"/>
        </w:rPr>
        <w:t xml:space="preserve">should get </w:t>
      </w:r>
      <w:r w:rsidRPr="7CDB8517">
        <w:rPr>
          <w:rFonts w:ascii="Arial" w:hAnsi="Arial" w:cs="Arial"/>
        </w:rPr>
        <w:t xml:space="preserve">involved with the new pool project and consider </w:t>
      </w:r>
      <w:r w:rsidR="27BCED7C" w:rsidRPr="7CDB8517">
        <w:rPr>
          <w:rFonts w:ascii="Arial" w:hAnsi="Arial" w:cs="Arial"/>
        </w:rPr>
        <w:t xml:space="preserve">an </w:t>
      </w:r>
      <w:r w:rsidRPr="7CDB8517">
        <w:rPr>
          <w:rFonts w:ascii="Arial" w:hAnsi="Arial" w:cs="Arial"/>
        </w:rPr>
        <w:t xml:space="preserve">art deco </w:t>
      </w:r>
      <w:r w:rsidR="69D6052E" w:rsidRPr="7CDB8517">
        <w:rPr>
          <w:rFonts w:ascii="Arial" w:hAnsi="Arial" w:cs="Arial"/>
        </w:rPr>
        <w:t>design from the 1930’s.</w:t>
      </w:r>
      <w:r w:rsidRPr="7CDB8517">
        <w:rPr>
          <w:rFonts w:ascii="Arial" w:hAnsi="Arial" w:cs="Arial"/>
        </w:rPr>
        <w:t xml:space="preserve"> </w:t>
      </w:r>
      <w:r w:rsidR="007B6010" w:rsidRPr="7CDB8517">
        <w:rPr>
          <w:rFonts w:ascii="Arial" w:hAnsi="Arial" w:cs="Arial"/>
        </w:rPr>
        <w:t xml:space="preserve"> </w:t>
      </w:r>
    </w:p>
    <w:p w14:paraId="5DAB6C7B" w14:textId="77777777" w:rsidR="006D749E" w:rsidRPr="000339E0" w:rsidRDefault="006D749E" w:rsidP="006D749E">
      <w:pPr>
        <w:widowControl/>
        <w:tabs>
          <w:tab w:val="left" w:pos="900"/>
        </w:tabs>
        <w:autoSpaceDE/>
        <w:autoSpaceDN/>
        <w:adjustRightInd/>
        <w:jc w:val="both"/>
        <w:rPr>
          <w:rFonts w:ascii="Arial" w:hAnsi="Arial" w:cs="Arial"/>
        </w:rPr>
      </w:pPr>
    </w:p>
    <w:p w14:paraId="1CEBA08C" w14:textId="77777777" w:rsidR="00A57B47" w:rsidRDefault="00A57B47" w:rsidP="00A57B47">
      <w:pPr>
        <w:widowControl/>
        <w:jc w:val="both"/>
        <w:rPr>
          <w:rFonts w:ascii="Arial" w:hAnsi="Arial"/>
        </w:rPr>
      </w:pPr>
      <w:r w:rsidRPr="00043E27">
        <w:rPr>
          <w:rFonts w:ascii="Arial" w:hAnsi="Arial"/>
        </w:rPr>
        <w:t>APPROVAL OF AGENDA:</w:t>
      </w:r>
    </w:p>
    <w:p w14:paraId="02EB378F" w14:textId="77777777" w:rsidR="005F708F" w:rsidRDefault="005F708F" w:rsidP="00A57B47">
      <w:pPr>
        <w:widowControl/>
        <w:jc w:val="both"/>
        <w:rPr>
          <w:rFonts w:ascii="Arial" w:hAnsi="Arial"/>
        </w:rPr>
      </w:pPr>
    </w:p>
    <w:p w14:paraId="77EB3362" w14:textId="77777777" w:rsidR="005C483A" w:rsidRDefault="00B963B8" w:rsidP="00C534AF">
      <w:pPr>
        <w:jc w:val="both"/>
        <w:rPr>
          <w:rFonts w:ascii="ArialRegular" w:hAnsi="ArialRegular" w:cs="ArialRegular"/>
          <w:sz w:val="26"/>
          <w:szCs w:val="26"/>
        </w:rPr>
      </w:pPr>
      <w:r>
        <w:rPr>
          <w:rFonts w:ascii="Arial" w:hAnsi="Arial" w:cs="Arial"/>
        </w:rPr>
        <w:t>1</w:t>
      </w:r>
      <w:r w:rsidR="00C534AF">
        <w:rPr>
          <w:rFonts w:ascii="Arial" w:hAnsi="Arial" w:cs="Arial"/>
        </w:rPr>
        <w:t xml:space="preserve">. </w:t>
      </w:r>
      <w:r w:rsidR="006F2E64">
        <w:rPr>
          <w:rFonts w:ascii="Arial" w:hAnsi="Arial" w:cs="Arial"/>
        </w:rPr>
        <w:tab/>
      </w:r>
      <w:r w:rsidR="00E36999" w:rsidRPr="00BE321A">
        <w:rPr>
          <w:rFonts w:ascii="Arial" w:hAnsi="Arial" w:cs="Arial"/>
        </w:rPr>
        <w:t xml:space="preserve">For possible action: </w:t>
      </w:r>
      <w:r w:rsidR="00994456">
        <w:rPr>
          <w:rFonts w:ascii="ArialRegular" w:hAnsi="ArialRegular" w:cs="ArialRegular"/>
          <w:sz w:val="26"/>
          <w:szCs w:val="26"/>
        </w:rPr>
        <w:t xml:space="preserve">Approval of the minutes from the </w:t>
      </w:r>
      <w:r w:rsidR="008A2C20">
        <w:rPr>
          <w:rFonts w:ascii="ArialRegular" w:hAnsi="ArialRegular" w:cs="ArialRegular"/>
          <w:sz w:val="26"/>
          <w:szCs w:val="26"/>
        </w:rPr>
        <w:t>January 2020</w:t>
      </w:r>
      <w:r w:rsidR="00994456">
        <w:rPr>
          <w:rFonts w:ascii="ArialRegular" w:hAnsi="ArialRegular" w:cs="ArialRegular"/>
          <w:sz w:val="26"/>
          <w:szCs w:val="26"/>
        </w:rPr>
        <w:t xml:space="preserve"> meeting of the Municipal Ad Hoc Pool Committee.</w:t>
      </w:r>
    </w:p>
    <w:p w14:paraId="48B6B55F" w14:textId="032B6737" w:rsidR="421302C2" w:rsidRDefault="421302C2" w:rsidP="421302C2">
      <w:pPr>
        <w:jc w:val="both"/>
        <w:rPr>
          <w:rFonts w:ascii="ArialRegular" w:hAnsi="ArialRegular" w:cs="ArialRegular"/>
          <w:sz w:val="26"/>
          <w:szCs w:val="26"/>
        </w:rPr>
      </w:pPr>
    </w:p>
    <w:p w14:paraId="0930B956" w14:textId="7860225C" w:rsidR="765E4944" w:rsidRDefault="765E4944" w:rsidP="421302C2">
      <w:pPr>
        <w:jc w:val="both"/>
        <w:rPr>
          <w:rFonts w:ascii="ArialRegular" w:hAnsi="ArialRegular" w:cs="ArialRegular"/>
          <w:sz w:val="26"/>
          <w:szCs w:val="26"/>
        </w:rPr>
      </w:pPr>
      <w:r w:rsidRPr="421302C2">
        <w:rPr>
          <w:rFonts w:ascii="ArialRegular" w:hAnsi="ArialRegular" w:cs="ArialRegular"/>
          <w:sz w:val="26"/>
          <w:szCs w:val="26"/>
        </w:rPr>
        <w:t>Chairman Kiernan McManus asked if anyone had any questions and there were none.</w:t>
      </w:r>
    </w:p>
    <w:p w14:paraId="0DFAE634" w14:textId="77777777" w:rsidR="009B0AAC" w:rsidRDefault="00994456" w:rsidP="00C534AF">
      <w:pPr>
        <w:jc w:val="both"/>
        <w:rPr>
          <w:rFonts w:ascii="ArialRegular" w:hAnsi="ArialRegular" w:cs="ArialRegular"/>
          <w:sz w:val="26"/>
          <w:szCs w:val="26"/>
        </w:rPr>
      </w:pPr>
      <w:r>
        <w:rPr>
          <w:rFonts w:ascii="ArialRegular" w:hAnsi="ArialRegular" w:cs="ArialRegular"/>
          <w:sz w:val="26"/>
          <w:szCs w:val="26"/>
        </w:rPr>
        <w:t xml:space="preserve">  </w:t>
      </w:r>
    </w:p>
    <w:p w14:paraId="7791ECBF" w14:textId="77777777" w:rsidR="00B243CB" w:rsidRPr="00B243CB" w:rsidRDefault="00B243CB" w:rsidP="00B243CB">
      <w:pPr>
        <w:jc w:val="both"/>
        <w:rPr>
          <w:rFonts w:ascii="Arial" w:hAnsi="Arial" w:cs="Arial"/>
          <w:color w:val="000000"/>
        </w:rPr>
      </w:pPr>
      <w:r w:rsidRPr="00B243CB">
        <w:rPr>
          <w:rFonts w:ascii="Arial" w:hAnsi="Arial" w:cs="Arial"/>
          <w:b/>
          <w:color w:val="000000"/>
        </w:rPr>
        <w:t>Motion:</w:t>
      </w:r>
      <w:r w:rsidRPr="00B243CB">
        <w:rPr>
          <w:rFonts w:ascii="Arial" w:hAnsi="Arial" w:cs="Arial"/>
          <w:color w:val="000000"/>
        </w:rPr>
        <w:t xml:space="preserve"> To approve </w:t>
      </w:r>
      <w:r w:rsidR="00994456">
        <w:rPr>
          <w:rFonts w:ascii="Arial" w:hAnsi="Arial" w:cs="Arial"/>
          <w:color w:val="000000"/>
        </w:rPr>
        <w:t xml:space="preserve">the </w:t>
      </w:r>
      <w:r w:rsidR="008A2C20">
        <w:rPr>
          <w:rFonts w:ascii="Arial" w:hAnsi="Arial" w:cs="Arial"/>
          <w:color w:val="000000"/>
        </w:rPr>
        <w:t>January 2020</w:t>
      </w:r>
      <w:r w:rsidR="00994456">
        <w:rPr>
          <w:rFonts w:ascii="Arial" w:hAnsi="Arial" w:cs="Arial"/>
          <w:color w:val="000000"/>
        </w:rPr>
        <w:t xml:space="preserve"> Minutes</w:t>
      </w:r>
      <w:r w:rsidRPr="00B243CB">
        <w:rPr>
          <w:rFonts w:ascii="Arial" w:hAnsi="Arial" w:cs="Arial"/>
          <w:color w:val="000000"/>
        </w:rPr>
        <w:t xml:space="preserve"> </w:t>
      </w:r>
      <w:r w:rsidR="00633297">
        <w:rPr>
          <w:rFonts w:ascii="Arial" w:hAnsi="Arial" w:cs="Arial"/>
          <w:color w:val="000000"/>
        </w:rPr>
        <w:t>as amended</w:t>
      </w:r>
    </w:p>
    <w:p w14:paraId="6A05A809" w14:textId="77777777" w:rsidR="00B243CB" w:rsidRDefault="00B243CB" w:rsidP="00A42F7B">
      <w:pPr>
        <w:tabs>
          <w:tab w:val="left" w:pos="900"/>
        </w:tabs>
        <w:rPr>
          <w:rFonts w:ascii="Arial" w:hAnsi="Arial" w:cs="Arial"/>
        </w:rPr>
      </w:pPr>
    </w:p>
    <w:p w14:paraId="6A9D0123" w14:textId="76832AF6" w:rsidR="00B243CB" w:rsidRDefault="00B243CB" w:rsidP="00B243CB">
      <w:pPr>
        <w:jc w:val="both"/>
        <w:rPr>
          <w:rFonts w:ascii="Arial" w:hAnsi="Arial" w:cs="Arial"/>
          <w:color w:val="000000"/>
        </w:rPr>
      </w:pPr>
      <w:r w:rsidRPr="7CDB8517">
        <w:rPr>
          <w:rFonts w:ascii="Arial" w:hAnsi="Arial" w:cs="Arial"/>
          <w:b/>
          <w:bCs/>
          <w:color w:val="000000"/>
        </w:rPr>
        <w:t>Moved by:</w:t>
      </w:r>
      <w:r w:rsidRPr="00B243CB">
        <w:rPr>
          <w:rFonts w:ascii="Arial" w:hAnsi="Arial" w:cs="Arial"/>
          <w:color w:val="000000"/>
        </w:rPr>
        <w:t xml:space="preserve"> </w:t>
      </w:r>
      <w:r w:rsidR="00633297">
        <w:rPr>
          <w:rFonts w:ascii="Arial" w:hAnsi="Arial" w:cs="Arial"/>
        </w:rPr>
        <w:t xml:space="preserve">Member </w:t>
      </w:r>
      <w:r w:rsidR="3FA6D95D">
        <w:rPr>
          <w:rFonts w:ascii="Arial" w:hAnsi="Arial" w:cs="Arial"/>
        </w:rPr>
        <w:t>Adams</w:t>
      </w:r>
      <w:r w:rsidR="3643534C">
        <w:rPr>
          <w:rFonts w:ascii="Arial" w:hAnsi="Arial" w:cs="Arial"/>
        </w:rPr>
        <w:t xml:space="preserve"> </w:t>
      </w:r>
      <w:r w:rsidR="00994456">
        <w:rPr>
          <w:rFonts w:ascii="Arial" w:hAnsi="Arial" w:cs="Arial"/>
          <w:color w:val="000000"/>
        </w:rPr>
        <w:tab/>
      </w:r>
      <w:r w:rsidRPr="7CDB8517">
        <w:rPr>
          <w:rFonts w:ascii="Arial" w:hAnsi="Arial" w:cs="Arial"/>
          <w:b/>
          <w:bCs/>
          <w:color w:val="000000"/>
        </w:rPr>
        <w:t>Seconded by:</w:t>
      </w:r>
      <w:r w:rsidRPr="00B243CB">
        <w:rPr>
          <w:rFonts w:ascii="Arial" w:hAnsi="Arial" w:cs="Arial"/>
          <w:color w:val="000000"/>
        </w:rPr>
        <w:t xml:space="preserve"> </w:t>
      </w:r>
      <w:r w:rsidR="00633297">
        <w:rPr>
          <w:rFonts w:ascii="Arial" w:hAnsi="Arial" w:cs="Arial"/>
          <w:color w:val="000000"/>
        </w:rPr>
        <w:t xml:space="preserve">Member </w:t>
      </w:r>
      <w:r w:rsidR="007B6010">
        <w:rPr>
          <w:rFonts w:ascii="Arial" w:hAnsi="Arial" w:cs="Arial"/>
          <w:color w:val="000000"/>
        </w:rPr>
        <w:t>Carroll</w:t>
      </w:r>
    </w:p>
    <w:p w14:paraId="5A39BBE3" w14:textId="77777777" w:rsidR="00B243CB" w:rsidRPr="00B243CB" w:rsidRDefault="00B243CB" w:rsidP="00B243CB">
      <w:pPr>
        <w:jc w:val="both"/>
        <w:rPr>
          <w:rFonts w:ascii="Arial" w:hAnsi="Arial" w:cs="Arial"/>
          <w:b/>
          <w:color w:val="000000"/>
        </w:rPr>
      </w:pPr>
    </w:p>
    <w:p w14:paraId="552ECBC3" w14:textId="77777777" w:rsidR="00B243CB" w:rsidRPr="00B243CB" w:rsidRDefault="00B243CB" w:rsidP="00B243CB">
      <w:pPr>
        <w:jc w:val="both"/>
        <w:rPr>
          <w:rFonts w:ascii="Arial" w:hAnsi="Arial" w:cs="Arial"/>
          <w:b/>
          <w:color w:val="000000"/>
        </w:rPr>
      </w:pPr>
      <w:r w:rsidRPr="00B243CB">
        <w:rPr>
          <w:rFonts w:ascii="Arial" w:hAnsi="Arial" w:cs="Arial"/>
          <w:b/>
          <w:color w:val="000000"/>
        </w:rPr>
        <w:t>Vote:</w:t>
      </w:r>
      <w:r w:rsidR="000339E0">
        <w:rPr>
          <w:rFonts w:ascii="Arial" w:hAnsi="Arial" w:cs="Arial"/>
          <w:b/>
          <w:color w:val="000000"/>
        </w:rPr>
        <w:t xml:space="preserve"> all agreed   </w:t>
      </w:r>
    </w:p>
    <w:p w14:paraId="41C8F396" w14:textId="77777777" w:rsidR="00B243CB" w:rsidRPr="00B243CB" w:rsidRDefault="00B243CB" w:rsidP="00B243CB">
      <w:pPr>
        <w:jc w:val="both"/>
        <w:rPr>
          <w:rFonts w:ascii="Arial" w:hAnsi="Arial" w:cs="Arial"/>
          <w:b/>
          <w:color w:val="000000"/>
        </w:rPr>
      </w:pPr>
    </w:p>
    <w:p w14:paraId="66E4C21E" w14:textId="59377A49" w:rsidR="00B243CB" w:rsidRPr="00B243CB" w:rsidRDefault="00B243CB" w:rsidP="00B243CB">
      <w:pPr>
        <w:jc w:val="both"/>
        <w:rPr>
          <w:rFonts w:ascii="Arial" w:hAnsi="Arial" w:cs="Arial"/>
          <w:b/>
          <w:color w:val="000000"/>
        </w:rPr>
      </w:pPr>
      <w:r w:rsidRPr="00B243CB">
        <w:rPr>
          <w:rFonts w:ascii="Arial" w:hAnsi="Arial" w:cs="Arial"/>
          <w:b/>
          <w:color w:val="000000"/>
        </w:rPr>
        <w:t xml:space="preserve">AYE: </w:t>
      </w:r>
      <w:r>
        <w:rPr>
          <w:rFonts w:ascii="Arial" w:hAnsi="Arial" w:cs="Arial"/>
          <w:color w:val="000000"/>
        </w:rPr>
        <w:t>Chairman</w:t>
      </w:r>
      <w:r w:rsidRPr="00B243CB">
        <w:rPr>
          <w:rFonts w:ascii="Arial" w:hAnsi="Arial" w:cs="Arial"/>
          <w:color w:val="000000"/>
        </w:rPr>
        <w:t xml:space="preserve"> Kiernan McManus, Member James Adams, Member </w:t>
      </w:r>
      <w:r>
        <w:rPr>
          <w:rFonts w:ascii="Arial" w:hAnsi="Arial" w:cs="Arial"/>
          <w:color w:val="000000"/>
        </w:rPr>
        <w:t xml:space="preserve">Chad Anderson, Member Sara Carroll, </w:t>
      </w:r>
      <w:r w:rsidR="00167082">
        <w:rPr>
          <w:rFonts w:ascii="Arial" w:hAnsi="Arial" w:cs="Arial"/>
          <w:color w:val="000000"/>
        </w:rPr>
        <w:t>Member Carol Jefferies,</w:t>
      </w:r>
      <w:r>
        <w:rPr>
          <w:rFonts w:ascii="Arial" w:hAnsi="Arial" w:cs="Arial"/>
          <w:color w:val="000000"/>
        </w:rPr>
        <w:t xml:space="preserve"> </w:t>
      </w:r>
      <w:r w:rsidR="000B4698">
        <w:rPr>
          <w:rFonts w:ascii="Arial" w:hAnsi="Arial" w:cs="Arial"/>
          <w:color w:val="000000"/>
        </w:rPr>
        <w:t>Member Martin Rihel,</w:t>
      </w:r>
      <w:r w:rsidR="00167082">
        <w:rPr>
          <w:rFonts w:ascii="Arial" w:hAnsi="Arial" w:cs="Arial"/>
          <w:color w:val="000000"/>
        </w:rPr>
        <w:t xml:space="preserve"> </w:t>
      </w:r>
      <w:r w:rsidR="008A2C20">
        <w:rPr>
          <w:rFonts w:ascii="Arial" w:hAnsi="Arial" w:cs="Arial"/>
          <w:color w:val="000000"/>
        </w:rPr>
        <w:t>Member David Cohen</w:t>
      </w:r>
      <w:r w:rsidR="000B4698">
        <w:rPr>
          <w:rFonts w:ascii="Arial" w:hAnsi="Arial" w:cs="Arial"/>
          <w:color w:val="000000"/>
        </w:rPr>
        <w:t xml:space="preserve"> and Member Valarie McNay</w:t>
      </w:r>
      <w:r w:rsidR="00167082">
        <w:rPr>
          <w:rFonts w:ascii="Arial" w:hAnsi="Arial" w:cs="Arial"/>
          <w:color w:val="000000"/>
        </w:rPr>
        <w:t xml:space="preserve"> </w:t>
      </w:r>
      <w:r>
        <w:rPr>
          <w:rFonts w:ascii="Arial" w:hAnsi="Arial" w:cs="Arial"/>
          <w:color w:val="000000"/>
        </w:rPr>
        <w:t>(</w:t>
      </w:r>
      <w:r w:rsidR="005D106B">
        <w:rPr>
          <w:rFonts w:ascii="Arial" w:hAnsi="Arial" w:cs="Arial"/>
          <w:color w:val="000000"/>
        </w:rPr>
        <w:t>8</w:t>
      </w:r>
      <w:r>
        <w:rPr>
          <w:rFonts w:ascii="Arial" w:hAnsi="Arial" w:cs="Arial"/>
          <w:color w:val="000000"/>
        </w:rPr>
        <w:t>)</w:t>
      </w:r>
    </w:p>
    <w:p w14:paraId="72A3D3EC" w14:textId="77777777" w:rsidR="00B243CB" w:rsidRPr="00B243CB" w:rsidRDefault="00B243CB" w:rsidP="00B243CB">
      <w:pPr>
        <w:jc w:val="both"/>
        <w:rPr>
          <w:rFonts w:ascii="Arial" w:hAnsi="Arial" w:cs="Arial"/>
          <w:b/>
          <w:color w:val="000000"/>
        </w:rPr>
      </w:pPr>
    </w:p>
    <w:p w14:paraId="5ED065E1" w14:textId="77777777" w:rsidR="00B243CB" w:rsidRPr="00B243CB" w:rsidRDefault="00B243CB" w:rsidP="00B243CB">
      <w:pPr>
        <w:jc w:val="both"/>
        <w:rPr>
          <w:rFonts w:ascii="Arial" w:hAnsi="Arial" w:cs="Arial"/>
          <w:b/>
          <w:color w:val="000000"/>
        </w:rPr>
      </w:pPr>
      <w:r w:rsidRPr="00B243CB">
        <w:rPr>
          <w:rFonts w:ascii="Arial" w:hAnsi="Arial" w:cs="Arial"/>
          <w:b/>
          <w:color w:val="000000"/>
        </w:rPr>
        <w:lastRenderedPageBreak/>
        <w:t xml:space="preserve">NAY: </w:t>
      </w:r>
      <w:r w:rsidRPr="00B243CB">
        <w:rPr>
          <w:rFonts w:ascii="Arial" w:hAnsi="Arial" w:cs="Arial"/>
          <w:color w:val="000000"/>
        </w:rPr>
        <w:t>None (0)</w:t>
      </w:r>
    </w:p>
    <w:p w14:paraId="0D0B940D" w14:textId="77777777" w:rsidR="00B243CB" w:rsidRPr="00B243CB" w:rsidRDefault="00B243CB" w:rsidP="00B243CB">
      <w:pPr>
        <w:jc w:val="both"/>
        <w:rPr>
          <w:rFonts w:ascii="Arial" w:hAnsi="Arial" w:cs="Arial"/>
          <w:b/>
          <w:color w:val="000000"/>
        </w:rPr>
      </w:pPr>
    </w:p>
    <w:p w14:paraId="746597A1" w14:textId="77777777" w:rsidR="00B243CB" w:rsidRPr="00B243CB" w:rsidRDefault="00B243CB" w:rsidP="00B243CB">
      <w:pPr>
        <w:jc w:val="both"/>
        <w:rPr>
          <w:rFonts w:ascii="Arial" w:hAnsi="Arial" w:cs="Arial"/>
          <w:color w:val="000000"/>
        </w:rPr>
      </w:pPr>
      <w:r w:rsidRPr="00B243CB">
        <w:rPr>
          <w:rFonts w:ascii="Arial" w:hAnsi="Arial" w:cs="Arial"/>
          <w:b/>
          <w:color w:val="000000"/>
        </w:rPr>
        <w:t xml:space="preserve">Absent: </w:t>
      </w:r>
      <w:r w:rsidR="007B6010">
        <w:rPr>
          <w:rFonts w:ascii="Arial" w:hAnsi="Arial" w:cs="Arial"/>
          <w:b/>
          <w:color w:val="000000"/>
        </w:rPr>
        <w:t>Terry Stevens, Member</w:t>
      </w:r>
    </w:p>
    <w:p w14:paraId="0E27B00A" w14:textId="77777777" w:rsidR="00B243CB" w:rsidRPr="00B243CB" w:rsidRDefault="00B243CB" w:rsidP="00B243CB">
      <w:pPr>
        <w:jc w:val="both"/>
        <w:rPr>
          <w:rFonts w:ascii="Arial" w:hAnsi="Arial" w:cs="Arial"/>
          <w:color w:val="000000"/>
        </w:rPr>
      </w:pPr>
    </w:p>
    <w:p w14:paraId="62729A0E" w14:textId="77777777" w:rsidR="00B243CB" w:rsidRPr="00B243CB" w:rsidRDefault="00B243CB" w:rsidP="00B243CB">
      <w:pPr>
        <w:jc w:val="both"/>
        <w:rPr>
          <w:rFonts w:ascii="Arial" w:hAnsi="Arial" w:cs="Arial"/>
          <w:color w:val="000000"/>
        </w:rPr>
      </w:pPr>
      <w:r w:rsidRPr="00B243CB">
        <w:rPr>
          <w:rFonts w:ascii="Arial" w:hAnsi="Arial" w:cs="Arial"/>
          <w:color w:val="000000"/>
        </w:rPr>
        <w:t xml:space="preserve">The motion was approved. </w:t>
      </w:r>
    </w:p>
    <w:p w14:paraId="60061E4C" w14:textId="77777777" w:rsidR="00B243CB" w:rsidRDefault="00B243CB" w:rsidP="00A42F7B">
      <w:pPr>
        <w:tabs>
          <w:tab w:val="left" w:pos="900"/>
        </w:tabs>
        <w:rPr>
          <w:rFonts w:ascii="Arial" w:hAnsi="Arial" w:cs="Arial"/>
        </w:rPr>
      </w:pPr>
    </w:p>
    <w:p w14:paraId="669F3F62" w14:textId="1E9A55F3" w:rsidR="00FD2A3F" w:rsidRDefault="00994456" w:rsidP="008A2C20">
      <w:pPr>
        <w:widowControl/>
        <w:rPr>
          <w:rFonts w:ascii="ArialRegular" w:hAnsi="ArialRegular" w:cs="ArialRegular"/>
          <w:sz w:val="26"/>
          <w:szCs w:val="26"/>
        </w:rPr>
      </w:pPr>
      <w:r>
        <w:rPr>
          <w:rFonts w:ascii="ArialRegular" w:hAnsi="ArialRegular" w:cs="ArialRegular"/>
          <w:sz w:val="26"/>
          <w:szCs w:val="26"/>
        </w:rPr>
        <w:t xml:space="preserve">2. </w:t>
      </w:r>
      <w:r w:rsidR="008A2C20">
        <w:rPr>
          <w:rFonts w:ascii="ArialRegular" w:hAnsi="ArialRegular" w:cs="ArialRegular"/>
          <w:sz w:val="26"/>
          <w:szCs w:val="26"/>
        </w:rPr>
        <w:t>For possible action: Discussion and direction regarding re</w:t>
      </w:r>
      <w:r w:rsidR="001F0635">
        <w:rPr>
          <w:rFonts w:ascii="ArialRegular" w:hAnsi="ArialRegular" w:cs="ArialRegular"/>
          <w:sz w:val="26"/>
          <w:szCs w:val="26"/>
        </w:rPr>
        <w:t>t</w:t>
      </w:r>
      <w:r w:rsidR="008A2C20">
        <w:rPr>
          <w:rFonts w:ascii="ArialRegular" w:hAnsi="ArialRegular" w:cs="ArialRegular"/>
          <w:sz w:val="26"/>
          <w:szCs w:val="26"/>
        </w:rPr>
        <w:t xml:space="preserve">aining a consultant for conceptual design and provide a cost estimate for a new aquatic complex </w:t>
      </w:r>
    </w:p>
    <w:p w14:paraId="44EAFD9C" w14:textId="77777777" w:rsidR="008871DE" w:rsidRDefault="008871DE" w:rsidP="008A2C20">
      <w:pPr>
        <w:widowControl/>
        <w:rPr>
          <w:rFonts w:ascii="ArialRegular" w:hAnsi="ArialRegular" w:cs="ArialRegular"/>
          <w:sz w:val="26"/>
          <w:szCs w:val="26"/>
        </w:rPr>
      </w:pPr>
    </w:p>
    <w:p w14:paraId="42CAC39B" w14:textId="2DB9B90C" w:rsidR="008A2C20" w:rsidRDefault="007B6010" w:rsidP="008A2C20">
      <w:pPr>
        <w:widowControl/>
        <w:rPr>
          <w:rFonts w:ascii="ArialRegular" w:hAnsi="ArialRegular" w:cs="ArialRegular"/>
          <w:sz w:val="26"/>
          <w:szCs w:val="26"/>
        </w:rPr>
      </w:pPr>
      <w:r w:rsidRPr="421302C2">
        <w:rPr>
          <w:rFonts w:ascii="ArialRegular" w:hAnsi="ArialRegular" w:cs="ArialRegular"/>
          <w:sz w:val="26"/>
          <w:szCs w:val="26"/>
        </w:rPr>
        <w:t xml:space="preserve">Public </w:t>
      </w:r>
      <w:r w:rsidR="008871DE" w:rsidRPr="421302C2">
        <w:rPr>
          <w:rFonts w:ascii="ArialRegular" w:hAnsi="ArialRegular" w:cs="ArialRegular"/>
          <w:sz w:val="26"/>
          <w:szCs w:val="26"/>
        </w:rPr>
        <w:t>Works Director</w:t>
      </w:r>
      <w:r w:rsidR="660D0F07" w:rsidRPr="421302C2">
        <w:rPr>
          <w:rFonts w:ascii="ArialRegular" w:hAnsi="ArialRegular" w:cs="ArialRegular"/>
          <w:sz w:val="26"/>
          <w:szCs w:val="26"/>
        </w:rPr>
        <w:t xml:space="preserve"> </w:t>
      </w:r>
      <w:r w:rsidR="008871DE" w:rsidRPr="421302C2">
        <w:rPr>
          <w:rFonts w:ascii="ArialRegular" w:hAnsi="ArialRegular" w:cs="ArialRegular"/>
          <w:sz w:val="26"/>
          <w:szCs w:val="26"/>
        </w:rPr>
        <w:t>Keegan Littrell</w:t>
      </w:r>
      <w:r w:rsidRPr="421302C2">
        <w:rPr>
          <w:rFonts w:ascii="ArialRegular" w:hAnsi="ArialRegular" w:cs="ArialRegular"/>
          <w:sz w:val="26"/>
          <w:szCs w:val="26"/>
        </w:rPr>
        <w:t xml:space="preserve"> discussed </w:t>
      </w:r>
      <w:r w:rsidR="008871DE" w:rsidRPr="421302C2">
        <w:rPr>
          <w:rFonts w:ascii="ArialRegular" w:hAnsi="ArialRegular" w:cs="ArialRegular"/>
          <w:sz w:val="26"/>
          <w:szCs w:val="26"/>
        </w:rPr>
        <w:t>retaining a consultant for</w:t>
      </w:r>
      <w:r w:rsidR="6A347E97" w:rsidRPr="421302C2">
        <w:rPr>
          <w:rFonts w:ascii="ArialRegular" w:hAnsi="ArialRegular" w:cs="ArialRegular"/>
          <w:sz w:val="26"/>
          <w:szCs w:val="26"/>
        </w:rPr>
        <w:t xml:space="preserve"> the </w:t>
      </w:r>
      <w:r w:rsidR="008871DE" w:rsidRPr="421302C2">
        <w:rPr>
          <w:rFonts w:ascii="ArialRegular" w:hAnsi="ArialRegular" w:cs="ArialRegular"/>
          <w:sz w:val="26"/>
          <w:szCs w:val="26"/>
        </w:rPr>
        <w:t>conceptual design</w:t>
      </w:r>
      <w:r w:rsidR="67823C89" w:rsidRPr="421302C2">
        <w:rPr>
          <w:rFonts w:ascii="ArialRegular" w:hAnsi="ArialRegular" w:cs="ArialRegular"/>
          <w:sz w:val="26"/>
          <w:szCs w:val="26"/>
        </w:rPr>
        <w:t xml:space="preserve"> of the aquatic center</w:t>
      </w:r>
      <w:r w:rsidR="008871DE" w:rsidRPr="421302C2">
        <w:rPr>
          <w:rFonts w:ascii="ArialRegular" w:hAnsi="ArialRegular" w:cs="ArialRegular"/>
          <w:sz w:val="26"/>
          <w:szCs w:val="26"/>
        </w:rPr>
        <w:t xml:space="preserve">. </w:t>
      </w:r>
      <w:r w:rsidR="3A4C540E" w:rsidRPr="421302C2">
        <w:rPr>
          <w:rFonts w:ascii="ArialRegular" w:hAnsi="ArialRegular" w:cs="ArialRegular"/>
          <w:sz w:val="26"/>
          <w:szCs w:val="26"/>
        </w:rPr>
        <w:t>14 firms responded</w:t>
      </w:r>
      <w:r w:rsidR="19159022" w:rsidRPr="421302C2">
        <w:rPr>
          <w:rFonts w:ascii="ArialRegular" w:hAnsi="ArialRegular" w:cs="ArialRegular"/>
          <w:sz w:val="26"/>
          <w:szCs w:val="26"/>
        </w:rPr>
        <w:t xml:space="preserve">, </w:t>
      </w:r>
      <w:r w:rsidR="001F0635">
        <w:rPr>
          <w:rFonts w:ascii="ArialRegular" w:hAnsi="ArialRegular" w:cs="ArialRegular"/>
          <w:sz w:val="26"/>
          <w:szCs w:val="26"/>
        </w:rPr>
        <w:t>Public Works</w:t>
      </w:r>
      <w:r w:rsidR="19159022" w:rsidRPr="421302C2">
        <w:rPr>
          <w:rFonts w:ascii="ArialRegular" w:hAnsi="ArialRegular" w:cs="ArialRegular"/>
          <w:sz w:val="26"/>
          <w:szCs w:val="26"/>
        </w:rPr>
        <w:t xml:space="preserve"> had gotten </w:t>
      </w:r>
      <w:r w:rsidR="001F0635">
        <w:rPr>
          <w:rFonts w:ascii="ArialRegular" w:hAnsi="ArialRegular" w:cs="ArialRegular"/>
          <w:sz w:val="26"/>
          <w:szCs w:val="26"/>
        </w:rPr>
        <w:t>the list</w:t>
      </w:r>
      <w:r w:rsidR="19159022" w:rsidRPr="421302C2">
        <w:rPr>
          <w:rFonts w:ascii="ArialRegular" w:hAnsi="ArialRegular" w:cs="ArialRegular"/>
          <w:sz w:val="26"/>
          <w:szCs w:val="26"/>
        </w:rPr>
        <w:t xml:space="preserve"> down to four firms, </w:t>
      </w:r>
      <w:r w:rsidR="3A4C540E" w:rsidRPr="421302C2">
        <w:rPr>
          <w:rFonts w:ascii="ArialRegular" w:hAnsi="ArialRegular" w:cs="ArialRegular"/>
          <w:sz w:val="26"/>
          <w:szCs w:val="26"/>
        </w:rPr>
        <w:t xml:space="preserve">and the contract was for </w:t>
      </w:r>
      <w:r w:rsidR="2A721331" w:rsidRPr="421302C2">
        <w:rPr>
          <w:rFonts w:ascii="ArialRegular" w:hAnsi="ArialRegular" w:cs="ArialRegular"/>
          <w:sz w:val="26"/>
          <w:szCs w:val="26"/>
        </w:rPr>
        <w:t>$109,000</w:t>
      </w:r>
      <w:r w:rsidR="182BFB3B" w:rsidRPr="421302C2">
        <w:rPr>
          <w:rFonts w:ascii="ArialRegular" w:hAnsi="ArialRegular" w:cs="ArialRegular"/>
          <w:sz w:val="26"/>
          <w:szCs w:val="26"/>
        </w:rPr>
        <w:t>.</w:t>
      </w:r>
      <w:r w:rsidR="4F269F8A" w:rsidRPr="421302C2">
        <w:rPr>
          <w:rFonts w:ascii="ArialRegular" w:hAnsi="ArialRegular" w:cs="ArialRegular"/>
          <w:sz w:val="26"/>
          <w:szCs w:val="26"/>
        </w:rPr>
        <w:t xml:space="preserve"> </w:t>
      </w:r>
      <w:r w:rsidR="001F0635">
        <w:rPr>
          <w:rFonts w:ascii="ArialRegular" w:hAnsi="ArialRegular" w:cs="ArialRegular"/>
          <w:sz w:val="26"/>
          <w:szCs w:val="26"/>
        </w:rPr>
        <w:t>Director Littrell</w:t>
      </w:r>
      <w:r w:rsidR="4F269F8A" w:rsidRPr="421302C2">
        <w:rPr>
          <w:rFonts w:ascii="ArialRegular" w:hAnsi="ArialRegular" w:cs="ArialRegular"/>
          <w:sz w:val="26"/>
          <w:szCs w:val="26"/>
        </w:rPr>
        <w:t xml:space="preserve"> asked if there were any questions.</w:t>
      </w:r>
    </w:p>
    <w:p w14:paraId="65D51658" w14:textId="6CBBAD85" w:rsidR="421302C2" w:rsidRDefault="421302C2" w:rsidP="421302C2">
      <w:pPr>
        <w:rPr>
          <w:rFonts w:ascii="ArialRegular" w:hAnsi="ArialRegular" w:cs="ArialRegular"/>
          <w:sz w:val="26"/>
          <w:szCs w:val="26"/>
        </w:rPr>
      </w:pPr>
    </w:p>
    <w:p w14:paraId="5F45BFEC" w14:textId="6DF67B2F" w:rsidR="4F269F8A" w:rsidRDefault="00145802" w:rsidP="421302C2">
      <w:pPr>
        <w:rPr>
          <w:rFonts w:ascii="ArialRegular" w:hAnsi="ArialRegular" w:cs="ArialRegular"/>
          <w:sz w:val="26"/>
          <w:szCs w:val="26"/>
        </w:rPr>
      </w:pPr>
      <w:r>
        <w:rPr>
          <w:rFonts w:ascii="ArialRegular" w:hAnsi="ArialRegular" w:cs="ArialRegular"/>
          <w:sz w:val="26"/>
          <w:szCs w:val="26"/>
        </w:rPr>
        <w:t>Chairman</w:t>
      </w:r>
      <w:r w:rsidR="4F269F8A" w:rsidRPr="421302C2">
        <w:rPr>
          <w:rFonts w:ascii="ArialRegular" w:hAnsi="ArialRegular" w:cs="ArialRegular"/>
          <w:sz w:val="26"/>
          <w:szCs w:val="26"/>
        </w:rPr>
        <w:t xml:space="preserve"> McManus mentioned the previous firm that they had hired had been SH Architecture, but had been dissolved and turned into Knit</w:t>
      </w:r>
      <w:r w:rsidR="0C6FCC55" w:rsidRPr="421302C2">
        <w:rPr>
          <w:rFonts w:ascii="ArialRegular" w:hAnsi="ArialRegular" w:cs="ArialRegular"/>
          <w:sz w:val="26"/>
          <w:szCs w:val="26"/>
        </w:rPr>
        <w:t xml:space="preserve"> Studios.</w:t>
      </w:r>
    </w:p>
    <w:p w14:paraId="1023A833" w14:textId="5E56C8D5" w:rsidR="421302C2" w:rsidRDefault="421302C2" w:rsidP="421302C2">
      <w:pPr>
        <w:rPr>
          <w:rFonts w:ascii="ArialRegular" w:hAnsi="ArialRegular" w:cs="ArialRegular"/>
          <w:sz w:val="26"/>
          <w:szCs w:val="26"/>
        </w:rPr>
      </w:pPr>
    </w:p>
    <w:p w14:paraId="623EEC6E" w14:textId="7C166037" w:rsidR="60653657" w:rsidRDefault="60653657" w:rsidP="421302C2">
      <w:pPr>
        <w:rPr>
          <w:rFonts w:ascii="ArialRegular" w:hAnsi="ArialRegular" w:cs="ArialRegular"/>
          <w:sz w:val="26"/>
          <w:szCs w:val="26"/>
        </w:rPr>
      </w:pPr>
      <w:r w:rsidRPr="096F9E18">
        <w:rPr>
          <w:rFonts w:ascii="ArialRegular" w:hAnsi="ArialRegular" w:cs="ArialRegular"/>
          <w:sz w:val="26"/>
          <w:szCs w:val="26"/>
        </w:rPr>
        <w:t xml:space="preserve">Member David Cohen believed the architecture ought to look </w:t>
      </w:r>
      <w:r w:rsidR="353378A7" w:rsidRPr="096F9E18">
        <w:rPr>
          <w:rFonts w:ascii="ArialRegular" w:hAnsi="ArialRegular" w:cs="ArialRegular"/>
          <w:sz w:val="26"/>
          <w:szCs w:val="26"/>
        </w:rPr>
        <w:t>like</w:t>
      </w:r>
      <w:r w:rsidRPr="096F9E18">
        <w:rPr>
          <w:rFonts w:ascii="ArialRegular" w:hAnsi="ArialRegular" w:cs="ArialRegular"/>
          <w:sz w:val="26"/>
          <w:szCs w:val="26"/>
        </w:rPr>
        <w:t xml:space="preserve"> other city architecture. He asked if the City would be giving the architect a list of what they wanted</w:t>
      </w:r>
      <w:r w:rsidR="68ED7925" w:rsidRPr="096F9E18">
        <w:rPr>
          <w:rFonts w:ascii="ArialRegular" w:hAnsi="ArialRegular" w:cs="ArialRegular"/>
          <w:sz w:val="26"/>
          <w:szCs w:val="26"/>
        </w:rPr>
        <w:t xml:space="preserve"> in the aquatic center.</w:t>
      </w:r>
    </w:p>
    <w:p w14:paraId="7489688A" w14:textId="004022AC" w:rsidR="421302C2" w:rsidRDefault="421302C2" w:rsidP="421302C2">
      <w:pPr>
        <w:rPr>
          <w:rFonts w:ascii="ArialRegular" w:hAnsi="ArialRegular" w:cs="ArialRegular"/>
          <w:sz w:val="26"/>
          <w:szCs w:val="26"/>
        </w:rPr>
      </w:pPr>
    </w:p>
    <w:p w14:paraId="730CD5D0" w14:textId="621C1F26" w:rsidR="68ED7925" w:rsidRDefault="159A84F6" w:rsidP="421302C2">
      <w:pPr>
        <w:rPr>
          <w:rFonts w:ascii="ArialRegular" w:hAnsi="ArialRegular" w:cs="ArialRegular"/>
          <w:sz w:val="26"/>
          <w:szCs w:val="26"/>
        </w:rPr>
      </w:pPr>
      <w:r w:rsidRPr="6AEBE4BB">
        <w:rPr>
          <w:rFonts w:ascii="ArialRegular" w:eastAsia="ArialRegular" w:hAnsi="ArialRegular" w:cs="ArialRegular"/>
          <w:sz w:val="25"/>
          <w:szCs w:val="25"/>
        </w:rPr>
        <w:t>Roger Hall, Director o</w:t>
      </w:r>
      <w:r w:rsidR="00145802">
        <w:rPr>
          <w:rFonts w:ascii="ArialRegular" w:eastAsia="ArialRegular" w:hAnsi="ArialRegular" w:cs="ArialRegular"/>
          <w:sz w:val="25"/>
          <w:szCs w:val="25"/>
        </w:rPr>
        <w:t xml:space="preserve">f </w:t>
      </w:r>
      <w:r w:rsidRPr="6AEBE4BB">
        <w:rPr>
          <w:rFonts w:ascii="ArialRegular" w:eastAsia="ArialRegular" w:hAnsi="ArialRegular" w:cs="ArialRegular"/>
          <w:sz w:val="25"/>
          <w:szCs w:val="25"/>
        </w:rPr>
        <w:t>Parks and Recreation,</w:t>
      </w:r>
      <w:r w:rsidRPr="6AEBE4BB">
        <w:rPr>
          <w:rFonts w:ascii="ArialRegular" w:hAnsi="ArialRegular" w:cs="ArialRegular"/>
          <w:sz w:val="26"/>
          <w:szCs w:val="26"/>
        </w:rPr>
        <w:t xml:space="preserve"> </w:t>
      </w:r>
      <w:r w:rsidR="68ED7925" w:rsidRPr="6AEBE4BB">
        <w:rPr>
          <w:rFonts w:ascii="ArialRegular" w:hAnsi="ArialRegular" w:cs="ArialRegular"/>
          <w:sz w:val="26"/>
          <w:szCs w:val="26"/>
        </w:rPr>
        <w:t xml:space="preserve">replied the Committee needed to </w:t>
      </w:r>
      <w:r w:rsidR="745A2085" w:rsidRPr="6AEBE4BB">
        <w:rPr>
          <w:rFonts w:ascii="ArialRegular" w:hAnsi="ArialRegular" w:cs="ArialRegular"/>
          <w:sz w:val="26"/>
          <w:szCs w:val="26"/>
        </w:rPr>
        <w:t>decide</w:t>
      </w:r>
      <w:r w:rsidR="68ED7925" w:rsidRPr="6AEBE4BB">
        <w:rPr>
          <w:rFonts w:ascii="ArialRegular" w:hAnsi="ArialRegular" w:cs="ArialRegular"/>
          <w:sz w:val="26"/>
          <w:szCs w:val="26"/>
        </w:rPr>
        <w:t xml:space="preserve"> what they wanted in the aquatic center.</w:t>
      </w:r>
    </w:p>
    <w:p w14:paraId="44B08482" w14:textId="0DCE53E6" w:rsidR="421302C2" w:rsidRDefault="421302C2" w:rsidP="421302C2">
      <w:pPr>
        <w:rPr>
          <w:rFonts w:ascii="ArialRegular" w:hAnsi="ArialRegular" w:cs="ArialRegular"/>
          <w:sz w:val="26"/>
          <w:szCs w:val="26"/>
        </w:rPr>
      </w:pPr>
    </w:p>
    <w:p w14:paraId="2DDA4DDB" w14:textId="51358AAA" w:rsidR="3EA5A546" w:rsidRDefault="00145802" w:rsidP="421302C2">
      <w:pPr>
        <w:rPr>
          <w:rFonts w:ascii="ArialRegular" w:hAnsi="ArialRegular" w:cs="ArialRegular"/>
          <w:sz w:val="26"/>
          <w:szCs w:val="26"/>
        </w:rPr>
      </w:pPr>
      <w:r>
        <w:rPr>
          <w:rFonts w:ascii="ArialRegular" w:hAnsi="ArialRegular" w:cs="ArialRegular"/>
          <w:sz w:val="26"/>
          <w:szCs w:val="26"/>
        </w:rPr>
        <w:t xml:space="preserve">Public Works Director </w:t>
      </w:r>
      <w:r w:rsidR="3EA5A546" w:rsidRPr="421302C2">
        <w:rPr>
          <w:rFonts w:ascii="ArialRegular" w:hAnsi="ArialRegular" w:cs="ArialRegular"/>
          <w:sz w:val="26"/>
          <w:szCs w:val="26"/>
        </w:rPr>
        <w:t>Littrel</w:t>
      </w:r>
      <w:r w:rsidR="001F0635">
        <w:rPr>
          <w:rFonts w:ascii="ArialRegular" w:hAnsi="ArialRegular" w:cs="ArialRegular"/>
          <w:sz w:val="26"/>
          <w:szCs w:val="26"/>
        </w:rPr>
        <w:t>l</w:t>
      </w:r>
      <w:r w:rsidR="3EA5A546" w:rsidRPr="421302C2">
        <w:rPr>
          <w:rFonts w:ascii="ArialRegular" w:hAnsi="ArialRegular" w:cs="ArialRegular"/>
          <w:sz w:val="26"/>
          <w:szCs w:val="26"/>
        </w:rPr>
        <w:t xml:space="preserve"> stated they could make a list for whichever consultant was chosen.</w:t>
      </w:r>
    </w:p>
    <w:p w14:paraId="535A9181" w14:textId="2A3ACCD8" w:rsidR="421302C2" w:rsidRDefault="421302C2" w:rsidP="421302C2">
      <w:pPr>
        <w:rPr>
          <w:rFonts w:ascii="ArialRegular" w:hAnsi="ArialRegular" w:cs="ArialRegular"/>
          <w:sz w:val="26"/>
          <w:szCs w:val="26"/>
        </w:rPr>
      </w:pPr>
    </w:p>
    <w:p w14:paraId="7C7CEFE5" w14:textId="7BE65C06" w:rsidR="28E6D07E" w:rsidRDefault="28E6D07E" w:rsidP="421302C2">
      <w:pPr>
        <w:rPr>
          <w:rFonts w:ascii="ArialRegular" w:hAnsi="ArialRegular" w:cs="ArialRegular"/>
          <w:sz w:val="26"/>
          <w:szCs w:val="26"/>
        </w:rPr>
      </w:pPr>
      <w:r w:rsidRPr="421302C2">
        <w:rPr>
          <w:rFonts w:ascii="ArialRegular" w:hAnsi="ArialRegular" w:cs="ArialRegular"/>
          <w:sz w:val="26"/>
          <w:szCs w:val="26"/>
        </w:rPr>
        <w:t xml:space="preserve">Member Valarie McNay asked if Knit Studios </w:t>
      </w:r>
      <w:r w:rsidR="32E71316" w:rsidRPr="421302C2">
        <w:rPr>
          <w:rFonts w:ascii="ArialRegular" w:hAnsi="ArialRegular" w:cs="ArialRegular"/>
          <w:sz w:val="26"/>
          <w:szCs w:val="26"/>
        </w:rPr>
        <w:t xml:space="preserve">(previously SH architecture) </w:t>
      </w:r>
      <w:r w:rsidRPr="421302C2">
        <w:rPr>
          <w:rFonts w:ascii="ArialRegular" w:hAnsi="ArialRegular" w:cs="ArialRegular"/>
          <w:sz w:val="26"/>
          <w:szCs w:val="26"/>
        </w:rPr>
        <w:t>was one of the consultants chosen.</w:t>
      </w:r>
    </w:p>
    <w:p w14:paraId="764B87B9" w14:textId="51341C07" w:rsidR="421302C2" w:rsidRDefault="421302C2" w:rsidP="421302C2">
      <w:pPr>
        <w:rPr>
          <w:rFonts w:ascii="ArialRegular" w:hAnsi="ArialRegular" w:cs="ArialRegular"/>
          <w:sz w:val="26"/>
          <w:szCs w:val="26"/>
        </w:rPr>
      </w:pPr>
    </w:p>
    <w:p w14:paraId="3D2EDF2D" w14:textId="69F62A2C" w:rsidR="0AE057BE" w:rsidRDefault="00145802" w:rsidP="421302C2">
      <w:pPr>
        <w:rPr>
          <w:rFonts w:ascii="ArialRegular" w:hAnsi="ArialRegular" w:cs="ArialRegular"/>
          <w:sz w:val="26"/>
          <w:szCs w:val="26"/>
        </w:rPr>
      </w:pPr>
      <w:r>
        <w:rPr>
          <w:rFonts w:ascii="ArialRegular" w:hAnsi="ArialRegular" w:cs="ArialRegular"/>
          <w:sz w:val="26"/>
          <w:szCs w:val="26"/>
        </w:rPr>
        <w:t>Public Works Director</w:t>
      </w:r>
      <w:r w:rsidR="0AE057BE" w:rsidRPr="096F9E18">
        <w:rPr>
          <w:rFonts w:ascii="ArialRegular" w:hAnsi="ArialRegular" w:cs="ArialRegular"/>
          <w:sz w:val="26"/>
          <w:szCs w:val="26"/>
        </w:rPr>
        <w:t xml:space="preserve"> </w:t>
      </w:r>
      <w:r w:rsidR="332AF460" w:rsidRPr="096F9E18">
        <w:rPr>
          <w:rFonts w:ascii="ArialRegular" w:hAnsi="ArialRegular" w:cs="ArialRegular"/>
          <w:sz w:val="26"/>
          <w:szCs w:val="26"/>
        </w:rPr>
        <w:t>Littrell</w:t>
      </w:r>
      <w:r w:rsidR="0AE057BE" w:rsidRPr="096F9E18">
        <w:rPr>
          <w:rFonts w:ascii="ArialRegular" w:hAnsi="ArialRegular" w:cs="ArialRegular"/>
          <w:sz w:val="26"/>
          <w:szCs w:val="26"/>
        </w:rPr>
        <w:t xml:space="preserve"> replied Knit Studios came out ahead of the other consultants.</w:t>
      </w:r>
    </w:p>
    <w:p w14:paraId="4EC9A56F" w14:textId="49B95CF2" w:rsidR="421302C2" w:rsidRDefault="421302C2" w:rsidP="421302C2">
      <w:pPr>
        <w:rPr>
          <w:rFonts w:ascii="ArialRegular" w:hAnsi="ArialRegular" w:cs="ArialRegular"/>
          <w:sz w:val="26"/>
          <w:szCs w:val="26"/>
        </w:rPr>
      </w:pPr>
    </w:p>
    <w:p w14:paraId="327E94B4" w14:textId="2F45A0ED" w:rsidR="0AE057BE" w:rsidRDefault="0AE057BE" w:rsidP="421302C2">
      <w:pPr>
        <w:rPr>
          <w:rFonts w:ascii="ArialRegular" w:hAnsi="ArialRegular" w:cs="ArialRegular"/>
          <w:sz w:val="26"/>
          <w:szCs w:val="26"/>
        </w:rPr>
      </w:pPr>
      <w:r w:rsidRPr="421302C2">
        <w:rPr>
          <w:rFonts w:ascii="ArialRegular" w:hAnsi="ArialRegular" w:cs="ArialRegular"/>
          <w:sz w:val="26"/>
          <w:szCs w:val="26"/>
        </w:rPr>
        <w:t>Member Carol Jefferies commented they should have a design before hiring someone.</w:t>
      </w:r>
    </w:p>
    <w:p w14:paraId="192C4B3E" w14:textId="04C68B31" w:rsidR="421302C2" w:rsidRDefault="421302C2" w:rsidP="421302C2">
      <w:pPr>
        <w:rPr>
          <w:rFonts w:ascii="ArialRegular" w:hAnsi="ArialRegular" w:cs="ArialRegular"/>
          <w:sz w:val="26"/>
          <w:szCs w:val="26"/>
        </w:rPr>
      </w:pPr>
    </w:p>
    <w:p w14:paraId="6BE588CA" w14:textId="2CC76C7D" w:rsidR="1366CF7D" w:rsidRDefault="00145802" w:rsidP="421302C2">
      <w:pPr>
        <w:rPr>
          <w:rFonts w:ascii="ArialRegular" w:hAnsi="ArialRegular" w:cs="ArialRegular"/>
          <w:sz w:val="26"/>
          <w:szCs w:val="26"/>
        </w:rPr>
      </w:pPr>
      <w:r>
        <w:rPr>
          <w:rFonts w:ascii="ArialRegular" w:hAnsi="ArialRegular" w:cs="ArialRegular"/>
          <w:sz w:val="26"/>
          <w:szCs w:val="26"/>
        </w:rPr>
        <w:t>Public Works Director</w:t>
      </w:r>
      <w:r w:rsidR="1366CF7D" w:rsidRPr="096F9E18">
        <w:rPr>
          <w:rFonts w:ascii="ArialRegular" w:hAnsi="ArialRegular" w:cs="ArialRegular"/>
          <w:sz w:val="26"/>
          <w:szCs w:val="26"/>
        </w:rPr>
        <w:t xml:space="preserve"> </w:t>
      </w:r>
      <w:r w:rsidR="72A97F00" w:rsidRPr="096F9E18">
        <w:rPr>
          <w:rFonts w:ascii="ArialRegular" w:hAnsi="ArialRegular" w:cs="ArialRegular"/>
          <w:sz w:val="26"/>
          <w:szCs w:val="26"/>
        </w:rPr>
        <w:t>Littrell</w:t>
      </w:r>
      <w:r w:rsidR="1366CF7D" w:rsidRPr="096F9E18">
        <w:rPr>
          <w:rFonts w:ascii="ArialRegular" w:hAnsi="ArialRegular" w:cs="ArialRegular"/>
          <w:sz w:val="26"/>
          <w:szCs w:val="26"/>
        </w:rPr>
        <w:t xml:space="preserve"> explained the firms were coming up with a conceptual plan, and they would create a design when they knew what </w:t>
      </w:r>
      <w:r w:rsidR="001F0635">
        <w:rPr>
          <w:rFonts w:ascii="ArialRegular" w:hAnsi="ArialRegular" w:cs="ArialRegular"/>
          <w:sz w:val="26"/>
          <w:szCs w:val="26"/>
        </w:rPr>
        <w:t>the Committee</w:t>
      </w:r>
      <w:r w:rsidR="1366CF7D" w:rsidRPr="096F9E18">
        <w:rPr>
          <w:rFonts w:ascii="ArialRegular" w:hAnsi="ArialRegular" w:cs="ArialRegular"/>
          <w:sz w:val="26"/>
          <w:szCs w:val="26"/>
        </w:rPr>
        <w:t xml:space="preserve"> wanted.</w:t>
      </w:r>
    </w:p>
    <w:p w14:paraId="617AB662" w14:textId="314B31E1" w:rsidR="421302C2" w:rsidRDefault="421302C2" w:rsidP="421302C2">
      <w:pPr>
        <w:rPr>
          <w:rFonts w:ascii="ArialRegular" w:hAnsi="ArialRegular" w:cs="ArialRegular"/>
          <w:sz w:val="26"/>
          <w:szCs w:val="26"/>
        </w:rPr>
      </w:pPr>
    </w:p>
    <w:p w14:paraId="20138E49" w14:textId="3A9F3333" w:rsidR="1366CF7D" w:rsidRDefault="00145802" w:rsidP="421302C2">
      <w:pPr>
        <w:rPr>
          <w:rFonts w:ascii="ArialRegular" w:hAnsi="ArialRegular" w:cs="ArialRegular"/>
          <w:sz w:val="26"/>
          <w:szCs w:val="26"/>
        </w:rPr>
      </w:pPr>
      <w:r>
        <w:rPr>
          <w:rFonts w:ascii="ArialRegular" w:hAnsi="ArialRegular" w:cs="ArialRegular"/>
          <w:sz w:val="26"/>
          <w:szCs w:val="26"/>
        </w:rPr>
        <w:t>Chairman</w:t>
      </w:r>
      <w:r w:rsidR="1366CF7D" w:rsidRPr="6AEBE4BB">
        <w:rPr>
          <w:rFonts w:ascii="ArialRegular" w:hAnsi="ArialRegular" w:cs="ArialRegular"/>
          <w:sz w:val="26"/>
          <w:szCs w:val="26"/>
        </w:rPr>
        <w:t xml:space="preserve"> McManus believed there needed to be a budget cap for the consultants</w:t>
      </w:r>
      <w:r w:rsidR="588D500C" w:rsidRPr="6AEBE4BB">
        <w:rPr>
          <w:rFonts w:ascii="ArialRegular" w:hAnsi="ArialRegular" w:cs="ArialRegular"/>
          <w:sz w:val="26"/>
          <w:szCs w:val="26"/>
        </w:rPr>
        <w:t xml:space="preserve"> and thought they should compare costs</w:t>
      </w:r>
      <w:r w:rsidR="42C52C0D" w:rsidRPr="6AEBE4BB">
        <w:rPr>
          <w:rFonts w:ascii="ArialRegular" w:hAnsi="ArialRegular" w:cs="ArialRegular"/>
          <w:sz w:val="26"/>
          <w:szCs w:val="26"/>
        </w:rPr>
        <w:t xml:space="preserve"> of different </w:t>
      </w:r>
      <w:r w:rsidR="001F0635">
        <w:rPr>
          <w:rFonts w:ascii="ArialRegular" w:hAnsi="ArialRegular" w:cs="ArialRegular"/>
          <w:sz w:val="26"/>
          <w:szCs w:val="26"/>
        </w:rPr>
        <w:t>types of</w:t>
      </w:r>
      <w:r w:rsidR="588D500C" w:rsidRPr="6AEBE4BB">
        <w:rPr>
          <w:rFonts w:ascii="ArialRegular" w:hAnsi="ArialRegular" w:cs="ArialRegular"/>
          <w:sz w:val="26"/>
          <w:szCs w:val="26"/>
        </w:rPr>
        <w:t xml:space="preserve"> pools.</w:t>
      </w:r>
      <w:r w:rsidR="2EE112BD" w:rsidRPr="6AEBE4BB">
        <w:rPr>
          <w:rFonts w:ascii="ArialRegular" w:hAnsi="ArialRegular" w:cs="ArialRegular"/>
          <w:sz w:val="26"/>
          <w:szCs w:val="26"/>
        </w:rPr>
        <w:t xml:space="preserve"> The existing </w:t>
      </w:r>
      <w:r w:rsidR="11C2B68C" w:rsidRPr="6AEBE4BB">
        <w:rPr>
          <w:rFonts w:ascii="ArialRegular" w:hAnsi="ArialRegular" w:cs="ArialRegular"/>
          <w:sz w:val="26"/>
          <w:szCs w:val="26"/>
        </w:rPr>
        <w:t>racquetball</w:t>
      </w:r>
      <w:r w:rsidR="2EE112BD" w:rsidRPr="6AEBE4BB">
        <w:rPr>
          <w:rFonts w:ascii="ArialRegular" w:hAnsi="ArialRegular" w:cs="ArialRegular"/>
          <w:sz w:val="26"/>
          <w:szCs w:val="26"/>
        </w:rPr>
        <w:t xml:space="preserve"> courts could be incorporated with the new building.</w:t>
      </w:r>
      <w:r w:rsidR="2736F69A" w:rsidRPr="6AEBE4BB">
        <w:rPr>
          <w:rFonts w:ascii="ArialRegular" w:hAnsi="ArialRegular" w:cs="ArialRegular"/>
          <w:sz w:val="26"/>
          <w:szCs w:val="26"/>
        </w:rPr>
        <w:t xml:space="preserve"> The </w:t>
      </w:r>
      <w:r w:rsidR="2736F69A" w:rsidRPr="6AEBE4BB">
        <w:rPr>
          <w:rFonts w:ascii="ArialRegular" w:hAnsi="ArialRegular" w:cs="ArialRegular"/>
          <w:sz w:val="26"/>
          <w:szCs w:val="26"/>
        </w:rPr>
        <w:lastRenderedPageBreak/>
        <w:t xml:space="preserve">filtration system also needed to be </w:t>
      </w:r>
      <w:r w:rsidR="001F0635">
        <w:rPr>
          <w:rFonts w:ascii="ArialRegular" w:hAnsi="ArialRegular" w:cs="ArialRegular"/>
          <w:sz w:val="26"/>
          <w:szCs w:val="26"/>
        </w:rPr>
        <w:t>selected</w:t>
      </w:r>
      <w:r w:rsidR="2736F69A" w:rsidRPr="6AEBE4BB">
        <w:rPr>
          <w:rFonts w:ascii="ArialRegular" w:hAnsi="ArialRegular" w:cs="ArialRegular"/>
          <w:sz w:val="26"/>
          <w:szCs w:val="26"/>
        </w:rPr>
        <w:t>.</w:t>
      </w:r>
      <w:r w:rsidR="305337BA" w:rsidRPr="6AEBE4BB">
        <w:rPr>
          <w:rFonts w:ascii="ArialRegular" w:hAnsi="ArialRegular" w:cs="ArialRegular"/>
          <w:sz w:val="26"/>
          <w:szCs w:val="26"/>
        </w:rPr>
        <w:t xml:space="preserve"> </w:t>
      </w:r>
      <w:r w:rsidR="4ACBB892" w:rsidRPr="6AEBE4BB">
        <w:rPr>
          <w:rFonts w:ascii="ArialRegular" w:hAnsi="ArialRegular" w:cs="ArialRegular"/>
          <w:sz w:val="26"/>
          <w:szCs w:val="26"/>
        </w:rPr>
        <w:t>Necessities</w:t>
      </w:r>
      <w:r w:rsidR="305337BA" w:rsidRPr="6AEBE4BB">
        <w:rPr>
          <w:rFonts w:ascii="ArialRegular" w:hAnsi="ArialRegular" w:cs="ArialRegular"/>
          <w:sz w:val="26"/>
          <w:szCs w:val="26"/>
        </w:rPr>
        <w:t xml:space="preserve"> for the aquatic center was bleachers seating, a meeting room,</w:t>
      </w:r>
      <w:r w:rsidR="001F0635">
        <w:rPr>
          <w:rFonts w:ascii="ArialRegular" w:hAnsi="ArialRegular" w:cs="ArialRegular"/>
          <w:sz w:val="26"/>
          <w:szCs w:val="26"/>
        </w:rPr>
        <w:t xml:space="preserve"> and</w:t>
      </w:r>
      <w:r w:rsidR="305337BA" w:rsidRPr="6AEBE4BB">
        <w:rPr>
          <w:rFonts w:ascii="ArialRegular" w:hAnsi="ArialRegular" w:cs="ArialRegular"/>
          <w:sz w:val="26"/>
          <w:szCs w:val="26"/>
        </w:rPr>
        <w:t xml:space="preserve"> locker rooms.</w:t>
      </w:r>
      <w:r w:rsidR="655E800E" w:rsidRPr="6AEBE4BB">
        <w:rPr>
          <w:rFonts w:ascii="ArialRegular" w:hAnsi="ArialRegular" w:cs="ArialRegular"/>
          <w:sz w:val="26"/>
          <w:szCs w:val="26"/>
        </w:rPr>
        <w:t xml:space="preserve"> </w:t>
      </w:r>
      <w:r w:rsidR="001F0635">
        <w:rPr>
          <w:rFonts w:ascii="ArialRegular" w:hAnsi="ArialRegular" w:cs="ArialRegular"/>
          <w:sz w:val="26"/>
          <w:szCs w:val="26"/>
        </w:rPr>
        <w:t>Chairman McManus</w:t>
      </w:r>
      <w:r w:rsidR="655E800E" w:rsidRPr="6AEBE4BB">
        <w:rPr>
          <w:rFonts w:ascii="ArialRegular" w:hAnsi="ArialRegular" w:cs="ArialRegular"/>
          <w:sz w:val="26"/>
          <w:szCs w:val="26"/>
        </w:rPr>
        <w:t xml:space="preserve"> was interested in having solar panels on the building</w:t>
      </w:r>
      <w:r w:rsidR="001F0635">
        <w:rPr>
          <w:rFonts w:ascii="ArialRegular" w:hAnsi="ArialRegular" w:cs="ArialRegular"/>
          <w:sz w:val="26"/>
          <w:szCs w:val="26"/>
        </w:rPr>
        <w:t xml:space="preserve"> and</w:t>
      </w:r>
      <w:r w:rsidR="250ADBC2" w:rsidRPr="6AEBE4BB">
        <w:rPr>
          <w:rFonts w:ascii="ArialRegular" w:hAnsi="ArialRegular" w:cs="ArialRegular"/>
          <w:sz w:val="26"/>
          <w:szCs w:val="26"/>
        </w:rPr>
        <w:t xml:space="preserve"> a bubble system.</w:t>
      </w:r>
    </w:p>
    <w:p w14:paraId="19DA2972" w14:textId="4455CA59" w:rsidR="421302C2" w:rsidRDefault="421302C2" w:rsidP="6AEBE4BB">
      <w:pPr>
        <w:rPr>
          <w:rFonts w:ascii="ArialRegular" w:hAnsi="ArialRegular" w:cs="ArialRegular"/>
          <w:sz w:val="26"/>
          <w:szCs w:val="26"/>
        </w:rPr>
      </w:pPr>
    </w:p>
    <w:p w14:paraId="6CA07271" w14:textId="76744974" w:rsidR="421302C2" w:rsidRDefault="00145802" w:rsidP="6AEBE4BB">
      <w:pPr>
        <w:rPr>
          <w:rFonts w:ascii="ArialRegular" w:hAnsi="ArialRegular" w:cs="ArialRegular"/>
          <w:sz w:val="26"/>
          <w:szCs w:val="26"/>
        </w:rPr>
      </w:pPr>
      <w:r>
        <w:rPr>
          <w:rFonts w:ascii="ArialRegular" w:hAnsi="ArialRegular" w:cs="ArialRegular"/>
          <w:sz w:val="26"/>
          <w:szCs w:val="26"/>
        </w:rPr>
        <w:t>Parks and Recreation Director</w:t>
      </w:r>
      <w:r w:rsidR="065D345B" w:rsidRPr="6AEBE4BB">
        <w:rPr>
          <w:rFonts w:ascii="ArialRegular" w:hAnsi="ArialRegular" w:cs="ArialRegular"/>
          <w:sz w:val="26"/>
          <w:szCs w:val="26"/>
        </w:rPr>
        <w:t xml:space="preserve"> Hall </w:t>
      </w:r>
      <w:r w:rsidR="305337BA" w:rsidRPr="6AEBE4BB">
        <w:rPr>
          <w:rFonts w:ascii="ArialRegular" w:hAnsi="ArialRegular" w:cs="ArialRegular"/>
          <w:sz w:val="26"/>
          <w:szCs w:val="26"/>
        </w:rPr>
        <w:t xml:space="preserve">stated he had a list of the basics that were needed. The list was 10 swimming lanes, </w:t>
      </w:r>
      <w:r w:rsidR="001F0635">
        <w:rPr>
          <w:rFonts w:ascii="ArialRegular" w:hAnsi="ArialRegular" w:cs="ArialRegular"/>
          <w:sz w:val="26"/>
          <w:szCs w:val="26"/>
        </w:rPr>
        <w:t xml:space="preserve">a </w:t>
      </w:r>
      <w:r w:rsidR="7E9EB25F" w:rsidRPr="6AEBE4BB">
        <w:rPr>
          <w:rFonts w:ascii="ArialRegular" w:hAnsi="ArialRegular" w:cs="ArialRegular"/>
          <w:sz w:val="26"/>
          <w:szCs w:val="26"/>
        </w:rPr>
        <w:t>4</w:t>
      </w:r>
      <w:r w:rsidR="001F0635">
        <w:rPr>
          <w:rFonts w:ascii="ArialRegular" w:hAnsi="ArialRegular" w:cs="ArialRegular"/>
          <w:sz w:val="26"/>
          <w:szCs w:val="26"/>
        </w:rPr>
        <w:t xml:space="preserve"> lane</w:t>
      </w:r>
      <w:r w:rsidR="7E9EB25F" w:rsidRPr="6AEBE4BB">
        <w:rPr>
          <w:rFonts w:ascii="ArialRegular" w:hAnsi="ArialRegular" w:cs="ArialRegular"/>
          <w:sz w:val="26"/>
          <w:szCs w:val="26"/>
        </w:rPr>
        <w:t xml:space="preserve"> warm up </w:t>
      </w:r>
      <w:r w:rsidR="001F0635">
        <w:rPr>
          <w:rFonts w:ascii="ArialRegular" w:hAnsi="ArialRegular" w:cs="ArialRegular"/>
          <w:sz w:val="26"/>
          <w:szCs w:val="26"/>
        </w:rPr>
        <w:t>pool</w:t>
      </w:r>
      <w:r w:rsidR="7E9EB25F" w:rsidRPr="6AEBE4BB">
        <w:rPr>
          <w:rFonts w:ascii="ArialRegular" w:hAnsi="ArialRegular" w:cs="ArialRegular"/>
          <w:sz w:val="26"/>
          <w:szCs w:val="26"/>
        </w:rPr>
        <w:t>, a bigger mechanical room, locker rooms, storage rooms, an office area</w:t>
      </w:r>
      <w:r w:rsidR="6E5C2E7F" w:rsidRPr="6AEBE4BB">
        <w:rPr>
          <w:rFonts w:ascii="ArialRegular" w:hAnsi="ArialRegular" w:cs="ArialRegular"/>
          <w:sz w:val="26"/>
          <w:szCs w:val="26"/>
        </w:rPr>
        <w:t>, a meeting room, and restrooms.</w:t>
      </w:r>
      <w:r w:rsidR="4579583E" w:rsidRPr="6AEBE4BB">
        <w:rPr>
          <w:rFonts w:ascii="ArialRegular" w:hAnsi="ArialRegular" w:cs="ArialRegular"/>
          <w:sz w:val="26"/>
          <w:szCs w:val="26"/>
        </w:rPr>
        <w:t xml:space="preserve"> </w:t>
      </w:r>
      <w:r w:rsidR="00EA0879">
        <w:rPr>
          <w:rFonts w:ascii="ArialRegular" w:hAnsi="ArialRegular" w:cs="ArialRegular"/>
          <w:sz w:val="26"/>
          <w:szCs w:val="26"/>
        </w:rPr>
        <w:t>Director Hall</w:t>
      </w:r>
      <w:r w:rsidR="4579583E" w:rsidRPr="6AEBE4BB">
        <w:rPr>
          <w:rFonts w:ascii="ArialRegular" w:hAnsi="ArialRegular" w:cs="ArialRegular"/>
          <w:sz w:val="26"/>
          <w:szCs w:val="26"/>
        </w:rPr>
        <w:t xml:space="preserve"> mentioned they had to figure out a different way than piping water up to the roof</w:t>
      </w:r>
      <w:r w:rsidR="00EA0879">
        <w:rPr>
          <w:rFonts w:ascii="ArialRegular" w:hAnsi="ArialRegular" w:cs="ArialRegular"/>
          <w:sz w:val="26"/>
          <w:szCs w:val="26"/>
        </w:rPr>
        <w:t xml:space="preserve"> for the solar equipment</w:t>
      </w:r>
      <w:r w:rsidR="4579583E" w:rsidRPr="6AEBE4BB">
        <w:rPr>
          <w:rFonts w:ascii="ArialRegular" w:hAnsi="ArialRegular" w:cs="ArialRegular"/>
          <w:sz w:val="26"/>
          <w:szCs w:val="26"/>
        </w:rPr>
        <w:t>.</w:t>
      </w:r>
    </w:p>
    <w:p w14:paraId="273D427A" w14:textId="378D5862" w:rsidR="421302C2" w:rsidRDefault="421302C2" w:rsidP="6AEBE4BB">
      <w:pPr>
        <w:rPr>
          <w:rFonts w:ascii="ArialRegular" w:hAnsi="ArialRegular" w:cs="ArialRegular"/>
          <w:sz w:val="26"/>
          <w:szCs w:val="26"/>
        </w:rPr>
      </w:pPr>
    </w:p>
    <w:p w14:paraId="79C16652" w14:textId="75EAB1D8" w:rsidR="421302C2" w:rsidRDefault="69863B85" w:rsidP="6AEBE4BB">
      <w:pPr>
        <w:rPr>
          <w:rFonts w:ascii="ArialRegular" w:hAnsi="ArialRegular" w:cs="ArialRegular"/>
          <w:sz w:val="26"/>
          <w:szCs w:val="26"/>
        </w:rPr>
      </w:pPr>
      <w:r w:rsidRPr="6AEBE4BB">
        <w:rPr>
          <w:rFonts w:ascii="ArialRegular" w:hAnsi="ArialRegular" w:cs="ArialRegular"/>
          <w:sz w:val="26"/>
          <w:szCs w:val="26"/>
        </w:rPr>
        <w:t>Member Sara Car</w:t>
      </w:r>
      <w:r w:rsidR="00C736BD">
        <w:rPr>
          <w:rFonts w:ascii="ArialRegular" w:hAnsi="ArialRegular" w:cs="ArialRegular"/>
          <w:sz w:val="26"/>
          <w:szCs w:val="26"/>
        </w:rPr>
        <w:t>r</w:t>
      </w:r>
      <w:r w:rsidRPr="6AEBE4BB">
        <w:rPr>
          <w:rFonts w:ascii="ArialRegular" w:hAnsi="ArialRegular" w:cs="ArialRegular"/>
          <w:sz w:val="26"/>
          <w:szCs w:val="26"/>
        </w:rPr>
        <w:t>oll asked if the estimate included the demolition</w:t>
      </w:r>
      <w:r w:rsidR="00EA0879">
        <w:rPr>
          <w:rFonts w:ascii="ArialRegular" w:hAnsi="ArialRegular" w:cs="ArialRegular"/>
          <w:sz w:val="26"/>
          <w:szCs w:val="26"/>
        </w:rPr>
        <w:t xml:space="preserve"> of the existing facility</w:t>
      </w:r>
      <w:r w:rsidRPr="6AEBE4BB">
        <w:rPr>
          <w:rFonts w:ascii="ArialRegular" w:hAnsi="ArialRegular" w:cs="ArialRegular"/>
          <w:sz w:val="26"/>
          <w:szCs w:val="26"/>
        </w:rPr>
        <w:t>. She thought solar panels was a good idea.</w:t>
      </w:r>
    </w:p>
    <w:p w14:paraId="39FD878D" w14:textId="432A43F4" w:rsidR="421302C2" w:rsidRDefault="421302C2" w:rsidP="6AEBE4BB">
      <w:pPr>
        <w:rPr>
          <w:rFonts w:ascii="ArialRegular" w:hAnsi="ArialRegular" w:cs="ArialRegular"/>
          <w:sz w:val="26"/>
          <w:szCs w:val="26"/>
        </w:rPr>
      </w:pPr>
    </w:p>
    <w:p w14:paraId="363B5CEB" w14:textId="7A5B9789" w:rsidR="421302C2" w:rsidRDefault="00145802" w:rsidP="6AEBE4BB">
      <w:pPr>
        <w:rPr>
          <w:rFonts w:ascii="ArialRegular" w:hAnsi="ArialRegular" w:cs="ArialRegular"/>
          <w:sz w:val="26"/>
          <w:szCs w:val="26"/>
        </w:rPr>
      </w:pPr>
      <w:r>
        <w:rPr>
          <w:rFonts w:ascii="ArialRegular" w:hAnsi="ArialRegular" w:cs="ArialRegular"/>
          <w:sz w:val="26"/>
          <w:szCs w:val="26"/>
        </w:rPr>
        <w:t>Public Works Director</w:t>
      </w:r>
      <w:r w:rsidR="69863B85" w:rsidRPr="096F9E18">
        <w:rPr>
          <w:rFonts w:ascii="ArialRegular" w:hAnsi="ArialRegular" w:cs="ArialRegular"/>
          <w:sz w:val="26"/>
          <w:szCs w:val="26"/>
        </w:rPr>
        <w:t xml:space="preserve"> </w:t>
      </w:r>
      <w:r w:rsidR="72A97F00" w:rsidRPr="096F9E18">
        <w:rPr>
          <w:rFonts w:ascii="ArialRegular" w:hAnsi="ArialRegular" w:cs="ArialRegular"/>
          <w:sz w:val="26"/>
          <w:szCs w:val="26"/>
        </w:rPr>
        <w:t>Littrell</w:t>
      </w:r>
      <w:r w:rsidR="69863B85" w:rsidRPr="096F9E18">
        <w:rPr>
          <w:rFonts w:ascii="ArialRegular" w:hAnsi="ArialRegular" w:cs="ArialRegular"/>
          <w:sz w:val="26"/>
          <w:szCs w:val="26"/>
        </w:rPr>
        <w:t xml:space="preserve"> replied </w:t>
      </w:r>
      <w:r w:rsidR="00EA0879">
        <w:rPr>
          <w:rFonts w:ascii="ArialRegular" w:hAnsi="ArialRegular" w:cs="ArialRegular"/>
          <w:sz w:val="26"/>
          <w:szCs w:val="26"/>
        </w:rPr>
        <w:t>the price</w:t>
      </w:r>
      <w:r w:rsidR="69863B85" w:rsidRPr="096F9E18">
        <w:rPr>
          <w:rFonts w:ascii="ArialRegular" w:hAnsi="ArialRegular" w:cs="ArialRegular"/>
          <w:sz w:val="26"/>
          <w:szCs w:val="26"/>
        </w:rPr>
        <w:t xml:space="preserve"> would include the demolition. </w:t>
      </w:r>
      <w:r w:rsidR="00EA0879">
        <w:rPr>
          <w:rFonts w:ascii="ArialRegular" w:hAnsi="ArialRegular" w:cs="ArialRegular"/>
          <w:sz w:val="26"/>
          <w:szCs w:val="26"/>
        </w:rPr>
        <w:t>The Committee would</w:t>
      </w:r>
      <w:r w:rsidR="69863B85" w:rsidRPr="096F9E18">
        <w:rPr>
          <w:rFonts w:ascii="ArialRegular" w:hAnsi="ArialRegular" w:cs="ArialRegular"/>
          <w:sz w:val="26"/>
          <w:szCs w:val="26"/>
        </w:rPr>
        <w:t xml:space="preserve"> need to come up with a maximum amount of money they were willing to spend on the pool.</w:t>
      </w:r>
    </w:p>
    <w:p w14:paraId="0C171273" w14:textId="69DF7345" w:rsidR="421302C2" w:rsidRDefault="421302C2" w:rsidP="6AEBE4BB">
      <w:pPr>
        <w:rPr>
          <w:rFonts w:ascii="ArialRegular" w:hAnsi="ArialRegular" w:cs="ArialRegular"/>
          <w:sz w:val="26"/>
          <w:szCs w:val="26"/>
        </w:rPr>
      </w:pPr>
    </w:p>
    <w:p w14:paraId="59F8111C" w14:textId="24C0B298" w:rsidR="421302C2" w:rsidRDefault="00EA0879" w:rsidP="6AEBE4BB">
      <w:pPr>
        <w:rPr>
          <w:rFonts w:ascii="ArialRegular" w:hAnsi="ArialRegular" w:cs="ArialRegular"/>
          <w:sz w:val="26"/>
          <w:szCs w:val="26"/>
        </w:rPr>
      </w:pPr>
      <w:r>
        <w:rPr>
          <w:rFonts w:ascii="ArialRegular" w:hAnsi="ArialRegular" w:cs="ArialRegular"/>
          <w:sz w:val="26"/>
          <w:szCs w:val="26"/>
        </w:rPr>
        <w:t>Vice Chairman</w:t>
      </w:r>
      <w:r w:rsidR="3B348850" w:rsidRPr="6AEBE4BB">
        <w:rPr>
          <w:rFonts w:ascii="ArialRegular" w:hAnsi="ArialRegular" w:cs="ArialRegular"/>
          <w:sz w:val="26"/>
          <w:szCs w:val="26"/>
        </w:rPr>
        <w:t xml:space="preserve"> Adams wanted to figure out if the bubble would really save money or if solar panels would save more.</w:t>
      </w:r>
      <w:r w:rsidR="4C5640E6" w:rsidRPr="6AEBE4BB">
        <w:rPr>
          <w:rFonts w:ascii="ArialRegular" w:hAnsi="ArialRegular" w:cs="ArialRegular"/>
          <w:sz w:val="26"/>
          <w:szCs w:val="26"/>
        </w:rPr>
        <w:t xml:space="preserve"> He wondered if they could make the warmup pool comply with competition standards so they could use them for multiple purposes.</w:t>
      </w:r>
      <w:r w:rsidR="11B3CFF3" w:rsidRPr="6AEBE4BB">
        <w:rPr>
          <w:rFonts w:ascii="ArialRegular" w:hAnsi="ArialRegular" w:cs="ArialRegular"/>
          <w:sz w:val="26"/>
          <w:szCs w:val="26"/>
        </w:rPr>
        <w:t xml:space="preserve"> Incorporating the existing areas around would be a good idea.</w:t>
      </w:r>
    </w:p>
    <w:p w14:paraId="5A2FBC1F" w14:textId="2B3F4048" w:rsidR="421302C2" w:rsidRDefault="421302C2" w:rsidP="6AEBE4BB">
      <w:pPr>
        <w:rPr>
          <w:rFonts w:ascii="ArialRegular" w:hAnsi="ArialRegular" w:cs="ArialRegular"/>
          <w:sz w:val="26"/>
          <w:szCs w:val="26"/>
        </w:rPr>
      </w:pPr>
    </w:p>
    <w:p w14:paraId="3D97823B" w14:textId="4249B7B0" w:rsidR="421302C2" w:rsidRDefault="00145802" w:rsidP="6AEBE4BB">
      <w:pPr>
        <w:rPr>
          <w:rFonts w:ascii="ArialRegular" w:hAnsi="ArialRegular" w:cs="ArialRegular"/>
          <w:sz w:val="26"/>
          <w:szCs w:val="26"/>
        </w:rPr>
      </w:pPr>
      <w:r>
        <w:rPr>
          <w:rFonts w:ascii="ArialRegular" w:hAnsi="ArialRegular" w:cs="ArialRegular"/>
          <w:sz w:val="26"/>
          <w:szCs w:val="26"/>
        </w:rPr>
        <w:t>Chairman</w:t>
      </w:r>
      <w:r w:rsidR="1D3F1755" w:rsidRPr="6AEBE4BB">
        <w:rPr>
          <w:rFonts w:ascii="ArialRegular" w:hAnsi="ArialRegular" w:cs="ArialRegular"/>
          <w:sz w:val="26"/>
          <w:szCs w:val="26"/>
        </w:rPr>
        <w:t xml:space="preserve"> McManus thought a splash pad for smaller kids would be a good addition.</w:t>
      </w:r>
    </w:p>
    <w:p w14:paraId="256EC3AE" w14:textId="63074F3D" w:rsidR="421302C2" w:rsidRDefault="421302C2" w:rsidP="6AEBE4BB">
      <w:pPr>
        <w:rPr>
          <w:rFonts w:ascii="ArialRegular" w:hAnsi="ArialRegular" w:cs="ArialRegular"/>
          <w:sz w:val="26"/>
          <w:szCs w:val="26"/>
        </w:rPr>
      </w:pPr>
    </w:p>
    <w:p w14:paraId="5291D855" w14:textId="73655EEB" w:rsidR="421302C2" w:rsidRDefault="16A4EF14" w:rsidP="6AEBE4BB">
      <w:pPr>
        <w:rPr>
          <w:rFonts w:ascii="ArialRegular" w:hAnsi="ArialRegular" w:cs="ArialRegular"/>
          <w:sz w:val="26"/>
          <w:szCs w:val="26"/>
        </w:rPr>
      </w:pPr>
      <w:r w:rsidRPr="6AEBE4BB">
        <w:rPr>
          <w:rFonts w:ascii="ArialRegular" w:hAnsi="ArialRegular" w:cs="ArialRegular"/>
          <w:sz w:val="26"/>
          <w:szCs w:val="26"/>
        </w:rPr>
        <w:t xml:space="preserve">Member Chad Anderson </w:t>
      </w:r>
      <w:r w:rsidR="503CFA04" w:rsidRPr="6AEBE4BB">
        <w:rPr>
          <w:rFonts w:ascii="ArialRegular" w:hAnsi="ArialRegular" w:cs="ArialRegular"/>
          <w:sz w:val="26"/>
          <w:szCs w:val="26"/>
        </w:rPr>
        <w:t xml:space="preserve">commented he had an artist who could draw up </w:t>
      </w:r>
      <w:r w:rsidR="00EA0879">
        <w:rPr>
          <w:rFonts w:ascii="ArialRegular" w:hAnsi="ArialRegular" w:cs="ArialRegular"/>
          <w:sz w:val="26"/>
          <w:szCs w:val="26"/>
        </w:rPr>
        <w:t>the Committee’s</w:t>
      </w:r>
      <w:r w:rsidR="503CFA04" w:rsidRPr="6AEBE4BB">
        <w:rPr>
          <w:rFonts w:ascii="ArialRegular" w:hAnsi="ArialRegular" w:cs="ArialRegular"/>
          <w:sz w:val="26"/>
          <w:szCs w:val="26"/>
        </w:rPr>
        <w:t xml:space="preserve"> ideas. He </w:t>
      </w:r>
      <w:r w:rsidR="00EA0879">
        <w:rPr>
          <w:rFonts w:ascii="ArialRegular" w:hAnsi="ArialRegular" w:cs="ArialRegular"/>
          <w:sz w:val="26"/>
          <w:szCs w:val="26"/>
        </w:rPr>
        <w:t>also knows</w:t>
      </w:r>
      <w:r w:rsidR="503CFA04" w:rsidRPr="6AEBE4BB">
        <w:rPr>
          <w:rFonts w:ascii="ArialRegular" w:hAnsi="ArialRegular" w:cs="ArialRegular"/>
          <w:sz w:val="26"/>
          <w:szCs w:val="26"/>
        </w:rPr>
        <w:t xml:space="preserve"> a man who could come in and help </w:t>
      </w:r>
      <w:r w:rsidR="288814A6" w:rsidRPr="6AEBE4BB">
        <w:rPr>
          <w:rFonts w:ascii="ArialRegular" w:hAnsi="ArialRegular" w:cs="ArialRegular"/>
          <w:sz w:val="26"/>
          <w:szCs w:val="26"/>
        </w:rPr>
        <w:t xml:space="preserve">them </w:t>
      </w:r>
      <w:r w:rsidR="00EA0879">
        <w:rPr>
          <w:rFonts w:ascii="ArialRegular" w:hAnsi="ArialRegular" w:cs="ArialRegular"/>
          <w:sz w:val="26"/>
          <w:szCs w:val="26"/>
        </w:rPr>
        <w:t>design</w:t>
      </w:r>
      <w:r w:rsidR="288814A6" w:rsidRPr="6AEBE4BB">
        <w:rPr>
          <w:rFonts w:ascii="ArialRegular" w:hAnsi="ArialRegular" w:cs="ArialRegular"/>
          <w:sz w:val="26"/>
          <w:szCs w:val="26"/>
        </w:rPr>
        <w:t xml:space="preserve"> their filtration system</w:t>
      </w:r>
      <w:r w:rsidR="00EA0879">
        <w:rPr>
          <w:rFonts w:ascii="ArialRegular" w:hAnsi="ArialRegular" w:cs="ArialRegular"/>
          <w:sz w:val="26"/>
          <w:szCs w:val="26"/>
        </w:rPr>
        <w:t xml:space="preserve"> and mechanical room</w:t>
      </w:r>
      <w:r w:rsidR="288814A6" w:rsidRPr="6AEBE4BB">
        <w:rPr>
          <w:rFonts w:ascii="ArialRegular" w:hAnsi="ArialRegular" w:cs="ArialRegular"/>
          <w:sz w:val="26"/>
          <w:szCs w:val="26"/>
        </w:rPr>
        <w:t>.</w:t>
      </w:r>
    </w:p>
    <w:p w14:paraId="33770771" w14:textId="27D93E55" w:rsidR="421302C2" w:rsidRDefault="421302C2" w:rsidP="6AEBE4BB">
      <w:pPr>
        <w:rPr>
          <w:rFonts w:ascii="ArialRegular" w:hAnsi="ArialRegular" w:cs="ArialRegular"/>
          <w:sz w:val="26"/>
          <w:szCs w:val="26"/>
        </w:rPr>
      </w:pPr>
    </w:p>
    <w:p w14:paraId="2E538408" w14:textId="34ACFDE9" w:rsidR="421302C2" w:rsidRDefault="00145802" w:rsidP="6AEBE4BB">
      <w:pPr>
        <w:rPr>
          <w:rFonts w:ascii="ArialRegular" w:hAnsi="ArialRegular" w:cs="ArialRegular"/>
          <w:sz w:val="26"/>
          <w:szCs w:val="26"/>
        </w:rPr>
      </w:pPr>
      <w:r>
        <w:rPr>
          <w:rFonts w:ascii="ArialRegular" w:hAnsi="ArialRegular" w:cs="ArialRegular"/>
          <w:sz w:val="26"/>
          <w:szCs w:val="26"/>
        </w:rPr>
        <w:t>Member</w:t>
      </w:r>
      <w:r w:rsidR="288814A6" w:rsidRPr="6AEBE4BB">
        <w:rPr>
          <w:rFonts w:ascii="ArialRegular" w:hAnsi="ArialRegular" w:cs="ArialRegular"/>
          <w:sz w:val="26"/>
          <w:szCs w:val="26"/>
        </w:rPr>
        <w:t xml:space="preserve"> Jefferies mentioned an employee breakroom was also needed.</w:t>
      </w:r>
    </w:p>
    <w:p w14:paraId="243578A3" w14:textId="7962E795" w:rsidR="421302C2" w:rsidRDefault="421302C2" w:rsidP="6AEBE4BB">
      <w:pPr>
        <w:rPr>
          <w:rFonts w:ascii="ArialRegular" w:hAnsi="ArialRegular" w:cs="ArialRegular"/>
          <w:sz w:val="26"/>
          <w:szCs w:val="26"/>
        </w:rPr>
      </w:pPr>
    </w:p>
    <w:p w14:paraId="5BAABC43" w14:textId="62E01F11" w:rsidR="421302C2" w:rsidRDefault="00145802" w:rsidP="6AEBE4BB">
      <w:pPr>
        <w:rPr>
          <w:rFonts w:ascii="ArialRegular" w:hAnsi="ArialRegular" w:cs="ArialRegular"/>
          <w:sz w:val="26"/>
          <w:szCs w:val="26"/>
        </w:rPr>
      </w:pPr>
      <w:r>
        <w:rPr>
          <w:rFonts w:ascii="ArialRegular" w:hAnsi="ArialRegular" w:cs="ArialRegular"/>
          <w:sz w:val="26"/>
          <w:szCs w:val="26"/>
        </w:rPr>
        <w:t>Parks and Recreation Director</w:t>
      </w:r>
      <w:r w:rsidR="288814A6" w:rsidRPr="6AEBE4BB">
        <w:rPr>
          <w:rFonts w:ascii="ArialRegular" w:hAnsi="ArialRegular" w:cs="ArialRegular"/>
          <w:sz w:val="26"/>
          <w:szCs w:val="26"/>
        </w:rPr>
        <w:t xml:space="preserve"> Hall replied they currently had a lifeguard room that allowed them to get out of the heat, but still watch the pool.</w:t>
      </w:r>
      <w:r w:rsidR="2930F5B3" w:rsidRPr="6AEBE4BB">
        <w:rPr>
          <w:rFonts w:ascii="ArialRegular" w:hAnsi="ArialRegular" w:cs="ArialRegular"/>
          <w:sz w:val="26"/>
          <w:szCs w:val="26"/>
        </w:rPr>
        <w:t xml:space="preserve"> He also mentioned having birthday party rooms</w:t>
      </w:r>
      <w:r w:rsidR="00EA0879">
        <w:rPr>
          <w:rFonts w:ascii="ArialRegular" w:hAnsi="ArialRegular" w:cs="ArialRegular"/>
          <w:sz w:val="26"/>
          <w:szCs w:val="26"/>
        </w:rPr>
        <w:t xml:space="preserve"> available for public use</w:t>
      </w:r>
      <w:r w:rsidR="2930F5B3" w:rsidRPr="6AEBE4BB">
        <w:rPr>
          <w:rFonts w:ascii="ArialRegular" w:hAnsi="ArialRegular" w:cs="ArialRegular"/>
          <w:sz w:val="26"/>
          <w:szCs w:val="26"/>
        </w:rPr>
        <w:t>.</w:t>
      </w:r>
    </w:p>
    <w:p w14:paraId="716449FF" w14:textId="6576E437" w:rsidR="421302C2" w:rsidRDefault="421302C2" w:rsidP="6AEBE4BB">
      <w:pPr>
        <w:rPr>
          <w:rFonts w:ascii="ArialRegular" w:hAnsi="ArialRegular" w:cs="ArialRegular"/>
          <w:sz w:val="26"/>
          <w:szCs w:val="26"/>
        </w:rPr>
      </w:pPr>
    </w:p>
    <w:p w14:paraId="72EE402D" w14:textId="39AAD449" w:rsidR="421302C2" w:rsidRDefault="00E37B7E" w:rsidP="6AEBE4BB">
      <w:pPr>
        <w:rPr>
          <w:rFonts w:ascii="ArialRegular" w:hAnsi="ArialRegular" w:cs="ArialRegular"/>
          <w:sz w:val="26"/>
          <w:szCs w:val="26"/>
        </w:rPr>
      </w:pPr>
      <w:r>
        <w:rPr>
          <w:rFonts w:ascii="ArialRegular" w:hAnsi="ArialRegular" w:cs="ArialRegular"/>
          <w:sz w:val="26"/>
          <w:szCs w:val="26"/>
        </w:rPr>
        <w:t>Member</w:t>
      </w:r>
      <w:r w:rsidR="3A16E130" w:rsidRPr="6AEBE4BB">
        <w:rPr>
          <w:rFonts w:ascii="ArialRegular" w:hAnsi="ArialRegular" w:cs="ArialRegular"/>
          <w:sz w:val="26"/>
          <w:szCs w:val="26"/>
        </w:rPr>
        <w:t xml:space="preserve"> Car</w:t>
      </w:r>
      <w:r w:rsidR="00C736BD">
        <w:rPr>
          <w:rFonts w:ascii="ArialRegular" w:hAnsi="ArialRegular" w:cs="ArialRegular"/>
          <w:sz w:val="26"/>
          <w:szCs w:val="26"/>
        </w:rPr>
        <w:t>r</w:t>
      </w:r>
      <w:r w:rsidR="3A16E130" w:rsidRPr="6AEBE4BB">
        <w:rPr>
          <w:rFonts w:ascii="ArialRegular" w:hAnsi="ArialRegular" w:cs="ArialRegular"/>
          <w:sz w:val="26"/>
          <w:szCs w:val="26"/>
        </w:rPr>
        <w:t>oll thought a lifeguard room was a good idea, especially having glass so the lifeguards could still watch the pool</w:t>
      </w:r>
      <w:r w:rsidR="00EA0879">
        <w:rPr>
          <w:rFonts w:ascii="ArialRegular" w:hAnsi="ArialRegular" w:cs="ArialRegular"/>
          <w:sz w:val="26"/>
          <w:szCs w:val="26"/>
        </w:rPr>
        <w:t xml:space="preserve"> while on break</w:t>
      </w:r>
      <w:r w:rsidR="3A16E130" w:rsidRPr="6AEBE4BB">
        <w:rPr>
          <w:rFonts w:ascii="ArialRegular" w:hAnsi="ArialRegular" w:cs="ArialRegular"/>
          <w:sz w:val="26"/>
          <w:szCs w:val="26"/>
        </w:rPr>
        <w:t>.</w:t>
      </w:r>
    </w:p>
    <w:p w14:paraId="6083FC1E" w14:textId="7A1B64FC" w:rsidR="421302C2" w:rsidRDefault="421302C2" w:rsidP="6AEBE4BB">
      <w:pPr>
        <w:rPr>
          <w:rFonts w:ascii="ArialRegular" w:hAnsi="ArialRegular" w:cs="ArialRegular"/>
          <w:sz w:val="26"/>
          <w:szCs w:val="26"/>
        </w:rPr>
      </w:pPr>
    </w:p>
    <w:p w14:paraId="52E936B0" w14:textId="2DA6FEDB" w:rsidR="421302C2" w:rsidRDefault="03C4B625" w:rsidP="6AEBE4BB">
      <w:pPr>
        <w:rPr>
          <w:rFonts w:ascii="ArialRegular" w:hAnsi="ArialRegular" w:cs="ArialRegular"/>
          <w:sz w:val="26"/>
          <w:szCs w:val="26"/>
        </w:rPr>
      </w:pPr>
      <w:r w:rsidRPr="6AEBE4BB">
        <w:rPr>
          <w:rFonts w:ascii="ArialRegular" w:hAnsi="ArialRegular" w:cs="ArialRegular"/>
          <w:sz w:val="26"/>
          <w:szCs w:val="26"/>
        </w:rPr>
        <w:t>Member David Cohen stated</w:t>
      </w:r>
      <w:r w:rsidR="00EA0879">
        <w:rPr>
          <w:rFonts w:ascii="ArialRegular" w:hAnsi="ArialRegular" w:cs="ArialRegular"/>
          <w:sz w:val="26"/>
          <w:szCs w:val="26"/>
        </w:rPr>
        <w:t xml:space="preserve"> that the</w:t>
      </w:r>
      <w:r w:rsidRPr="6AEBE4BB">
        <w:rPr>
          <w:rFonts w:ascii="ArialRegular" w:hAnsi="ArialRegular" w:cs="ArialRegular"/>
          <w:sz w:val="26"/>
          <w:szCs w:val="26"/>
        </w:rPr>
        <w:t xml:space="preserve"> Veterans Park splash pad was nice and was worried about adding a splash pad to the aquatic center </w:t>
      </w:r>
      <w:r w:rsidR="00EA0879">
        <w:rPr>
          <w:rFonts w:ascii="ArialRegular" w:hAnsi="ArialRegular" w:cs="ArialRegular"/>
          <w:sz w:val="26"/>
          <w:szCs w:val="26"/>
        </w:rPr>
        <w:t>as</w:t>
      </w:r>
      <w:r w:rsidRPr="6AEBE4BB">
        <w:rPr>
          <w:rFonts w:ascii="ArialRegular" w:hAnsi="ArialRegular" w:cs="ArialRegular"/>
          <w:sz w:val="26"/>
          <w:szCs w:val="26"/>
        </w:rPr>
        <w:t xml:space="preserve"> it would drive up costs.</w:t>
      </w:r>
    </w:p>
    <w:p w14:paraId="21714FB7" w14:textId="5B172E78" w:rsidR="421302C2" w:rsidRDefault="421302C2" w:rsidP="6AEBE4BB">
      <w:pPr>
        <w:rPr>
          <w:rFonts w:ascii="ArialRegular" w:hAnsi="ArialRegular" w:cs="ArialRegular"/>
          <w:sz w:val="26"/>
          <w:szCs w:val="26"/>
        </w:rPr>
      </w:pPr>
    </w:p>
    <w:p w14:paraId="040136AF" w14:textId="5DA9B4DA" w:rsidR="421302C2" w:rsidRDefault="00E37B7E" w:rsidP="6AEBE4BB">
      <w:pPr>
        <w:rPr>
          <w:rFonts w:ascii="ArialRegular" w:hAnsi="ArialRegular" w:cs="ArialRegular"/>
          <w:sz w:val="26"/>
          <w:szCs w:val="26"/>
        </w:rPr>
      </w:pPr>
      <w:r>
        <w:rPr>
          <w:rFonts w:ascii="ArialRegular" w:hAnsi="ArialRegular" w:cs="ArialRegular"/>
          <w:sz w:val="26"/>
          <w:szCs w:val="26"/>
        </w:rPr>
        <w:t>Chairman</w:t>
      </w:r>
      <w:r w:rsidR="03C4B625" w:rsidRPr="6AEBE4BB">
        <w:rPr>
          <w:rFonts w:ascii="ArialRegular" w:hAnsi="ArialRegular" w:cs="ArialRegular"/>
          <w:sz w:val="26"/>
          <w:szCs w:val="26"/>
        </w:rPr>
        <w:t xml:space="preserve"> McManus replied the splash pad did not bring the cost up by much.</w:t>
      </w:r>
      <w:r w:rsidR="0941E8BF" w:rsidRPr="6AEBE4BB">
        <w:rPr>
          <w:rFonts w:ascii="ArialRegular" w:hAnsi="ArialRegular" w:cs="ArialRegular"/>
          <w:sz w:val="26"/>
          <w:szCs w:val="26"/>
        </w:rPr>
        <w:t xml:space="preserve"> He </w:t>
      </w:r>
      <w:r w:rsidR="0941E8BF" w:rsidRPr="6AEBE4BB">
        <w:rPr>
          <w:rFonts w:ascii="ArialRegular" w:hAnsi="ArialRegular" w:cs="ArialRegular"/>
          <w:sz w:val="26"/>
          <w:szCs w:val="26"/>
        </w:rPr>
        <w:lastRenderedPageBreak/>
        <w:t xml:space="preserve">thought </w:t>
      </w:r>
      <w:r>
        <w:rPr>
          <w:rFonts w:ascii="ArialRegular" w:hAnsi="ArialRegular" w:cs="ArialRegular"/>
          <w:sz w:val="26"/>
          <w:szCs w:val="26"/>
        </w:rPr>
        <w:t>Member</w:t>
      </w:r>
      <w:r w:rsidR="0941E8BF" w:rsidRPr="6AEBE4BB">
        <w:rPr>
          <w:rFonts w:ascii="ArialRegular" w:hAnsi="ArialRegular" w:cs="ArialRegular"/>
          <w:sz w:val="26"/>
          <w:szCs w:val="26"/>
        </w:rPr>
        <w:t xml:space="preserve"> Anderson should bring his contact in to talk about the filtration system, and he could get his artist to create the layout.</w:t>
      </w:r>
    </w:p>
    <w:p w14:paraId="1A3587B3" w14:textId="72B072D6" w:rsidR="421302C2" w:rsidRDefault="421302C2" w:rsidP="6AEBE4BB">
      <w:pPr>
        <w:rPr>
          <w:rFonts w:ascii="ArialRegular" w:hAnsi="ArialRegular" w:cs="ArialRegular"/>
          <w:sz w:val="26"/>
          <w:szCs w:val="26"/>
        </w:rPr>
      </w:pPr>
    </w:p>
    <w:p w14:paraId="6CC6A01C" w14:textId="64C8C4A9" w:rsidR="421302C2" w:rsidRDefault="00E37B7E" w:rsidP="421302C2">
      <w:pPr>
        <w:rPr>
          <w:rFonts w:ascii="ArialRegular" w:hAnsi="ArialRegular" w:cs="ArialRegular"/>
          <w:sz w:val="26"/>
          <w:szCs w:val="26"/>
        </w:rPr>
      </w:pPr>
      <w:r>
        <w:rPr>
          <w:rFonts w:ascii="ArialRegular" w:hAnsi="ArialRegular" w:cs="ArialRegular"/>
          <w:sz w:val="26"/>
          <w:szCs w:val="26"/>
        </w:rPr>
        <w:t>Member</w:t>
      </w:r>
      <w:r w:rsidR="0941E8BF" w:rsidRPr="6AEBE4BB">
        <w:rPr>
          <w:rFonts w:ascii="ArialRegular" w:hAnsi="ArialRegular" w:cs="ArialRegular"/>
          <w:sz w:val="26"/>
          <w:szCs w:val="26"/>
        </w:rPr>
        <w:t xml:space="preserve"> Anderson replied he would get that process started.</w:t>
      </w:r>
    </w:p>
    <w:p w14:paraId="4B94D5A5" w14:textId="77777777" w:rsidR="008871DE" w:rsidRDefault="008871DE" w:rsidP="008A2C20">
      <w:pPr>
        <w:widowControl/>
        <w:rPr>
          <w:rFonts w:ascii="ArialRegular" w:hAnsi="ArialRegular" w:cs="ArialRegular"/>
          <w:sz w:val="26"/>
          <w:szCs w:val="26"/>
        </w:rPr>
      </w:pPr>
    </w:p>
    <w:p w14:paraId="71BE12F8" w14:textId="77777777" w:rsidR="008A2C20" w:rsidRDefault="00994456" w:rsidP="008A2C20">
      <w:pPr>
        <w:widowControl/>
        <w:rPr>
          <w:rFonts w:ascii="ArialRegular" w:hAnsi="ArialRegular" w:cs="ArialRegular"/>
          <w:sz w:val="26"/>
          <w:szCs w:val="26"/>
        </w:rPr>
      </w:pPr>
      <w:r w:rsidRPr="6AEBE4BB">
        <w:rPr>
          <w:rFonts w:ascii="ArialRegular" w:hAnsi="ArialRegular" w:cs="ArialRegular"/>
          <w:sz w:val="26"/>
          <w:szCs w:val="26"/>
        </w:rPr>
        <w:t xml:space="preserve">3. For possible action: </w:t>
      </w:r>
      <w:r w:rsidR="008A2C20" w:rsidRPr="6AEBE4BB">
        <w:rPr>
          <w:rFonts w:ascii="ArialRegular" w:hAnsi="ArialRegular" w:cs="ArialRegular"/>
          <w:sz w:val="26"/>
          <w:szCs w:val="26"/>
        </w:rPr>
        <w:t>Discussion and direction regarding retaining a new consultant to provide their professional opinion on repairing the existing aquatic facility complex</w:t>
      </w:r>
    </w:p>
    <w:p w14:paraId="36193AD5" w14:textId="537A0AF1" w:rsidR="6AEBE4BB" w:rsidRDefault="6AEBE4BB" w:rsidP="6AEBE4BB">
      <w:pPr>
        <w:rPr>
          <w:rFonts w:ascii="ArialRegular" w:hAnsi="ArialRegular" w:cs="ArialRegular"/>
          <w:sz w:val="26"/>
          <w:szCs w:val="26"/>
        </w:rPr>
      </w:pPr>
    </w:p>
    <w:p w14:paraId="2544C64B" w14:textId="62F27DA8" w:rsidR="6DE0DB15" w:rsidRDefault="00E37B7E" w:rsidP="6AEBE4BB">
      <w:pPr>
        <w:rPr>
          <w:rFonts w:ascii="ArialRegular" w:hAnsi="ArialRegular" w:cs="ArialRegular"/>
          <w:sz w:val="26"/>
          <w:szCs w:val="26"/>
        </w:rPr>
      </w:pPr>
      <w:r>
        <w:rPr>
          <w:rFonts w:ascii="ArialRegular" w:hAnsi="ArialRegular" w:cs="ArialRegular"/>
          <w:sz w:val="26"/>
          <w:szCs w:val="26"/>
        </w:rPr>
        <w:t>Chairman</w:t>
      </w:r>
      <w:r w:rsidR="6DE0DB15" w:rsidRPr="6AEBE4BB">
        <w:rPr>
          <w:rFonts w:ascii="ArialRegular" w:hAnsi="ArialRegular" w:cs="ArialRegular"/>
          <w:sz w:val="26"/>
          <w:szCs w:val="26"/>
        </w:rPr>
        <w:t xml:space="preserve"> McManus wanted a more definitive review of repairing</w:t>
      </w:r>
      <w:r w:rsidR="00EA0879">
        <w:rPr>
          <w:rFonts w:ascii="ArialRegular" w:hAnsi="ArialRegular" w:cs="ArialRegular"/>
          <w:sz w:val="26"/>
          <w:szCs w:val="26"/>
        </w:rPr>
        <w:t xml:space="preserve"> the</w:t>
      </w:r>
      <w:r w:rsidR="6DE0DB15" w:rsidRPr="6AEBE4BB">
        <w:rPr>
          <w:rFonts w:ascii="ArialRegular" w:hAnsi="ArialRegular" w:cs="ArialRegular"/>
          <w:sz w:val="26"/>
          <w:szCs w:val="26"/>
        </w:rPr>
        <w:t xml:space="preserve"> existing facilities</w:t>
      </w:r>
      <w:r w:rsidR="00EA0879">
        <w:rPr>
          <w:rFonts w:ascii="ArialRegular" w:hAnsi="ArialRegular" w:cs="ArialRegular"/>
          <w:sz w:val="26"/>
          <w:szCs w:val="26"/>
        </w:rPr>
        <w:t>.</w:t>
      </w:r>
    </w:p>
    <w:p w14:paraId="68616B75" w14:textId="41558ED5" w:rsidR="6AEBE4BB" w:rsidRDefault="6AEBE4BB" w:rsidP="6AEBE4BB">
      <w:pPr>
        <w:rPr>
          <w:rFonts w:ascii="ArialRegular" w:hAnsi="ArialRegular" w:cs="ArialRegular"/>
          <w:sz w:val="26"/>
          <w:szCs w:val="26"/>
        </w:rPr>
      </w:pPr>
    </w:p>
    <w:p w14:paraId="14EED39D" w14:textId="474A2B2D" w:rsidR="7881BEEF" w:rsidRDefault="00E37B7E" w:rsidP="6AEBE4BB">
      <w:pPr>
        <w:rPr>
          <w:rFonts w:ascii="ArialRegular" w:hAnsi="ArialRegular" w:cs="ArialRegular"/>
          <w:sz w:val="26"/>
          <w:szCs w:val="26"/>
        </w:rPr>
      </w:pPr>
      <w:r>
        <w:rPr>
          <w:rFonts w:ascii="ArialRegular" w:hAnsi="ArialRegular" w:cs="ArialRegular"/>
          <w:sz w:val="26"/>
          <w:szCs w:val="26"/>
        </w:rPr>
        <w:t>Member</w:t>
      </w:r>
      <w:r w:rsidR="7881BEEF" w:rsidRPr="096F9E18">
        <w:rPr>
          <w:rFonts w:ascii="ArialRegular" w:hAnsi="ArialRegular" w:cs="ArialRegular"/>
          <w:sz w:val="26"/>
          <w:szCs w:val="26"/>
        </w:rPr>
        <w:t xml:space="preserve"> Cohen commented there were extensive repairs required. He thought it was worth it to just build new facilities. The pool was too </w:t>
      </w:r>
      <w:r w:rsidR="38D11CC8" w:rsidRPr="096F9E18">
        <w:rPr>
          <w:rFonts w:ascii="ArialRegular" w:hAnsi="ArialRegular" w:cs="ArialRegular"/>
          <w:sz w:val="26"/>
          <w:szCs w:val="26"/>
        </w:rPr>
        <w:t>shallow,</w:t>
      </w:r>
      <w:r w:rsidR="7881BEEF" w:rsidRPr="096F9E18">
        <w:rPr>
          <w:rFonts w:ascii="ArialRegular" w:hAnsi="ArialRegular" w:cs="ArialRegular"/>
          <w:sz w:val="26"/>
          <w:szCs w:val="26"/>
        </w:rPr>
        <w:t xml:space="preserve"> and the school district did not allow swim me</w:t>
      </w:r>
      <w:r w:rsidR="7EFEAB24" w:rsidRPr="096F9E18">
        <w:rPr>
          <w:rFonts w:ascii="ArialRegular" w:hAnsi="ArialRegular" w:cs="ArialRegular"/>
          <w:sz w:val="26"/>
          <w:szCs w:val="26"/>
        </w:rPr>
        <w:t>ets at the current pool.</w:t>
      </w:r>
    </w:p>
    <w:p w14:paraId="0A5DC248" w14:textId="1AF87DB6" w:rsidR="6AEBE4BB" w:rsidRDefault="6AEBE4BB" w:rsidP="6AEBE4BB">
      <w:pPr>
        <w:rPr>
          <w:rFonts w:ascii="ArialRegular" w:hAnsi="ArialRegular" w:cs="ArialRegular"/>
          <w:sz w:val="26"/>
          <w:szCs w:val="26"/>
        </w:rPr>
      </w:pPr>
    </w:p>
    <w:p w14:paraId="7BCFCD9F" w14:textId="542C8395" w:rsidR="7EFEAB24" w:rsidRDefault="7EFEAB24" w:rsidP="6AEBE4BB">
      <w:pPr>
        <w:rPr>
          <w:rFonts w:ascii="ArialRegular" w:hAnsi="ArialRegular" w:cs="ArialRegular"/>
          <w:sz w:val="26"/>
          <w:szCs w:val="26"/>
        </w:rPr>
      </w:pPr>
      <w:r w:rsidRPr="6AEBE4BB">
        <w:rPr>
          <w:rFonts w:ascii="ArialRegular" w:hAnsi="ArialRegular" w:cs="ArialRegular"/>
          <w:sz w:val="26"/>
          <w:szCs w:val="26"/>
        </w:rPr>
        <w:t>Member Martin Rihel thought repairs would cost too much and would rather build new facilities. He did not want to spend a lot of money getting another opinion.</w:t>
      </w:r>
    </w:p>
    <w:p w14:paraId="12A365EE" w14:textId="3A61609C" w:rsidR="6AEBE4BB" w:rsidRDefault="6AEBE4BB" w:rsidP="6AEBE4BB">
      <w:pPr>
        <w:rPr>
          <w:rFonts w:ascii="ArialRegular" w:hAnsi="ArialRegular" w:cs="ArialRegular"/>
          <w:sz w:val="26"/>
          <w:szCs w:val="26"/>
        </w:rPr>
      </w:pPr>
    </w:p>
    <w:p w14:paraId="774C3B3F" w14:textId="04239782" w:rsidR="7EFEAB24" w:rsidRDefault="00E37B7E" w:rsidP="6AEBE4BB">
      <w:pPr>
        <w:rPr>
          <w:rFonts w:ascii="ArialRegular" w:hAnsi="ArialRegular" w:cs="ArialRegular"/>
          <w:sz w:val="26"/>
          <w:szCs w:val="26"/>
        </w:rPr>
      </w:pPr>
      <w:r>
        <w:rPr>
          <w:rFonts w:ascii="ArialRegular" w:hAnsi="ArialRegular" w:cs="ArialRegular"/>
          <w:sz w:val="26"/>
          <w:szCs w:val="26"/>
        </w:rPr>
        <w:t>Chairman</w:t>
      </w:r>
      <w:r w:rsidR="7EFEAB24" w:rsidRPr="096F9E18">
        <w:rPr>
          <w:rFonts w:ascii="ArialRegular" w:hAnsi="ArialRegular" w:cs="ArialRegular"/>
          <w:sz w:val="26"/>
          <w:szCs w:val="26"/>
        </w:rPr>
        <w:t xml:space="preserve"> McManus thought it was necessary to get a cost </w:t>
      </w:r>
      <w:r w:rsidR="3ED6F63F" w:rsidRPr="096F9E18">
        <w:rPr>
          <w:rFonts w:ascii="ArialRegular" w:hAnsi="ArialRegular" w:cs="ArialRegular"/>
          <w:sz w:val="26"/>
          <w:szCs w:val="26"/>
        </w:rPr>
        <w:t>estimate,</w:t>
      </w:r>
      <w:r w:rsidR="7EFEAB24" w:rsidRPr="096F9E18">
        <w:rPr>
          <w:rFonts w:ascii="ArialRegular" w:hAnsi="ArialRegular" w:cs="ArialRegular"/>
          <w:sz w:val="26"/>
          <w:szCs w:val="26"/>
        </w:rPr>
        <w:t xml:space="preserve"> so the community had peace of mind. </w:t>
      </w:r>
      <w:r>
        <w:rPr>
          <w:rFonts w:ascii="ArialRegular" w:hAnsi="ArialRegular" w:cs="ArialRegular"/>
          <w:sz w:val="26"/>
          <w:szCs w:val="26"/>
        </w:rPr>
        <w:t>Member</w:t>
      </w:r>
      <w:r w:rsidR="7EFEAB24" w:rsidRPr="096F9E18">
        <w:rPr>
          <w:rFonts w:ascii="ArialRegular" w:hAnsi="ArialRegular" w:cs="ArialRegular"/>
          <w:sz w:val="26"/>
          <w:szCs w:val="26"/>
        </w:rPr>
        <w:t xml:space="preserve"> </w:t>
      </w:r>
      <w:proofErr w:type="spellStart"/>
      <w:r w:rsidR="7EFEAB24" w:rsidRPr="096F9E18">
        <w:rPr>
          <w:rFonts w:ascii="ArialRegular" w:hAnsi="ArialRegular" w:cs="ArialRegular"/>
          <w:sz w:val="26"/>
          <w:szCs w:val="26"/>
        </w:rPr>
        <w:t>McNay</w:t>
      </w:r>
      <w:proofErr w:type="spellEnd"/>
      <w:r w:rsidR="7EFEAB24" w:rsidRPr="096F9E18">
        <w:rPr>
          <w:rFonts w:ascii="ArialRegular" w:hAnsi="ArialRegular" w:cs="ArialRegular"/>
          <w:sz w:val="26"/>
          <w:szCs w:val="26"/>
        </w:rPr>
        <w:t xml:space="preserve"> </w:t>
      </w:r>
      <w:r w:rsidR="0B08430A" w:rsidRPr="096F9E18">
        <w:rPr>
          <w:rFonts w:ascii="ArialRegular" w:hAnsi="ArialRegular" w:cs="ArialRegular"/>
          <w:sz w:val="26"/>
          <w:szCs w:val="26"/>
        </w:rPr>
        <w:t xml:space="preserve">and </w:t>
      </w:r>
      <w:r>
        <w:rPr>
          <w:rFonts w:ascii="ArialRegular" w:hAnsi="ArialRegular" w:cs="ArialRegular"/>
          <w:sz w:val="26"/>
          <w:szCs w:val="26"/>
        </w:rPr>
        <w:t>Member</w:t>
      </w:r>
      <w:r w:rsidR="0B08430A" w:rsidRPr="096F9E18">
        <w:rPr>
          <w:rFonts w:ascii="ArialRegular" w:hAnsi="ArialRegular" w:cs="ArialRegular"/>
          <w:sz w:val="26"/>
          <w:szCs w:val="26"/>
        </w:rPr>
        <w:t xml:space="preserve"> Car</w:t>
      </w:r>
      <w:r w:rsidR="00C736BD">
        <w:rPr>
          <w:rFonts w:ascii="ArialRegular" w:hAnsi="ArialRegular" w:cs="ArialRegular"/>
          <w:sz w:val="26"/>
          <w:szCs w:val="26"/>
        </w:rPr>
        <w:t>r</w:t>
      </w:r>
      <w:r w:rsidR="0B08430A" w:rsidRPr="096F9E18">
        <w:rPr>
          <w:rFonts w:ascii="ArialRegular" w:hAnsi="ArialRegular" w:cs="ArialRegular"/>
          <w:sz w:val="26"/>
          <w:szCs w:val="26"/>
        </w:rPr>
        <w:t>oll agreed.</w:t>
      </w:r>
    </w:p>
    <w:p w14:paraId="2B10D9E0" w14:textId="5F7540A8" w:rsidR="6AEBE4BB" w:rsidRDefault="6AEBE4BB" w:rsidP="6AEBE4BB">
      <w:pPr>
        <w:rPr>
          <w:rFonts w:ascii="ArialRegular" w:hAnsi="ArialRegular" w:cs="ArialRegular"/>
          <w:sz w:val="26"/>
          <w:szCs w:val="26"/>
        </w:rPr>
      </w:pPr>
    </w:p>
    <w:p w14:paraId="46AA8601" w14:textId="78AF3350" w:rsidR="0B08430A" w:rsidRDefault="00E37B7E" w:rsidP="6AEBE4BB">
      <w:pPr>
        <w:rPr>
          <w:rFonts w:ascii="ArialRegular" w:hAnsi="ArialRegular" w:cs="ArialRegular"/>
          <w:sz w:val="26"/>
          <w:szCs w:val="26"/>
        </w:rPr>
      </w:pPr>
      <w:r>
        <w:rPr>
          <w:rFonts w:ascii="ArialRegular" w:hAnsi="ArialRegular" w:cs="ArialRegular"/>
          <w:sz w:val="26"/>
          <w:szCs w:val="26"/>
        </w:rPr>
        <w:t>Vice Chairman</w:t>
      </w:r>
      <w:r w:rsidR="0B08430A" w:rsidRPr="6AEBE4BB">
        <w:rPr>
          <w:rFonts w:ascii="ArialRegular" w:hAnsi="ArialRegular" w:cs="ArialRegular"/>
          <w:sz w:val="26"/>
          <w:szCs w:val="26"/>
        </w:rPr>
        <w:t xml:space="preserve"> Adams asked if they should ask for an outside opinion for the estimates or go through the same firm for building and estimates.</w:t>
      </w:r>
    </w:p>
    <w:p w14:paraId="2906E4B9" w14:textId="3884E8EB" w:rsidR="6AEBE4BB" w:rsidRDefault="6AEBE4BB" w:rsidP="6AEBE4BB">
      <w:pPr>
        <w:rPr>
          <w:rFonts w:ascii="ArialRegular" w:hAnsi="ArialRegular" w:cs="ArialRegular"/>
          <w:sz w:val="26"/>
          <w:szCs w:val="26"/>
        </w:rPr>
      </w:pPr>
    </w:p>
    <w:p w14:paraId="4C244C2D" w14:textId="225A640F" w:rsidR="0B08430A" w:rsidRDefault="00E37B7E" w:rsidP="6AEBE4BB">
      <w:pPr>
        <w:rPr>
          <w:rFonts w:ascii="ArialRegular" w:hAnsi="ArialRegular" w:cs="ArialRegular"/>
          <w:sz w:val="26"/>
          <w:szCs w:val="26"/>
        </w:rPr>
      </w:pPr>
      <w:r>
        <w:rPr>
          <w:rFonts w:ascii="ArialRegular" w:hAnsi="ArialRegular" w:cs="ArialRegular"/>
          <w:sz w:val="26"/>
          <w:szCs w:val="26"/>
        </w:rPr>
        <w:t>Public Works Director</w:t>
      </w:r>
      <w:r w:rsidR="0B08430A" w:rsidRPr="096F9E18">
        <w:rPr>
          <w:rFonts w:ascii="ArialRegular" w:hAnsi="ArialRegular" w:cs="ArialRegular"/>
          <w:sz w:val="26"/>
          <w:szCs w:val="26"/>
        </w:rPr>
        <w:t xml:space="preserve"> </w:t>
      </w:r>
      <w:r w:rsidR="04CD469C" w:rsidRPr="096F9E18">
        <w:rPr>
          <w:rFonts w:ascii="ArialRegular" w:hAnsi="ArialRegular" w:cs="ArialRegular"/>
          <w:sz w:val="26"/>
          <w:szCs w:val="26"/>
        </w:rPr>
        <w:t>Littrell</w:t>
      </w:r>
      <w:r w:rsidR="0B08430A" w:rsidRPr="096F9E18">
        <w:rPr>
          <w:rFonts w:ascii="ArialRegular" w:hAnsi="ArialRegular" w:cs="ArialRegular"/>
          <w:sz w:val="26"/>
          <w:szCs w:val="26"/>
        </w:rPr>
        <w:t xml:space="preserve"> thought it was better to have an outside opinion.</w:t>
      </w:r>
    </w:p>
    <w:p w14:paraId="36D56153" w14:textId="755FAB01" w:rsidR="6AEBE4BB" w:rsidRDefault="6AEBE4BB" w:rsidP="6AEBE4BB">
      <w:pPr>
        <w:rPr>
          <w:rFonts w:ascii="ArialRegular" w:hAnsi="ArialRegular" w:cs="ArialRegular"/>
          <w:sz w:val="26"/>
          <w:szCs w:val="26"/>
        </w:rPr>
      </w:pPr>
    </w:p>
    <w:p w14:paraId="79F33D3F" w14:textId="15D6BD7B" w:rsidR="12F22702" w:rsidRDefault="00E37B7E" w:rsidP="6AEBE4BB">
      <w:pPr>
        <w:rPr>
          <w:rFonts w:ascii="ArialRegular" w:hAnsi="ArialRegular" w:cs="ArialRegular"/>
          <w:sz w:val="26"/>
          <w:szCs w:val="26"/>
        </w:rPr>
      </w:pPr>
      <w:r>
        <w:rPr>
          <w:rFonts w:ascii="ArialRegular" w:hAnsi="ArialRegular" w:cs="ArialRegular"/>
          <w:sz w:val="26"/>
          <w:szCs w:val="26"/>
        </w:rPr>
        <w:t>Parks and Recreation Director</w:t>
      </w:r>
      <w:r w:rsidR="12F22702" w:rsidRPr="6AEBE4BB">
        <w:rPr>
          <w:rFonts w:ascii="ArialRegular" w:hAnsi="ArialRegular" w:cs="ArialRegular"/>
          <w:sz w:val="26"/>
          <w:szCs w:val="26"/>
        </w:rPr>
        <w:t xml:space="preserve"> Hall stated some of the structures were sound and others would need to be ripped out completely. He thought it was difficult to assess costs of what was going on underneath the pool and the m</w:t>
      </w:r>
      <w:r w:rsidR="61E0B422" w:rsidRPr="6AEBE4BB">
        <w:rPr>
          <w:rFonts w:ascii="ArialRegular" w:hAnsi="ArialRegular" w:cs="ArialRegular"/>
          <w:sz w:val="26"/>
          <w:szCs w:val="26"/>
        </w:rPr>
        <w:t>echanical room.</w:t>
      </w:r>
    </w:p>
    <w:p w14:paraId="2DDF49C2" w14:textId="7F67F4B1" w:rsidR="6AEBE4BB" w:rsidRDefault="6AEBE4BB" w:rsidP="6AEBE4BB">
      <w:pPr>
        <w:rPr>
          <w:rFonts w:ascii="ArialRegular" w:hAnsi="ArialRegular" w:cs="ArialRegular"/>
          <w:sz w:val="26"/>
          <w:szCs w:val="26"/>
        </w:rPr>
      </w:pPr>
    </w:p>
    <w:p w14:paraId="7059AE2C" w14:textId="2C01DB7E" w:rsidR="46375964" w:rsidRDefault="00E37B7E" w:rsidP="6AEBE4BB">
      <w:pPr>
        <w:rPr>
          <w:rFonts w:ascii="ArialRegular" w:hAnsi="ArialRegular" w:cs="ArialRegular"/>
          <w:sz w:val="26"/>
          <w:szCs w:val="26"/>
        </w:rPr>
      </w:pPr>
      <w:r>
        <w:rPr>
          <w:rFonts w:ascii="ArialRegular" w:hAnsi="ArialRegular" w:cs="ArialRegular"/>
          <w:sz w:val="26"/>
          <w:szCs w:val="26"/>
        </w:rPr>
        <w:t xml:space="preserve">Member </w:t>
      </w:r>
      <w:r w:rsidR="46375964" w:rsidRPr="6AEBE4BB">
        <w:rPr>
          <w:rFonts w:ascii="ArialRegular" w:hAnsi="ArialRegular" w:cs="ArialRegular"/>
          <w:sz w:val="26"/>
          <w:szCs w:val="26"/>
        </w:rPr>
        <w:t>Cohen commented they needed community members to help them come up with a wish list for the aquatic center</w:t>
      </w:r>
      <w:r w:rsidR="00E21861">
        <w:rPr>
          <w:rFonts w:ascii="ArialRegular" w:hAnsi="ArialRegular" w:cs="ArialRegular"/>
          <w:sz w:val="26"/>
          <w:szCs w:val="26"/>
        </w:rPr>
        <w:t xml:space="preserve">. </w:t>
      </w:r>
      <w:r w:rsidR="0B61B227" w:rsidRPr="6AEBE4BB">
        <w:rPr>
          <w:rFonts w:ascii="ArialRegular" w:hAnsi="ArialRegular" w:cs="ArialRegular"/>
          <w:sz w:val="26"/>
          <w:szCs w:val="26"/>
        </w:rPr>
        <w:t xml:space="preserve"> </w:t>
      </w:r>
      <w:r w:rsidR="00E21861">
        <w:rPr>
          <w:rFonts w:ascii="ArialRegular" w:hAnsi="ArialRegular" w:cs="ArialRegular"/>
          <w:sz w:val="26"/>
          <w:szCs w:val="26"/>
        </w:rPr>
        <w:t>The Committee</w:t>
      </w:r>
      <w:r w:rsidR="0B61B227" w:rsidRPr="6AEBE4BB">
        <w:rPr>
          <w:rFonts w:ascii="ArialRegular" w:hAnsi="ArialRegular" w:cs="ArialRegular"/>
          <w:sz w:val="26"/>
          <w:szCs w:val="26"/>
        </w:rPr>
        <w:t xml:space="preserve"> would then be able to remove items from the list based on cost.</w:t>
      </w:r>
    </w:p>
    <w:p w14:paraId="3656B9AB" w14:textId="6212EC23" w:rsidR="008A2C20" w:rsidRDefault="008A2C20" w:rsidP="6AEBE4BB">
      <w:pPr>
        <w:widowControl/>
        <w:rPr>
          <w:rFonts w:ascii="ArialRegular" w:hAnsi="ArialRegular" w:cs="ArialRegular"/>
          <w:sz w:val="26"/>
          <w:szCs w:val="26"/>
        </w:rPr>
      </w:pPr>
    </w:p>
    <w:p w14:paraId="3DEBFA3B" w14:textId="18228853" w:rsidR="008A2C20" w:rsidRPr="008A2C20" w:rsidRDefault="00994456" w:rsidP="008011B0">
      <w:pPr>
        <w:widowControl/>
        <w:rPr>
          <w:rFonts w:ascii="ArialRegular" w:hAnsi="ArialRegular" w:cs="ArialRegular"/>
          <w:sz w:val="26"/>
          <w:szCs w:val="26"/>
        </w:rPr>
      </w:pPr>
      <w:r w:rsidRPr="6AEBE4BB">
        <w:rPr>
          <w:rFonts w:ascii="ArialRegular" w:hAnsi="ArialRegular" w:cs="ArialRegular"/>
          <w:sz w:val="26"/>
          <w:szCs w:val="26"/>
        </w:rPr>
        <w:t xml:space="preserve">4. </w:t>
      </w:r>
      <w:r w:rsidR="005644BC" w:rsidRPr="6AEBE4BB">
        <w:rPr>
          <w:rFonts w:ascii="ArialRegular" w:hAnsi="ArialRegular" w:cs="ArialRegular"/>
          <w:sz w:val="26"/>
          <w:szCs w:val="26"/>
        </w:rPr>
        <w:t xml:space="preserve">For possible action:  </w:t>
      </w:r>
      <w:r w:rsidR="008A2C20" w:rsidRPr="6AEBE4BB">
        <w:rPr>
          <w:rFonts w:ascii="ArialRegular" w:hAnsi="ArialRegular" w:cs="ArialRegular"/>
          <w:sz w:val="26"/>
          <w:szCs w:val="26"/>
        </w:rPr>
        <w:t>Discussion and direction regarding the design features</w:t>
      </w:r>
      <w:r w:rsidR="0084588D" w:rsidRPr="6AEBE4BB">
        <w:rPr>
          <w:rFonts w:ascii="ArialRegular" w:hAnsi="ArialRegular" w:cs="ArialRegular"/>
          <w:sz w:val="26"/>
          <w:szCs w:val="26"/>
        </w:rPr>
        <w:t xml:space="preserve"> </w:t>
      </w:r>
      <w:r w:rsidR="008A2C20" w:rsidRPr="6AEBE4BB">
        <w:rPr>
          <w:rFonts w:ascii="ArialRegular" w:hAnsi="ArialRegular" w:cs="ArialRegular"/>
          <w:sz w:val="26"/>
          <w:szCs w:val="26"/>
        </w:rPr>
        <w:t>of</w:t>
      </w:r>
      <w:r w:rsidR="78BB5328" w:rsidRPr="6AEBE4BB">
        <w:rPr>
          <w:rFonts w:ascii="ArialRegular" w:hAnsi="ArialRegular" w:cs="ArialRegular"/>
          <w:sz w:val="26"/>
          <w:szCs w:val="26"/>
        </w:rPr>
        <w:t xml:space="preserve"> </w:t>
      </w:r>
      <w:r w:rsidR="008A2C20" w:rsidRPr="6AEBE4BB">
        <w:rPr>
          <w:rFonts w:ascii="ArialRegular" w:hAnsi="ArialRegular" w:cs="ArialRegular"/>
          <w:sz w:val="26"/>
          <w:szCs w:val="26"/>
        </w:rPr>
        <w:t>a new aquatic facility</w:t>
      </w:r>
      <w:r w:rsidR="7669F2F0" w:rsidRPr="6AEBE4BB">
        <w:rPr>
          <w:rFonts w:ascii="ArialRegular" w:hAnsi="ArialRegular" w:cs="ArialRegular"/>
          <w:sz w:val="26"/>
          <w:szCs w:val="26"/>
        </w:rPr>
        <w:t xml:space="preserve"> </w:t>
      </w:r>
      <w:r w:rsidR="0084588D" w:rsidRPr="6AEBE4BB">
        <w:rPr>
          <w:rFonts w:ascii="ArialRegular" w:hAnsi="ArialRegular" w:cs="ArialRegular"/>
          <w:sz w:val="26"/>
          <w:szCs w:val="26"/>
        </w:rPr>
        <w:t xml:space="preserve">Members discussed </w:t>
      </w:r>
      <w:r w:rsidR="008011B0" w:rsidRPr="6AEBE4BB">
        <w:rPr>
          <w:rFonts w:ascii="ArialRegular" w:hAnsi="ArialRegular" w:cs="ArialRegular"/>
          <w:sz w:val="26"/>
          <w:szCs w:val="26"/>
        </w:rPr>
        <w:t>design features for consideration</w:t>
      </w:r>
    </w:p>
    <w:p w14:paraId="50061BDF" w14:textId="3AF3BCCC" w:rsidR="6AEBE4BB" w:rsidRDefault="6AEBE4BB" w:rsidP="6AEBE4BB">
      <w:pPr>
        <w:rPr>
          <w:rFonts w:ascii="ArialRegular" w:hAnsi="ArialRegular" w:cs="ArialRegular"/>
          <w:sz w:val="26"/>
          <w:szCs w:val="26"/>
        </w:rPr>
      </w:pPr>
    </w:p>
    <w:p w14:paraId="5FD409A0" w14:textId="3D3F198F" w:rsidR="32F7BC9A" w:rsidRDefault="00E37B7E" w:rsidP="6AEBE4BB">
      <w:pPr>
        <w:rPr>
          <w:rFonts w:ascii="ArialRegular" w:hAnsi="ArialRegular" w:cs="ArialRegular"/>
          <w:sz w:val="26"/>
          <w:szCs w:val="26"/>
        </w:rPr>
      </w:pPr>
      <w:r>
        <w:rPr>
          <w:rFonts w:ascii="ArialRegular" w:hAnsi="ArialRegular" w:cs="ArialRegular"/>
          <w:sz w:val="26"/>
          <w:szCs w:val="26"/>
        </w:rPr>
        <w:t>Member</w:t>
      </w:r>
      <w:r w:rsidR="32F7BC9A" w:rsidRPr="6AEBE4BB">
        <w:rPr>
          <w:rFonts w:ascii="ArialRegular" w:hAnsi="ArialRegular" w:cs="ArialRegular"/>
          <w:sz w:val="26"/>
          <w:szCs w:val="26"/>
        </w:rPr>
        <w:t xml:space="preserve"> Anderson thought making a bigger pool rather than having two pools would be cheaper.</w:t>
      </w:r>
    </w:p>
    <w:p w14:paraId="128F0AF2" w14:textId="53C84415" w:rsidR="6AEBE4BB" w:rsidRDefault="6AEBE4BB" w:rsidP="6AEBE4BB">
      <w:pPr>
        <w:rPr>
          <w:rFonts w:ascii="ArialRegular" w:hAnsi="ArialRegular" w:cs="ArialRegular"/>
          <w:sz w:val="26"/>
          <w:szCs w:val="26"/>
        </w:rPr>
      </w:pPr>
    </w:p>
    <w:p w14:paraId="0F0C6403" w14:textId="35598A67" w:rsidR="40185CEC" w:rsidRDefault="00E37B7E" w:rsidP="6AEBE4BB">
      <w:pPr>
        <w:rPr>
          <w:rFonts w:ascii="ArialRegular" w:hAnsi="ArialRegular" w:cs="ArialRegular"/>
          <w:sz w:val="26"/>
          <w:szCs w:val="26"/>
        </w:rPr>
      </w:pPr>
      <w:r>
        <w:rPr>
          <w:rFonts w:ascii="ArialRegular" w:hAnsi="ArialRegular" w:cs="ArialRegular"/>
          <w:sz w:val="26"/>
          <w:szCs w:val="26"/>
        </w:rPr>
        <w:t>Member</w:t>
      </w:r>
      <w:r w:rsidR="40185CEC" w:rsidRPr="710A1D5D">
        <w:rPr>
          <w:rFonts w:ascii="ArialRegular" w:hAnsi="ArialRegular" w:cs="ArialRegular"/>
          <w:sz w:val="26"/>
          <w:szCs w:val="26"/>
        </w:rPr>
        <w:t xml:space="preserve"> Car</w:t>
      </w:r>
      <w:r w:rsidR="00C736BD">
        <w:rPr>
          <w:rFonts w:ascii="ArialRegular" w:hAnsi="ArialRegular" w:cs="ArialRegular"/>
          <w:sz w:val="26"/>
          <w:szCs w:val="26"/>
        </w:rPr>
        <w:t>r</w:t>
      </w:r>
      <w:r w:rsidR="40185CEC" w:rsidRPr="710A1D5D">
        <w:rPr>
          <w:rFonts w:ascii="ArialRegular" w:hAnsi="ArialRegular" w:cs="ArialRegular"/>
          <w:sz w:val="26"/>
          <w:szCs w:val="26"/>
        </w:rPr>
        <w:t xml:space="preserve">oll mentioned they had to make sure the pool met the minimum </w:t>
      </w:r>
      <w:r w:rsidR="40185CEC" w:rsidRPr="710A1D5D">
        <w:rPr>
          <w:rFonts w:ascii="ArialRegular" w:hAnsi="ArialRegular" w:cs="ArialRegular"/>
          <w:sz w:val="26"/>
          <w:szCs w:val="26"/>
        </w:rPr>
        <w:lastRenderedPageBreak/>
        <w:t xml:space="preserve">depth for swim competitions. It was preferable to have them deeper. There had to be a </w:t>
      </w:r>
      <w:r w:rsidR="78157360" w:rsidRPr="710A1D5D">
        <w:rPr>
          <w:rFonts w:ascii="ArialRegular" w:hAnsi="ArialRegular" w:cs="ArialRegular"/>
          <w:sz w:val="26"/>
          <w:szCs w:val="26"/>
        </w:rPr>
        <w:t>m</w:t>
      </w:r>
      <w:r w:rsidR="40185CEC" w:rsidRPr="710A1D5D">
        <w:rPr>
          <w:rFonts w:ascii="ArialRegular" w:hAnsi="ArialRegular" w:cs="ArialRegular"/>
          <w:sz w:val="26"/>
          <w:szCs w:val="26"/>
        </w:rPr>
        <w:t>inimum of</w:t>
      </w:r>
      <w:r w:rsidR="348200DD" w:rsidRPr="710A1D5D">
        <w:rPr>
          <w:rFonts w:ascii="ArialRegular" w:hAnsi="ArialRegular" w:cs="ArialRegular"/>
          <w:sz w:val="26"/>
          <w:szCs w:val="26"/>
        </w:rPr>
        <w:t xml:space="preserve"> 8 lanes for competitions.</w:t>
      </w:r>
    </w:p>
    <w:p w14:paraId="4E398FC7" w14:textId="0C01D7B4" w:rsidR="008A62CC" w:rsidRDefault="008A62CC" w:rsidP="710A1D5D">
      <w:pPr>
        <w:widowControl/>
        <w:rPr>
          <w:rFonts w:ascii="ArialRegular" w:hAnsi="ArialRegular" w:cs="ArialRegular"/>
          <w:sz w:val="26"/>
          <w:szCs w:val="26"/>
        </w:rPr>
      </w:pPr>
    </w:p>
    <w:p w14:paraId="159B04C8" w14:textId="26197FA1" w:rsidR="008A62CC" w:rsidRDefault="00E37B7E" w:rsidP="710A1D5D">
      <w:pPr>
        <w:widowControl/>
        <w:rPr>
          <w:rFonts w:ascii="ArialRegular" w:hAnsi="ArialRegular" w:cs="ArialRegular"/>
          <w:sz w:val="26"/>
          <w:szCs w:val="26"/>
        </w:rPr>
      </w:pPr>
      <w:r>
        <w:rPr>
          <w:rFonts w:ascii="ArialRegular" w:hAnsi="ArialRegular" w:cs="ArialRegular"/>
          <w:sz w:val="26"/>
          <w:szCs w:val="26"/>
        </w:rPr>
        <w:t>Member</w:t>
      </w:r>
      <w:r w:rsidR="1CA83D26" w:rsidRPr="710A1D5D">
        <w:rPr>
          <w:rFonts w:ascii="ArialRegular" w:hAnsi="ArialRegular" w:cs="ArialRegular"/>
          <w:sz w:val="26"/>
          <w:szCs w:val="26"/>
        </w:rPr>
        <w:t xml:space="preserve"> Anderson asked about how big they wanted the pool to be.</w:t>
      </w:r>
      <w:r w:rsidR="362E0595" w:rsidRPr="710A1D5D">
        <w:rPr>
          <w:rFonts w:ascii="ArialRegular" w:hAnsi="ArialRegular" w:cs="ArialRegular"/>
          <w:sz w:val="26"/>
          <w:szCs w:val="26"/>
        </w:rPr>
        <w:t xml:space="preserve"> He asked if the lobby of the current pool was in good shape.</w:t>
      </w:r>
    </w:p>
    <w:p w14:paraId="2C6F26A0" w14:textId="480FDF2F" w:rsidR="008A62CC" w:rsidRDefault="008A62CC" w:rsidP="710A1D5D">
      <w:pPr>
        <w:widowControl/>
        <w:rPr>
          <w:rFonts w:ascii="ArialRegular" w:hAnsi="ArialRegular" w:cs="ArialRegular"/>
          <w:sz w:val="26"/>
          <w:szCs w:val="26"/>
        </w:rPr>
      </w:pPr>
    </w:p>
    <w:p w14:paraId="4AAE523F" w14:textId="5DE2D4AC" w:rsidR="008A62CC" w:rsidRDefault="00E37B7E" w:rsidP="710A1D5D">
      <w:pPr>
        <w:widowControl/>
        <w:rPr>
          <w:rFonts w:ascii="ArialRegular" w:hAnsi="ArialRegular" w:cs="ArialRegular"/>
          <w:sz w:val="26"/>
          <w:szCs w:val="26"/>
        </w:rPr>
      </w:pPr>
      <w:r>
        <w:rPr>
          <w:rFonts w:ascii="ArialRegular" w:hAnsi="ArialRegular" w:cs="ArialRegular"/>
          <w:sz w:val="26"/>
          <w:szCs w:val="26"/>
        </w:rPr>
        <w:t>Parks and Recreation Director Hall</w:t>
      </w:r>
      <w:r w:rsidR="1CA83D26" w:rsidRPr="710A1D5D">
        <w:rPr>
          <w:rFonts w:ascii="ArialRegular" w:hAnsi="ArialRegular" w:cs="ArialRegular"/>
          <w:sz w:val="26"/>
          <w:szCs w:val="26"/>
        </w:rPr>
        <w:t xml:space="preserve"> </w:t>
      </w:r>
      <w:r w:rsidR="00E21861">
        <w:rPr>
          <w:rFonts w:ascii="ArialRegular" w:hAnsi="ArialRegular" w:cs="ArialRegular"/>
          <w:sz w:val="26"/>
          <w:szCs w:val="26"/>
        </w:rPr>
        <w:t>suggested that Member Anderson</w:t>
      </w:r>
      <w:r w:rsidR="1CA83D26" w:rsidRPr="710A1D5D">
        <w:rPr>
          <w:rFonts w:ascii="ArialRegular" w:hAnsi="ArialRegular" w:cs="ArialRegular"/>
          <w:sz w:val="26"/>
          <w:szCs w:val="26"/>
        </w:rPr>
        <w:t xml:space="preserve"> find a pool he liked in Henderson and have them measure it.</w:t>
      </w:r>
      <w:r w:rsidR="592AD61F" w:rsidRPr="710A1D5D">
        <w:rPr>
          <w:rFonts w:ascii="ArialRegular" w:hAnsi="ArialRegular" w:cs="ArialRegular"/>
          <w:sz w:val="26"/>
          <w:szCs w:val="26"/>
        </w:rPr>
        <w:t xml:space="preserve"> The </w:t>
      </w:r>
      <w:r w:rsidR="00E21861">
        <w:rPr>
          <w:rFonts w:ascii="ArialRegular" w:hAnsi="ArialRegular" w:cs="ArialRegular"/>
          <w:sz w:val="26"/>
          <w:szCs w:val="26"/>
        </w:rPr>
        <w:t xml:space="preserve">existing </w:t>
      </w:r>
      <w:r w:rsidR="592AD61F" w:rsidRPr="710A1D5D">
        <w:rPr>
          <w:rFonts w:ascii="ArialRegular" w:hAnsi="ArialRegular" w:cs="ArialRegular"/>
          <w:sz w:val="26"/>
          <w:szCs w:val="26"/>
        </w:rPr>
        <w:t>lobby was in good enough shape.</w:t>
      </w:r>
    </w:p>
    <w:p w14:paraId="1A99F956" w14:textId="4AC3562C" w:rsidR="008A62CC" w:rsidRDefault="008A62CC" w:rsidP="710A1D5D">
      <w:pPr>
        <w:widowControl/>
        <w:rPr>
          <w:rFonts w:ascii="ArialRegular" w:hAnsi="ArialRegular" w:cs="ArialRegular"/>
          <w:sz w:val="26"/>
          <w:szCs w:val="26"/>
        </w:rPr>
      </w:pPr>
    </w:p>
    <w:p w14:paraId="10D44A57" w14:textId="035A01F8" w:rsidR="008A62CC" w:rsidRDefault="00E21861" w:rsidP="710A1D5D">
      <w:pPr>
        <w:widowControl/>
        <w:rPr>
          <w:rFonts w:ascii="ArialRegular" w:hAnsi="ArialRegular" w:cs="ArialRegular"/>
          <w:sz w:val="26"/>
          <w:szCs w:val="26"/>
        </w:rPr>
      </w:pPr>
      <w:r>
        <w:rPr>
          <w:rFonts w:ascii="ArialRegular" w:hAnsi="ArialRegular" w:cs="ArialRegular"/>
          <w:sz w:val="26"/>
          <w:szCs w:val="26"/>
        </w:rPr>
        <w:t>Vice Chairman</w:t>
      </w:r>
      <w:r w:rsidR="592AD61F" w:rsidRPr="710A1D5D">
        <w:rPr>
          <w:rFonts w:ascii="ArialRegular" w:hAnsi="ArialRegular" w:cs="ArialRegular"/>
          <w:sz w:val="26"/>
          <w:szCs w:val="26"/>
        </w:rPr>
        <w:t xml:space="preserve"> Adams asked if they needed an employee </w:t>
      </w:r>
      <w:r>
        <w:rPr>
          <w:rFonts w:ascii="ArialRegular" w:hAnsi="ArialRegular" w:cs="ArialRegular"/>
          <w:sz w:val="26"/>
          <w:szCs w:val="26"/>
        </w:rPr>
        <w:t>to supervise</w:t>
      </w:r>
      <w:r w:rsidR="592AD61F" w:rsidRPr="710A1D5D">
        <w:rPr>
          <w:rFonts w:ascii="ArialRegular" w:hAnsi="ArialRegular" w:cs="ArialRegular"/>
          <w:sz w:val="26"/>
          <w:szCs w:val="26"/>
        </w:rPr>
        <w:t xml:space="preserve"> the racquetball court.</w:t>
      </w:r>
      <w:r w:rsidR="5B18522C" w:rsidRPr="710A1D5D">
        <w:rPr>
          <w:rFonts w:ascii="ArialRegular" w:hAnsi="ArialRegular" w:cs="ArialRegular"/>
          <w:sz w:val="26"/>
          <w:szCs w:val="26"/>
        </w:rPr>
        <w:t xml:space="preserve"> He thought they needed to look to the Historic Preservation Committee for guidance if they wanted to do an art deco design. The downside of following a theme was the price would go </w:t>
      </w:r>
      <w:r w:rsidR="776DA659" w:rsidRPr="710A1D5D">
        <w:rPr>
          <w:rFonts w:ascii="ArialRegular" w:hAnsi="ArialRegular" w:cs="ArialRegular"/>
          <w:sz w:val="26"/>
          <w:szCs w:val="26"/>
        </w:rPr>
        <w:t>up.</w:t>
      </w:r>
      <w:r w:rsidR="656A5318" w:rsidRPr="710A1D5D">
        <w:rPr>
          <w:rFonts w:ascii="ArialRegular" w:hAnsi="ArialRegular" w:cs="ArialRegular"/>
          <w:sz w:val="26"/>
          <w:szCs w:val="26"/>
        </w:rPr>
        <w:t xml:space="preserve"> It was important to use tried and true materials. </w:t>
      </w:r>
    </w:p>
    <w:p w14:paraId="2AFEB6F9" w14:textId="02CE4131" w:rsidR="008A62CC" w:rsidRDefault="008A62CC" w:rsidP="710A1D5D">
      <w:pPr>
        <w:widowControl/>
        <w:rPr>
          <w:rFonts w:ascii="ArialRegular" w:hAnsi="ArialRegular" w:cs="ArialRegular"/>
          <w:sz w:val="26"/>
          <w:szCs w:val="26"/>
        </w:rPr>
      </w:pPr>
    </w:p>
    <w:p w14:paraId="05BCA121" w14:textId="53647787" w:rsidR="008A62CC" w:rsidRDefault="00E37B7E" w:rsidP="710A1D5D">
      <w:pPr>
        <w:widowControl/>
        <w:rPr>
          <w:rFonts w:ascii="ArialRegular" w:hAnsi="ArialRegular" w:cs="ArialRegular"/>
          <w:sz w:val="26"/>
          <w:szCs w:val="26"/>
        </w:rPr>
      </w:pPr>
      <w:r>
        <w:rPr>
          <w:rFonts w:ascii="ArialRegular" w:hAnsi="ArialRegular" w:cs="ArialRegular"/>
          <w:sz w:val="26"/>
          <w:szCs w:val="26"/>
        </w:rPr>
        <w:t>Parks and Recreation Director</w:t>
      </w:r>
      <w:r w:rsidR="0C23A158" w:rsidRPr="710A1D5D">
        <w:rPr>
          <w:rFonts w:ascii="ArialRegular" w:hAnsi="ArialRegular" w:cs="ArialRegular"/>
          <w:sz w:val="26"/>
          <w:szCs w:val="26"/>
        </w:rPr>
        <w:t xml:space="preserve"> Hall replied</w:t>
      </w:r>
      <w:r w:rsidR="00E21861">
        <w:rPr>
          <w:rFonts w:ascii="ArialRegular" w:hAnsi="ArialRegular" w:cs="ArialRegular"/>
          <w:sz w:val="26"/>
          <w:szCs w:val="26"/>
        </w:rPr>
        <w:t xml:space="preserve"> that a</w:t>
      </w:r>
      <w:r w:rsidR="0C23A158" w:rsidRPr="710A1D5D">
        <w:rPr>
          <w:rFonts w:ascii="ArialRegular" w:hAnsi="ArialRegular" w:cs="ArialRegular"/>
          <w:sz w:val="26"/>
          <w:szCs w:val="26"/>
        </w:rPr>
        <w:t xml:space="preserve"> racquetball employee was necessary</w:t>
      </w:r>
      <w:r w:rsidR="00E21861">
        <w:rPr>
          <w:rFonts w:ascii="ArialRegular" w:hAnsi="ArialRegular" w:cs="ArialRegular"/>
          <w:sz w:val="26"/>
          <w:szCs w:val="26"/>
        </w:rPr>
        <w:t xml:space="preserve"> when the public was using the facility</w:t>
      </w:r>
      <w:r w:rsidR="0C23A158" w:rsidRPr="710A1D5D">
        <w:rPr>
          <w:rFonts w:ascii="ArialRegular" w:hAnsi="ArialRegular" w:cs="ArialRegular"/>
          <w:sz w:val="26"/>
          <w:szCs w:val="26"/>
        </w:rPr>
        <w:t>.</w:t>
      </w:r>
    </w:p>
    <w:p w14:paraId="15F5563F" w14:textId="02125ADB" w:rsidR="008A62CC" w:rsidRDefault="008A62CC" w:rsidP="710A1D5D">
      <w:pPr>
        <w:widowControl/>
        <w:rPr>
          <w:rFonts w:ascii="ArialRegular" w:hAnsi="ArialRegular" w:cs="ArialRegular"/>
          <w:sz w:val="26"/>
          <w:szCs w:val="26"/>
        </w:rPr>
      </w:pPr>
    </w:p>
    <w:p w14:paraId="7A1FA95F" w14:textId="35E3491A" w:rsidR="008A62CC" w:rsidRDefault="00E37B7E" w:rsidP="710A1D5D">
      <w:pPr>
        <w:widowControl/>
        <w:rPr>
          <w:rFonts w:ascii="ArialRegular" w:hAnsi="ArialRegular" w:cs="ArialRegular"/>
          <w:sz w:val="26"/>
          <w:szCs w:val="26"/>
        </w:rPr>
      </w:pPr>
      <w:r>
        <w:rPr>
          <w:rFonts w:ascii="ArialRegular" w:hAnsi="ArialRegular" w:cs="ArialRegular"/>
          <w:sz w:val="26"/>
          <w:szCs w:val="26"/>
        </w:rPr>
        <w:t>Member</w:t>
      </w:r>
      <w:r w:rsidR="656A5318" w:rsidRPr="710A1D5D">
        <w:rPr>
          <w:rFonts w:ascii="ArialRegular" w:hAnsi="ArialRegular" w:cs="ArialRegular"/>
          <w:sz w:val="26"/>
          <w:szCs w:val="26"/>
        </w:rPr>
        <w:t xml:space="preserve"> Ca</w:t>
      </w:r>
      <w:r w:rsidR="00C736BD">
        <w:rPr>
          <w:rFonts w:ascii="ArialRegular" w:hAnsi="ArialRegular" w:cs="ArialRegular"/>
          <w:sz w:val="26"/>
          <w:szCs w:val="26"/>
        </w:rPr>
        <w:t>r</w:t>
      </w:r>
      <w:r w:rsidR="656A5318" w:rsidRPr="710A1D5D">
        <w:rPr>
          <w:rFonts w:ascii="ArialRegular" w:hAnsi="ArialRegular" w:cs="ArialRegular"/>
          <w:sz w:val="26"/>
          <w:szCs w:val="26"/>
        </w:rPr>
        <w:t>roll agreed</w:t>
      </w:r>
      <w:r w:rsidR="00E21861">
        <w:rPr>
          <w:rFonts w:ascii="ArialRegular" w:hAnsi="ArialRegular" w:cs="ArialRegular"/>
          <w:sz w:val="26"/>
          <w:szCs w:val="26"/>
        </w:rPr>
        <w:t xml:space="preserve"> design</w:t>
      </w:r>
      <w:r w:rsidR="656A5318" w:rsidRPr="710A1D5D">
        <w:rPr>
          <w:rFonts w:ascii="ArialRegular" w:hAnsi="ArialRegular" w:cs="ArialRegular"/>
          <w:sz w:val="26"/>
          <w:szCs w:val="26"/>
        </w:rPr>
        <w:t xml:space="preserve"> </w:t>
      </w:r>
      <w:r w:rsidR="1F116E18" w:rsidRPr="710A1D5D">
        <w:rPr>
          <w:rFonts w:ascii="ArialRegular" w:hAnsi="ArialRegular" w:cs="ArialRegular"/>
          <w:sz w:val="26"/>
          <w:szCs w:val="26"/>
        </w:rPr>
        <w:t>themes</w:t>
      </w:r>
      <w:r w:rsidR="656A5318" w:rsidRPr="710A1D5D">
        <w:rPr>
          <w:rFonts w:ascii="ArialRegular" w:hAnsi="ArialRegular" w:cs="ArialRegular"/>
          <w:sz w:val="26"/>
          <w:szCs w:val="26"/>
        </w:rPr>
        <w:t xml:space="preserve"> could be expensive.</w:t>
      </w:r>
      <w:r w:rsidR="224AA52E" w:rsidRPr="710A1D5D">
        <w:rPr>
          <w:rFonts w:ascii="ArialRegular" w:hAnsi="ArialRegular" w:cs="ArialRegular"/>
          <w:sz w:val="26"/>
          <w:szCs w:val="26"/>
        </w:rPr>
        <w:t xml:space="preserve"> It was important to look at tiles and drainage, because if those were ruined, they would have substantial costs.</w:t>
      </w:r>
    </w:p>
    <w:p w14:paraId="5BD2C108" w14:textId="3C8ABA87" w:rsidR="008A62CC" w:rsidRDefault="008A62CC" w:rsidP="710A1D5D">
      <w:pPr>
        <w:widowControl/>
        <w:rPr>
          <w:rFonts w:ascii="ArialRegular" w:hAnsi="ArialRegular" w:cs="ArialRegular"/>
          <w:sz w:val="26"/>
          <w:szCs w:val="26"/>
        </w:rPr>
      </w:pPr>
    </w:p>
    <w:p w14:paraId="42A83918" w14:textId="725992B5" w:rsidR="008A62CC" w:rsidRDefault="00E37B7E" w:rsidP="710A1D5D">
      <w:pPr>
        <w:widowControl/>
        <w:rPr>
          <w:rFonts w:ascii="ArialRegular" w:hAnsi="ArialRegular" w:cs="ArialRegular"/>
          <w:sz w:val="26"/>
          <w:szCs w:val="26"/>
        </w:rPr>
      </w:pPr>
      <w:r>
        <w:rPr>
          <w:rFonts w:ascii="ArialRegular" w:hAnsi="ArialRegular" w:cs="ArialRegular"/>
          <w:sz w:val="26"/>
          <w:szCs w:val="26"/>
        </w:rPr>
        <w:t>Chairman</w:t>
      </w:r>
      <w:r w:rsidR="224AA52E" w:rsidRPr="710A1D5D">
        <w:rPr>
          <w:rFonts w:ascii="ArialRegular" w:hAnsi="ArialRegular" w:cs="ArialRegular"/>
          <w:sz w:val="26"/>
          <w:szCs w:val="26"/>
        </w:rPr>
        <w:t xml:space="preserve"> McManus mentioned fold up bleachers were a good idea.</w:t>
      </w:r>
      <w:r w:rsidR="75695819" w:rsidRPr="710A1D5D">
        <w:rPr>
          <w:rFonts w:ascii="ArialRegular" w:hAnsi="ArialRegular" w:cs="ArialRegular"/>
          <w:sz w:val="26"/>
          <w:szCs w:val="26"/>
        </w:rPr>
        <w:t xml:space="preserve"> He thought adding cameras to the racquetball courts and having someone monitor them was an option.</w:t>
      </w:r>
    </w:p>
    <w:p w14:paraId="29F563D1" w14:textId="53664AC5" w:rsidR="008A62CC" w:rsidRDefault="008A62CC" w:rsidP="710A1D5D">
      <w:pPr>
        <w:widowControl/>
        <w:rPr>
          <w:rFonts w:ascii="ArialRegular" w:hAnsi="ArialRegular" w:cs="ArialRegular"/>
          <w:sz w:val="26"/>
          <w:szCs w:val="26"/>
        </w:rPr>
      </w:pPr>
    </w:p>
    <w:p w14:paraId="641E7277" w14:textId="0D054B28" w:rsidR="008A62CC" w:rsidRDefault="00E37B7E" w:rsidP="710A1D5D">
      <w:pPr>
        <w:widowControl/>
        <w:rPr>
          <w:rFonts w:ascii="ArialRegular" w:hAnsi="ArialRegular" w:cs="ArialRegular"/>
          <w:sz w:val="26"/>
          <w:szCs w:val="26"/>
        </w:rPr>
      </w:pPr>
      <w:r>
        <w:rPr>
          <w:rFonts w:ascii="ArialRegular" w:hAnsi="ArialRegular" w:cs="ArialRegular"/>
          <w:sz w:val="26"/>
          <w:szCs w:val="26"/>
        </w:rPr>
        <w:t>Parks and Recreation Director</w:t>
      </w:r>
      <w:r w:rsidR="224AA52E" w:rsidRPr="710A1D5D">
        <w:rPr>
          <w:rFonts w:ascii="ArialRegular" w:hAnsi="ArialRegular" w:cs="ArialRegular"/>
          <w:sz w:val="26"/>
          <w:szCs w:val="26"/>
        </w:rPr>
        <w:t xml:space="preserve"> Hall mentioned steel bleachers would rust, and so they should not use steel for the bleachers.</w:t>
      </w:r>
    </w:p>
    <w:p w14:paraId="661826EE" w14:textId="4CFF644D" w:rsidR="008A62CC" w:rsidRDefault="008A62CC" w:rsidP="710A1D5D">
      <w:pPr>
        <w:widowControl/>
        <w:rPr>
          <w:rFonts w:ascii="ArialRegular" w:hAnsi="ArialRegular" w:cs="ArialRegular"/>
          <w:sz w:val="26"/>
          <w:szCs w:val="26"/>
        </w:rPr>
      </w:pPr>
    </w:p>
    <w:p w14:paraId="3796F10B" w14:textId="33B6DA3F" w:rsidR="008A62CC" w:rsidRDefault="00E37B7E" w:rsidP="710A1D5D">
      <w:pPr>
        <w:widowControl/>
        <w:rPr>
          <w:rFonts w:ascii="ArialRegular" w:hAnsi="ArialRegular" w:cs="ArialRegular"/>
          <w:sz w:val="26"/>
          <w:szCs w:val="26"/>
        </w:rPr>
      </w:pPr>
      <w:r>
        <w:rPr>
          <w:rFonts w:ascii="ArialRegular" w:hAnsi="ArialRegular" w:cs="ArialRegular"/>
          <w:sz w:val="26"/>
          <w:szCs w:val="26"/>
        </w:rPr>
        <w:t>Member</w:t>
      </w:r>
      <w:r w:rsidR="73237C66" w:rsidRPr="096F9E18">
        <w:rPr>
          <w:rFonts w:ascii="ArialRegular" w:hAnsi="ArialRegular" w:cs="ArialRegular"/>
          <w:sz w:val="26"/>
          <w:szCs w:val="26"/>
        </w:rPr>
        <w:t xml:space="preserve"> </w:t>
      </w:r>
      <w:proofErr w:type="spellStart"/>
      <w:r w:rsidR="73237C66" w:rsidRPr="096F9E18">
        <w:rPr>
          <w:rFonts w:ascii="ArialRegular" w:hAnsi="ArialRegular" w:cs="ArialRegular"/>
          <w:sz w:val="26"/>
          <w:szCs w:val="26"/>
        </w:rPr>
        <w:t>McNay</w:t>
      </w:r>
      <w:proofErr w:type="spellEnd"/>
      <w:r w:rsidR="73237C66" w:rsidRPr="096F9E18">
        <w:rPr>
          <w:rFonts w:ascii="ArialRegular" w:hAnsi="ArialRegular" w:cs="ArialRegular"/>
          <w:sz w:val="26"/>
          <w:szCs w:val="26"/>
        </w:rPr>
        <w:t xml:space="preserve"> thought accessibility was important and so </w:t>
      </w:r>
      <w:r w:rsidR="00E21861">
        <w:rPr>
          <w:rFonts w:ascii="ArialRegular" w:hAnsi="ArialRegular" w:cs="ArialRegular"/>
          <w:sz w:val="26"/>
          <w:szCs w:val="26"/>
        </w:rPr>
        <w:t>the design would need to</w:t>
      </w:r>
      <w:r w:rsidR="73237C66" w:rsidRPr="096F9E18">
        <w:rPr>
          <w:rFonts w:ascii="ArialRegular" w:hAnsi="ArialRegular" w:cs="ArialRegular"/>
          <w:sz w:val="26"/>
          <w:szCs w:val="26"/>
        </w:rPr>
        <w:t xml:space="preserve"> make sure </w:t>
      </w:r>
      <w:r w:rsidR="00E21861">
        <w:rPr>
          <w:rFonts w:ascii="ArialRegular" w:hAnsi="ArialRegular" w:cs="ArialRegular"/>
          <w:sz w:val="26"/>
          <w:szCs w:val="26"/>
        </w:rPr>
        <w:t>it</w:t>
      </w:r>
      <w:r w:rsidR="73237C66" w:rsidRPr="096F9E18">
        <w:rPr>
          <w:rFonts w:ascii="ArialRegular" w:hAnsi="ArialRegular" w:cs="ArialRegular"/>
          <w:sz w:val="26"/>
          <w:szCs w:val="26"/>
        </w:rPr>
        <w:t xml:space="preserve"> met </w:t>
      </w:r>
      <w:r w:rsidR="00E21861">
        <w:rPr>
          <w:rFonts w:ascii="ArialRegular" w:hAnsi="ArialRegular" w:cs="ArialRegular"/>
          <w:sz w:val="26"/>
          <w:szCs w:val="26"/>
        </w:rPr>
        <w:t>all</w:t>
      </w:r>
      <w:r w:rsidR="73237C66" w:rsidRPr="096F9E18">
        <w:rPr>
          <w:rFonts w:ascii="ArialRegular" w:hAnsi="ArialRegular" w:cs="ArialRegular"/>
          <w:sz w:val="26"/>
          <w:szCs w:val="26"/>
        </w:rPr>
        <w:t xml:space="preserve"> ADA requirements.</w:t>
      </w:r>
      <w:r w:rsidR="053A19DA" w:rsidRPr="096F9E18">
        <w:rPr>
          <w:rFonts w:ascii="ArialRegular" w:hAnsi="ArialRegular" w:cs="ArialRegular"/>
          <w:sz w:val="26"/>
          <w:szCs w:val="26"/>
        </w:rPr>
        <w:t xml:space="preserve"> She thought they should make the center able to add some of the wants </w:t>
      </w:r>
      <w:r w:rsidR="4EFCE7D8" w:rsidRPr="096F9E18">
        <w:rPr>
          <w:rFonts w:ascii="ArialRegular" w:hAnsi="ArialRegular" w:cs="ArialRegular"/>
          <w:sz w:val="26"/>
          <w:szCs w:val="26"/>
        </w:rPr>
        <w:t>later</w:t>
      </w:r>
      <w:r w:rsidR="053A19DA" w:rsidRPr="096F9E18">
        <w:rPr>
          <w:rFonts w:ascii="ArialRegular" w:hAnsi="ArialRegular" w:cs="ArialRegular"/>
          <w:sz w:val="26"/>
          <w:szCs w:val="26"/>
        </w:rPr>
        <w:t>.</w:t>
      </w:r>
      <w:r w:rsidR="0012F637" w:rsidRPr="096F9E18">
        <w:rPr>
          <w:rFonts w:ascii="ArialRegular" w:hAnsi="ArialRegular" w:cs="ArialRegular"/>
          <w:sz w:val="26"/>
          <w:szCs w:val="26"/>
        </w:rPr>
        <w:t xml:space="preserve"> </w:t>
      </w:r>
      <w:r>
        <w:rPr>
          <w:rFonts w:ascii="ArialRegular" w:hAnsi="ArialRegular" w:cs="ArialRegular"/>
          <w:sz w:val="26"/>
          <w:szCs w:val="26"/>
        </w:rPr>
        <w:t>Chairman</w:t>
      </w:r>
      <w:r w:rsidR="0012F637" w:rsidRPr="096F9E18">
        <w:rPr>
          <w:rFonts w:ascii="ArialRegular" w:hAnsi="ArialRegular" w:cs="ArialRegular"/>
          <w:sz w:val="26"/>
          <w:szCs w:val="26"/>
        </w:rPr>
        <w:t xml:space="preserve"> McManus agreed.</w:t>
      </w:r>
    </w:p>
    <w:p w14:paraId="5B404B7A" w14:textId="7E5F80B1" w:rsidR="008A62CC" w:rsidRDefault="008A62CC" w:rsidP="710A1D5D">
      <w:pPr>
        <w:widowControl/>
        <w:rPr>
          <w:rFonts w:ascii="ArialRegular" w:hAnsi="ArialRegular" w:cs="ArialRegular"/>
          <w:sz w:val="26"/>
          <w:szCs w:val="26"/>
        </w:rPr>
      </w:pPr>
    </w:p>
    <w:p w14:paraId="11C26A88" w14:textId="6EA49000" w:rsidR="008A62CC" w:rsidRDefault="00E37B7E" w:rsidP="710A1D5D">
      <w:pPr>
        <w:widowControl/>
        <w:rPr>
          <w:rFonts w:ascii="ArialRegular" w:hAnsi="ArialRegular" w:cs="ArialRegular"/>
          <w:sz w:val="26"/>
          <w:szCs w:val="26"/>
        </w:rPr>
      </w:pPr>
      <w:r>
        <w:rPr>
          <w:rFonts w:ascii="ArialRegular" w:hAnsi="ArialRegular" w:cs="ArialRegular"/>
          <w:sz w:val="26"/>
          <w:szCs w:val="26"/>
        </w:rPr>
        <w:t>Member</w:t>
      </w:r>
      <w:r w:rsidR="3D0BA2A0" w:rsidRPr="710A1D5D">
        <w:rPr>
          <w:rFonts w:ascii="ArialRegular" w:hAnsi="ArialRegular" w:cs="ArialRegular"/>
          <w:sz w:val="26"/>
          <w:szCs w:val="26"/>
        </w:rPr>
        <w:t xml:space="preserve"> </w:t>
      </w:r>
      <w:proofErr w:type="spellStart"/>
      <w:r w:rsidR="3D0BA2A0" w:rsidRPr="710A1D5D">
        <w:rPr>
          <w:rFonts w:ascii="ArialRegular" w:hAnsi="ArialRegular" w:cs="ArialRegular"/>
          <w:sz w:val="26"/>
          <w:szCs w:val="26"/>
        </w:rPr>
        <w:t>Rihel</w:t>
      </w:r>
      <w:proofErr w:type="spellEnd"/>
      <w:r w:rsidR="3D0BA2A0" w:rsidRPr="710A1D5D">
        <w:rPr>
          <w:rFonts w:ascii="ArialRegular" w:hAnsi="ArialRegular" w:cs="ArialRegular"/>
          <w:sz w:val="26"/>
          <w:szCs w:val="26"/>
        </w:rPr>
        <w:t xml:space="preserve"> thought they should have two separate pools.</w:t>
      </w:r>
    </w:p>
    <w:p w14:paraId="1790481C" w14:textId="77CA5E95" w:rsidR="008A62CC" w:rsidRDefault="008A62CC" w:rsidP="710A1D5D">
      <w:pPr>
        <w:widowControl/>
        <w:rPr>
          <w:rFonts w:ascii="ArialRegular" w:hAnsi="ArialRegular" w:cs="ArialRegular"/>
          <w:sz w:val="26"/>
          <w:szCs w:val="26"/>
        </w:rPr>
      </w:pPr>
    </w:p>
    <w:p w14:paraId="09CD72ED" w14:textId="20902757" w:rsidR="008A62CC" w:rsidRDefault="00E37B7E" w:rsidP="710A1D5D">
      <w:pPr>
        <w:widowControl/>
        <w:rPr>
          <w:rFonts w:ascii="ArialRegular" w:hAnsi="ArialRegular" w:cs="ArialRegular"/>
          <w:sz w:val="26"/>
          <w:szCs w:val="26"/>
        </w:rPr>
      </w:pPr>
      <w:r>
        <w:rPr>
          <w:rFonts w:ascii="ArialRegular" w:hAnsi="ArialRegular" w:cs="ArialRegular"/>
          <w:sz w:val="26"/>
          <w:szCs w:val="26"/>
        </w:rPr>
        <w:t>Parks and Recreation Director</w:t>
      </w:r>
      <w:r w:rsidR="3D0BA2A0" w:rsidRPr="710A1D5D">
        <w:rPr>
          <w:rFonts w:ascii="ArialRegular" w:hAnsi="ArialRegular" w:cs="ArialRegular"/>
          <w:sz w:val="26"/>
          <w:szCs w:val="26"/>
        </w:rPr>
        <w:t xml:space="preserve"> Hall handed out a sheet with some design and construction</w:t>
      </w:r>
      <w:r w:rsidR="00E21861">
        <w:rPr>
          <w:rFonts w:ascii="ArialRegular" w:hAnsi="ArialRegular" w:cs="ArialRegular"/>
          <w:sz w:val="26"/>
          <w:szCs w:val="26"/>
        </w:rPr>
        <w:t xml:space="preserve"> costs</w:t>
      </w:r>
      <w:r w:rsidR="3D0BA2A0" w:rsidRPr="710A1D5D">
        <w:rPr>
          <w:rFonts w:ascii="ArialRegular" w:hAnsi="ArialRegular" w:cs="ArialRegular"/>
          <w:sz w:val="26"/>
          <w:szCs w:val="26"/>
        </w:rPr>
        <w:t>.</w:t>
      </w:r>
    </w:p>
    <w:p w14:paraId="5A3EF7F0" w14:textId="68E9739D" w:rsidR="008A62CC" w:rsidRDefault="008A62CC" w:rsidP="710A1D5D">
      <w:pPr>
        <w:widowControl/>
        <w:rPr>
          <w:rFonts w:ascii="ArialRegular" w:hAnsi="ArialRegular" w:cs="ArialRegular"/>
          <w:sz w:val="26"/>
          <w:szCs w:val="26"/>
        </w:rPr>
      </w:pPr>
    </w:p>
    <w:p w14:paraId="7AA98961" w14:textId="176B0801" w:rsidR="008A62CC" w:rsidRDefault="00E21861" w:rsidP="710A1D5D">
      <w:pPr>
        <w:widowControl/>
        <w:rPr>
          <w:rFonts w:ascii="ArialRegular" w:hAnsi="ArialRegular" w:cs="ArialRegular"/>
          <w:sz w:val="26"/>
          <w:szCs w:val="26"/>
        </w:rPr>
      </w:pPr>
      <w:r>
        <w:rPr>
          <w:rFonts w:ascii="ArialRegular" w:hAnsi="ArialRegular" w:cs="ArialRegular"/>
          <w:sz w:val="26"/>
          <w:szCs w:val="26"/>
        </w:rPr>
        <w:t>Vice Chairman</w:t>
      </w:r>
      <w:r w:rsidR="3D0BA2A0" w:rsidRPr="710A1D5D">
        <w:rPr>
          <w:rFonts w:ascii="ArialRegular" w:hAnsi="ArialRegular" w:cs="ArialRegular"/>
          <w:sz w:val="26"/>
          <w:szCs w:val="26"/>
        </w:rPr>
        <w:t xml:space="preserve"> Adams believed it was very important to keep the current pool open until the new aquatic center opened.</w:t>
      </w:r>
    </w:p>
    <w:p w14:paraId="08307149" w14:textId="16E57D75" w:rsidR="008A62CC" w:rsidRDefault="008A62CC" w:rsidP="710A1D5D">
      <w:pPr>
        <w:widowControl/>
        <w:rPr>
          <w:rFonts w:ascii="ArialRegular" w:hAnsi="ArialRegular" w:cs="ArialRegular"/>
          <w:sz w:val="26"/>
          <w:szCs w:val="26"/>
        </w:rPr>
      </w:pPr>
    </w:p>
    <w:p w14:paraId="45FB0818" w14:textId="39B4B00A" w:rsidR="008A62CC" w:rsidRDefault="00E37B7E" w:rsidP="710A1D5D">
      <w:pPr>
        <w:widowControl/>
        <w:rPr>
          <w:rFonts w:ascii="ArialRegular" w:hAnsi="ArialRegular" w:cs="ArialRegular"/>
          <w:sz w:val="26"/>
          <w:szCs w:val="26"/>
        </w:rPr>
      </w:pPr>
      <w:r>
        <w:rPr>
          <w:rFonts w:ascii="ArialRegular" w:hAnsi="ArialRegular" w:cs="ArialRegular"/>
          <w:sz w:val="26"/>
          <w:szCs w:val="26"/>
        </w:rPr>
        <w:lastRenderedPageBreak/>
        <w:t>Chairman</w:t>
      </w:r>
      <w:r w:rsidR="342B21DE" w:rsidRPr="096F9E18">
        <w:rPr>
          <w:rFonts w:ascii="ArialRegular" w:hAnsi="ArialRegular" w:cs="ArialRegular"/>
          <w:sz w:val="26"/>
          <w:szCs w:val="26"/>
        </w:rPr>
        <w:t xml:space="preserve"> McManus thought they needed to </w:t>
      </w:r>
      <w:r w:rsidR="00C736BD" w:rsidRPr="096F9E18">
        <w:rPr>
          <w:rFonts w:ascii="ArialRegular" w:hAnsi="ArialRegular" w:cs="ArialRegular"/>
          <w:sz w:val="26"/>
          <w:szCs w:val="26"/>
        </w:rPr>
        <w:t>investigate</w:t>
      </w:r>
      <w:r w:rsidR="342B21DE" w:rsidRPr="096F9E18">
        <w:rPr>
          <w:rFonts w:ascii="ArialRegular" w:hAnsi="ArialRegular" w:cs="ArialRegular"/>
          <w:sz w:val="26"/>
          <w:szCs w:val="26"/>
        </w:rPr>
        <w:t xml:space="preserve"> current technology </w:t>
      </w:r>
      <w:r w:rsidR="00E21861">
        <w:rPr>
          <w:rFonts w:ascii="ArialRegular" w:hAnsi="ArialRegular" w:cs="ArialRegular"/>
          <w:sz w:val="26"/>
          <w:szCs w:val="26"/>
        </w:rPr>
        <w:t>that</w:t>
      </w:r>
      <w:r w:rsidR="342B21DE" w:rsidRPr="096F9E18">
        <w:rPr>
          <w:rFonts w:ascii="ArialRegular" w:hAnsi="ArialRegular" w:cs="ArialRegular"/>
          <w:sz w:val="26"/>
          <w:szCs w:val="26"/>
        </w:rPr>
        <w:t xml:space="preserve"> could</w:t>
      </w:r>
      <w:r w:rsidR="00E21861">
        <w:rPr>
          <w:rFonts w:ascii="ArialRegular" w:hAnsi="ArialRegular" w:cs="ArialRegular"/>
          <w:sz w:val="26"/>
          <w:szCs w:val="26"/>
        </w:rPr>
        <w:t xml:space="preserve"> be</w:t>
      </w:r>
      <w:r w:rsidR="342B21DE" w:rsidRPr="096F9E18">
        <w:rPr>
          <w:rFonts w:ascii="ArialRegular" w:hAnsi="ArialRegular" w:cs="ArialRegular"/>
          <w:sz w:val="26"/>
          <w:szCs w:val="26"/>
        </w:rPr>
        <w:t xml:space="preserve"> incorporate</w:t>
      </w:r>
      <w:r w:rsidR="00E21861">
        <w:rPr>
          <w:rFonts w:ascii="ArialRegular" w:hAnsi="ArialRegular" w:cs="ArialRegular"/>
          <w:sz w:val="26"/>
          <w:szCs w:val="26"/>
        </w:rPr>
        <w:t>d</w:t>
      </w:r>
      <w:r w:rsidR="342B21DE" w:rsidRPr="096F9E18">
        <w:rPr>
          <w:rFonts w:ascii="ArialRegular" w:hAnsi="ArialRegular" w:cs="ArialRegular"/>
          <w:sz w:val="26"/>
          <w:szCs w:val="26"/>
        </w:rPr>
        <w:t xml:space="preserve"> into the center.</w:t>
      </w:r>
    </w:p>
    <w:p w14:paraId="7EFE178D" w14:textId="3FA08BD8" w:rsidR="710A1D5D" w:rsidRDefault="710A1D5D" w:rsidP="710A1D5D">
      <w:pPr>
        <w:rPr>
          <w:rFonts w:ascii="ArialRegular" w:hAnsi="ArialRegular" w:cs="ArialRegular"/>
          <w:sz w:val="26"/>
          <w:szCs w:val="26"/>
        </w:rPr>
      </w:pPr>
    </w:p>
    <w:p w14:paraId="5D2B98FE" w14:textId="77777777" w:rsidR="00994456" w:rsidRDefault="008A2C20" w:rsidP="00994456">
      <w:pPr>
        <w:widowControl/>
        <w:rPr>
          <w:rFonts w:ascii="ArialRegular" w:hAnsi="ArialRegular" w:cs="ArialRegular"/>
          <w:sz w:val="26"/>
          <w:szCs w:val="26"/>
        </w:rPr>
      </w:pPr>
      <w:r>
        <w:rPr>
          <w:rFonts w:ascii="ArialRegular" w:hAnsi="ArialRegular" w:cs="ArialRegular"/>
          <w:sz w:val="26"/>
          <w:szCs w:val="26"/>
        </w:rPr>
        <w:t>5</w:t>
      </w:r>
      <w:r w:rsidR="00994456">
        <w:rPr>
          <w:rFonts w:ascii="ArialRegular" w:hAnsi="ArialRegular" w:cs="ArialRegular"/>
          <w:sz w:val="26"/>
          <w:szCs w:val="26"/>
        </w:rPr>
        <w:t xml:space="preserve">. For possible action: </w:t>
      </w:r>
      <w:r w:rsidR="005644BC">
        <w:rPr>
          <w:rFonts w:ascii="ArialRegular" w:hAnsi="ArialRegular" w:cs="ArialRegular"/>
          <w:sz w:val="26"/>
          <w:szCs w:val="26"/>
        </w:rPr>
        <w:t>Discussion and staff directive regarding timelines associated with the municipal pool.</w:t>
      </w:r>
    </w:p>
    <w:p w14:paraId="53128261" w14:textId="21CFA2B8" w:rsidR="008A2C20" w:rsidRDefault="008A2C20" w:rsidP="710A1D5D">
      <w:pPr>
        <w:widowControl/>
        <w:rPr>
          <w:rFonts w:ascii="ArialRegular" w:hAnsi="ArialRegular" w:cs="ArialRegular"/>
          <w:sz w:val="26"/>
          <w:szCs w:val="26"/>
        </w:rPr>
      </w:pPr>
    </w:p>
    <w:p w14:paraId="095FD0D3" w14:textId="5C78D0B8" w:rsidR="1B2EE8B6" w:rsidRDefault="00E37B7E" w:rsidP="710A1D5D">
      <w:pPr>
        <w:rPr>
          <w:rFonts w:ascii="ArialRegular" w:hAnsi="ArialRegular" w:cs="ArialRegular"/>
          <w:sz w:val="26"/>
          <w:szCs w:val="26"/>
        </w:rPr>
      </w:pPr>
      <w:r>
        <w:rPr>
          <w:rFonts w:ascii="ArialRegular" w:hAnsi="ArialRegular" w:cs="ArialRegular"/>
          <w:sz w:val="26"/>
          <w:szCs w:val="26"/>
        </w:rPr>
        <w:t>Chairman</w:t>
      </w:r>
      <w:r w:rsidR="1B2EE8B6" w:rsidRPr="096F9E18">
        <w:rPr>
          <w:rFonts w:ascii="ArialRegular" w:hAnsi="ArialRegular" w:cs="ArialRegular"/>
          <w:sz w:val="26"/>
          <w:szCs w:val="26"/>
        </w:rPr>
        <w:t xml:space="preserve"> McManus was wary of creating a timeline when they still did not have a lot of information. He thanked Ms. Pelletier for coming up with a way to get the</w:t>
      </w:r>
      <w:r w:rsidR="009259E3">
        <w:rPr>
          <w:rFonts w:ascii="ArialRegular" w:hAnsi="ArialRegular" w:cs="ArialRegular"/>
          <w:sz w:val="26"/>
          <w:szCs w:val="26"/>
        </w:rPr>
        <w:t xml:space="preserve"> pool construction</w:t>
      </w:r>
      <w:r w:rsidR="1B2EE8B6" w:rsidRPr="096F9E18">
        <w:rPr>
          <w:rFonts w:ascii="ArialRegular" w:hAnsi="ArialRegular" w:cs="ArialRegular"/>
          <w:sz w:val="26"/>
          <w:szCs w:val="26"/>
        </w:rPr>
        <w:t xml:space="preserve"> money without raising taxes.</w:t>
      </w:r>
      <w:r w:rsidR="16A8F12C" w:rsidRPr="096F9E18">
        <w:rPr>
          <w:rFonts w:ascii="ArialRegular" w:hAnsi="ArialRegular" w:cs="ArialRegular"/>
          <w:sz w:val="26"/>
          <w:szCs w:val="26"/>
        </w:rPr>
        <w:t xml:space="preserve"> He wanted to give a lot of information to the public before they bring this item to the ballot.</w:t>
      </w:r>
      <w:r w:rsidR="1D43B9B1" w:rsidRPr="096F9E18">
        <w:rPr>
          <w:rFonts w:ascii="ArialRegular" w:hAnsi="ArialRegular" w:cs="ArialRegular"/>
          <w:sz w:val="26"/>
          <w:szCs w:val="26"/>
        </w:rPr>
        <w:t xml:space="preserve"> He suggested discussing this item </w:t>
      </w:r>
      <w:r w:rsidR="009259E3">
        <w:rPr>
          <w:rFonts w:ascii="ArialRegular" w:hAnsi="ArialRegular" w:cs="ArialRegular"/>
          <w:sz w:val="26"/>
          <w:szCs w:val="26"/>
        </w:rPr>
        <w:t>at</w:t>
      </w:r>
      <w:r w:rsidR="1D43B9B1" w:rsidRPr="096F9E18">
        <w:rPr>
          <w:rFonts w:ascii="ArialRegular" w:hAnsi="ArialRegular" w:cs="ArialRegular"/>
          <w:sz w:val="26"/>
          <w:szCs w:val="26"/>
        </w:rPr>
        <w:t xml:space="preserve"> the next meeting.</w:t>
      </w:r>
      <w:r w:rsidR="18B30876" w:rsidRPr="096F9E18">
        <w:rPr>
          <w:rFonts w:ascii="ArialRegular" w:hAnsi="ArialRegular" w:cs="ArialRegular"/>
          <w:sz w:val="26"/>
          <w:szCs w:val="26"/>
        </w:rPr>
        <w:t xml:space="preserve"> They needed to have the recommendation by April 14, 2020</w:t>
      </w:r>
    </w:p>
    <w:p w14:paraId="62486C05" w14:textId="77777777" w:rsidR="005C0111" w:rsidRDefault="005C0111" w:rsidP="00994456">
      <w:pPr>
        <w:pStyle w:val="ListParagraph"/>
        <w:widowControl/>
        <w:autoSpaceDE w:val="0"/>
        <w:autoSpaceDN w:val="0"/>
        <w:adjustRightInd w:val="0"/>
        <w:spacing w:after="0" w:line="240" w:lineRule="auto"/>
        <w:ind w:left="0"/>
        <w:rPr>
          <w:rFonts w:ascii="ArialRegular" w:hAnsi="ArialRegular" w:cs="ArialRegular"/>
          <w:sz w:val="26"/>
          <w:szCs w:val="26"/>
        </w:rPr>
      </w:pPr>
    </w:p>
    <w:p w14:paraId="6E249F88" w14:textId="6A11A0DF" w:rsidR="7D7561F5" w:rsidRDefault="009259E3" w:rsidP="096F9E18">
      <w:pPr>
        <w:pStyle w:val="ListParagraph"/>
        <w:spacing w:after="0" w:line="240" w:lineRule="auto"/>
        <w:ind w:left="0"/>
        <w:rPr>
          <w:rFonts w:ascii="ArialRegular" w:hAnsi="ArialRegular" w:cs="ArialRegular"/>
          <w:sz w:val="26"/>
          <w:szCs w:val="26"/>
        </w:rPr>
      </w:pPr>
      <w:r>
        <w:rPr>
          <w:rFonts w:ascii="ArialRegular" w:hAnsi="ArialRegular" w:cs="ArialRegular"/>
          <w:sz w:val="26"/>
          <w:szCs w:val="26"/>
        </w:rPr>
        <w:t>Vice Chairman</w:t>
      </w:r>
      <w:r w:rsidR="7D7561F5" w:rsidRPr="096F9E18">
        <w:rPr>
          <w:rFonts w:ascii="ArialRegular" w:hAnsi="ArialRegular" w:cs="ArialRegular"/>
          <w:sz w:val="26"/>
          <w:szCs w:val="26"/>
        </w:rPr>
        <w:t xml:space="preserve"> Adams thought it was important to proceed in a timely manner.</w:t>
      </w:r>
    </w:p>
    <w:p w14:paraId="3C36733F" w14:textId="2528FD41" w:rsidR="096F9E18" w:rsidRDefault="096F9E18" w:rsidP="096F9E18">
      <w:pPr>
        <w:pStyle w:val="ListParagraph"/>
        <w:spacing w:after="0" w:line="240" w:lineRule="auto"/>
        <w:ind w:left="0"/>
        <w:rPr>
          <w:rFonts w:ascii="ArialRegular" w:hAnsi="ArialRegular" w:cs="ArialRegular"/>
          <w:sz w:val="26"/>
          <w:szCs w:val="26"/>
        </w:rPr>
      </w:pPr>
    </w:p>
    <w:p w14:paraId="0C817BAC" w14:textId="77777777" w:rsidR="00994456" w:rsidRDefault="008A2C20" w:rsidP="001F4EE5">
      <w:pPr>
        <w:widowControl/>
        <w:rPr>
          <w:rFonts w:ascii="ArialRegular" w:hAnsi="ArialRegular" w:cs="ArialRegular"/>
          <w:sz w:val="26"/>
          <w:szCs w:val="26"/>
        </w:rPr>
      </w:pPr>
      <w:r>
        <w:rPr>
          <w:rFonts w:ascii="ArialRegular" w:hAnsi="ArialRegular" w:cs="ArialRegular"/>
          <w:sz w:val="26"/>
          <w:szCs w:val="26"/>
        </w:rPr>
        <w:t>6</w:t>
      </w:r>
      <w:r w:rsidR="00994456">
        <w:rPr>
          <w:rFonts w:ascii="ArialRegular" w:hAnsi="ArialRegular" w:cs="ArialRegular"/>
          <w:sz w:val="26"/>
          <w:szCs w:val="26"/>
        </w:rPr>
        <w:t xml:space="preserve">. For possible action: </w:t>
      </w:r>
      <w:r w:rsidR="001F4EE5">
        <w:rPr>
          <w:rFonts w:ascii="ArialRegular" w:hAnsi="ArialRegular" w:cs="ArialRegular"/>
          <w:sz w:val="26"/>
          <w:szCs w:val="26"/>
        </w:rPr>
        <w:t>Discussion and staff directive regarding future agenda items.</w:t>
      </w:r>
    </w:p>
    <w:p w14:paraId="4101652C" w14:textId="77777777" w:rsidR="00FE4EB7" w:rsidRDefault="00FE4EB7" w:rsidP="001F4EE5">
      <w:pPr>
        <w:widowControl/>
        <w:rPr>
          <w:rFonts w:ascii="ArialRegular" w:hAnsi="ArialRegular" w:cs="ArialRegular"/>
          <w:sz w:val="26"/>
          <w:szCs w:val="26"/>
        </w:rPr>
      </w:pPr>
    </w:p>
    <w:p w14:paraId="57453BDF" w14:textId="71EA93B6" w:rsidR="00C612A9" w:rsidRDefault="00E37B7E" w:rsidP="096F9E18">
      <w:pPr>
        <w:widowControl/>
        <w:rPr>
          <w:rFonts w:ascii="ArialRegular" w:hAnsi="ArialRegular" w:cs="ArialRegular"/>
          <w:sz w:val="26"/>
          <w:szCs w:val="26"/>
        </w:rPr>
      </w:pPr>
      <w:r>
        <w:rPr>
          <w:rFonts w:ascii="ArialRegular" w:hAnsi="ArialRegular" w:cs="ArialRegular"/>
          <w:sz w:val="26"/>
          <w:szCs w:val="26"/>
        </w:rPr>
        <w:t>Chairman</w:t>
      </w:r>
      <w:r w:rsidR="42E20620" w:rsidRPr="096F9E18">
        <w:rPr>
          <w:rFonts w:ascii="ArialRegular" w:hAnsi="ArialRegular" w:cs="ArialRegular"/>
          <w:sz w:val="26"/>
          <w:szCs w:val="26"/>
        </w:rPr>
        <w:t xml:space="preserve"> McManus stated they would have to have the report on May 31, 2020 if they felt they had enough information by the April meeting.</w:t>
      </w:r>
      <w:r w:rsidR="701CC247" w:rsidRPr="096F9E18">
        <w:rPr>
          <w:rFonts w:ascii="ArialRegular" w:hAnsi="ArialRegular" w:cs="ArialRegular"/>
          <w:sz w:val="26"/>
          <w:szCs w:val="26"/>
        </w:rPr>
        <w:t xml:space="preserve"> </w:t>
      </w:r>
      <w:r w:rsidR="00C612A9" w:rsidRPr="096F9E18">
        <w:rPr>
          <w:rFonts w:ascii="ArialRegular" w:hAnsi="ArialRegular" w:cs="ArialRegular"/>
          <w:sz w:val="26"/>
          <w:szCs w:val="26"/>
        </w:rPr>
        <w:t>Items to include</w:t>
      </w:r>
      <w:r w:rsidR="346E0A9E" w:rsidRPr="096F9E18">
        <w:rPr>
          <w:rFonts w:ascii="ArialRegular" w:hAnsi="ArialRegular" w:cs="ArialRegular"/>
          <w:sz w:val="26"/>
          <w:szCs w:val="26"/>
        </w:rPr>
        <w:t xml:space="preserve"> for the next meeting: </w:t>
      </w:r>
      <w:r w:rsidR="00C612A9" w:rsidRPr="096F9E18">
        <w:rPr>
          <w:rFonts w:ascii="ArialRegular" w:hAnsi="ArialRegular" w:cs="ArialRegular"/>
          <w:sz w:val="26"/>
          <w:szCs w:val="26"/>
        </w:rPr>
        <w:t>Consultant for design and cost</w:t>
      </w:r>
      <w:r w:rsidR="009259E3">
        <w:rPr>
          <w:rFonts w:ascii="ArialRegular" w:hAnsi="ArialRegular" w:cs="ArialRegular"/>
          <w:sz w:val="26"/>
          <w:szCs w:val="26"/>
        </w:rPr>
        <w:t>s</w:t>
      </w:r>
      <w:r w:rsidR="0062B272" w:rsidRPr="096F9E18">
        <w:rPr>
          <w:rFonts w:ascii="ArialRegular" w:hAnsi="ArialRegular" w:cs="ArialRegular"/>
          <w:sz w:val="26"/>
          <w:szCs w:val="26"/>
        </w:rPr>
        <w:t xml:space="preserve">, </w:t>
      </w:r>
      <w:r w:rsidR="00C612A9" w:rsidRPr="096F9E18">
        <w:rPr>
          <w:rFonts w:ascii="ArialRegular" w:hAnsi="ArialRegular" w:cs="ArialRegular"/>
          <w:sz w:val="26"/>
          <w:szCs w:val="26"/>
        </w:rPr>
        <w:t>Design Features</w:t>
      </w:r>
      <w:r w:rsidR="35787881" w:rsidRPr="096F9E18">
        <w:rPr>
          <w:rFonts w:ascii="ArialRegular" w:hAnsi="ArialRegular" w:cs="ArialRegular"/>
          <w:sz w:val="26"/>
          <w:szCs w:val="26"/>
        </w:rPr>
        <w:t xml:space="preserve">, </w:t>
      </w:r>
      <w:r w:rsidR="00C612A9" w:rsidRPr="096F9E18">
        <w:rPr>
          <w:rFonts w:ascii="ArialRegular" w:hAnsi="ArialRegular" w:cs="ArialRegular"/>
          <w:sz w:val="26"/>
          <w:szCs w:val="26"/>
        </w:rPr>
        <w:t>City Council presentation</w:t>
      </w:r>
      <w:r w:rsidR="009259E3">
        <w:rPr>
          <w:rFonts w:ascii="ArialRegular" w:hAnsi="ArialRegular" w:cs="ArialRegular"/>
          <w:sz w:val="26"/>
          <w:szCs w:val="26"/>
        </w:rPr>
        <w:t xml:space="preserve"> in May for</w:t>
      </w:r>
      <w:bookmarkStart w:id="0" w:name="_GoBack"/>
      <w:bookmarkEnd w:id="0"/>
      <w:r w:rsidR="00C612A9" w:rsidRPr="096F9E18">
        <w:rPr>
          <w:rFonts w:ascii="ArialRegular" w:hAnsi="ArialRegular" w:cs="ArialRegular"/>
          <w:sz w:val="26"/>
          <w:szCs w:val="26"/>
        </w:rPr>
        <w:t xml:space="preserve"> recommendations</w:t>
      </w:r>
      <w:r w:rsidR="013AEE56" w:rsidRPr="096F9E18">
        <w:rPr>
          <w:rFonts w:ascii="ArialRegular" w:hAnsi="ArialRegular" w:cs="ArialRegular"/>
          <w:sz w:val="26"/>
          <w:szCs w:val="26"/>
        </w:rPr>
        <w:t xml:space="preserve">, </w:t>
      </w:r>
      <w:r w:rsidR="00C612A9" w:rsidRPr="096F9E18">
        <w:rPr>
          <w:rFonts w:ascii="ArialRegular" w:hAnsi="ArialRegular" w:cs="ArialRegular"/>
          <w:sz w:val="26"/>
          <w:szCs w:val="26"/>
        </w:rPr>
        <w:t>Timelines</w:t>
      </w:r>
      <w:r w:rsidR="656ECDC6" w:rsidRPr="096F9E18">
        <w:rPr>
          <w:rFonts w:ascii="ArialRegular" w:hAnsi="ArialRegular" w:cs="ArialRegular"/>
          <w:sz w:val="26"/>
          <w:szCs w:val="26"/>
        </w:rPr>
        <w:t>, Future Agenda Items.</w:t>
      </w:r>
    </w:p>
    <w:p w14:paraId="1299C43A" w14:textId="06D7A2D6" w:rsidR="001C529F" w:rsidRDefault="001C529F" w:rsidP="096F9E18">
      <w:pPr>
        <w:widowControl/>
        <w:rPr>
          <w:rFonts w:ascii="ArialRegular" w:hAnsi="ArialRegular" w:cs="ArialRegular"/>
          <w:sz w:val="26"/>
          <w:szCs w:val="26"/>
        </w:rPr>
      </w:pPr>
    </w:p>
    <w:p w14:paraId="729EBE6F" w14:textId="77777777" w:rsidR="00F85BAF" w:rsidRDefault="00F85BAF" w:rsidP="002919B3">
      <w:pPr>
        <w:tabs>
          <w:tab w:val="left" w:pos="900"/>
        </w:tabs>
        <w:jc w:val="both"/>
        <w:rPr>
          <w:rFonts w:ascii="Arial" w:hAnsi="Arial" w:cs="Arial"/>
        </w:rPr>
      </w:pPr>
      <w:r>
        <w:rPr>
          <w:rFonts w:ascii="Arial" w:hAnsi="Arial" w:cs="Arial"/>
        </w:rPr>
        <w:t>Public Comment</w:t>
      </w:r>
      <w:r w:rsidR="00BE5693">
        <w:rPr>
          <w:rFonts w:ascii="Arial" w:hAnsi="Arial" w:cs="Arial"/>
        </w:rPr>
        <w:t>-</w:t>
      </w:r>
      <w:r w:rsidR="00F472EF">
        <w:rPr>
          <w:rFonts w:ascii="Arial" w:hAnsi="Arial" w:cs="Arial"/>
        </w:rPr>
        <w:t xml:space="preserve"> </w:t>
      </w:r>
      <w:r w:rsidR="00E74A1A">
        <w:rPr>
          <w:rFonts w:ascii="Arial" w:hAnsi="Arial" w:cs="Arial"/>
        </w:rPr>
        <w:t>none</w:t>
      </w:r>
    </w:p>
    <w:p w14:paraId="4DDBEF00" w14:textId="77777777" w:rsidR="000A1DE5" w:rsidRDefault="000A1DE5" w:rsidP="002919B3">
      <w:pPr>
        <w:tabs>
          <w:tab w:val="left" w:pos="900"/>
        </w:tabs>
        <w:jc w:val="both"/>
        <w:rPr>
          <w:rFonts w:ascii="Arial" w:hAnsi="Arial" w:cs="Arial"/>
        </w:rPr>
      </w:pPr>
    </w:p>
    <w:p w14:paraId="6E2000F6" w14:textId="77777777" w:rsidR="000375BC" w:rsidRDefault="000375BC" w:rsidP="002919B3">
      <w:pPr>
        <w:jc w:val="both"/>
        <w:rPr>
          <w:rFonts w:ascii="Arial" w:hAnsi="Arial"/>
        </w:rPr>
      </w:pPr>
      <w:r>
        <w:rPr>
          <w:rFonts w:ascii="Arial" w:hAnsi="Arial"/>
        </w:rPr>
        <w:t xml:space="preserve">There being no further business to discuss, Chairman McManus adjourned the meeting at </w:t>
      </w:r>
      <w:r w:rsidR="00CC6964">
        <w:rPr>
          <w:rFonts w:ascii="Arial" w:hAnsi="Arial"/>
        </w:rPr>
        <w:t xml:space="preserve">5:50PM </w:t>
      </w:r>
    </w:p>
    <w:p w14:paraId="3461D779" w14:textId="77777777" w:rsidR="007F5A77" w:rsidRDefault="007F5A77" w:rsidP="009E5605">
      <w:pPr>
        <w:widowControl/>
        <w:tabs>
          <w:tab w:val="left" w:pos="900"/>
        </w:tabs>
        <w:autoSpaceDE/>
        <w:autoSpaceDN/>
        <w:adjustRightInd/>
        <w:jc w:val="both"/>
        <w:rPr>
          <w:rFonts w:ascii="Arial" w:hAnsi="Arial" w:cs="Arial"/>
        </w:rPr>
      </w:pPr>
    </w:p>
    <w:p w14:paraId="2AD2B172" w14:textId="77777777" w:rsidR="000034A4" w:rsidRDefault="000034A4" w:rsidP="000375BC">
      <w:pPr>
        <w:ind w:left="3600" w:firstLine="720"/>
        <w:jc w:val="both"/>
        <w:rPr>
          <w:rFonts w:ascii="Arial" w:hAnsi="Arial"/>
        </w:rPr>
      </w:pPr>
      <w:r>
        <w:rPr>
          <w:rFonts w:ascii="Arial" w:hAnsi="Arial"/>
        </w:rPr>
        <w:t>____________________________________</w:t>
      </w:r>
    </w:p>
    <w:p w14:paraId="5344070B" w14:textId="77777777" w:rsidR="000034A4" w:rsidRDefault="00B963B8" w:rsidP="000375BC">
      <w:pPr>
        <w:ind w:left="4320"/>
        <w:jc w:val="both"/>
        <w:rPr>
          <w:rFonts w:ascii="Arial" w:hAnsi="Arial"/>
        </w:rPr>
      </w:pPr>
      <w:r>
        <w:rPr>
          <w:rFonts w:ascii="Arial" w:hAnsi="Arial"/>
        </w:rPr>
        <w:t>Kiernan McManus</w:t>
      </w:r>
      <w:r w:rsidR="005F7817">
        <w:rPr>
          <w:rFonts w:ascii="Arial" w:hAnsi="Arial"/>
        </w:rPr>
        <w:t>, Chairman</w:t>
      </w:r>
    </w:p>
    <w:p w14:paraId="3CF2D8B6" w14:textId="77777777" w:rsidR="000375BC" w:rsidRDefault="000375BC" w:rsidP="000034A4">
      <w:pPr>
        <w:jc w:val="both"/>
        <w:rPr>
          <w:rFonts w:ascii="Arial" w:hAnsi="Arial"/>
        </w:rPr>
      </w:pPr>
    </w:p>
    <w:p w14:paraId="0FB78278" w14:textId="77777777" w:rsidR="000034A4" w:rsidRDefault="000034A4" w:rsidP="000034A4">
      <w:pPr>
        <w:jc w:val="both"/>
        <w:rPr>
          <w:rFonts w:ascii="Arial" w:hAnsi="Arial"/>
        </w:rPr>
      </w:pPr>
    </w:p>
    <w:p w14:paraId="56ACF569" w14:textId="77777777" w:rsidR="000034A4" w:rsidRDefault="000034A4" w:rsidP="000034A4">
      <w:pPr>
        <w:jc w:val="both"/>
        <w:rPr>
          <w:rFonts w:ascii="Arial" w:hAnsi="Arial"/>
          <w:u w:val="single"/>
        </w:rPr>
      </w:pPr>
      <w:r w:rsidRPr="000375BC">
        <w:rPr>
          <w:rFonts w:ascii="Arial" w:hAnsi="Arial"/>
          <w:u w:val="single"/>
        </w:rPr>
        <w:t>ATTEST:</w:t>
      </w:r>
    </w:p>
    <w:p w14:paraId="1FC39945" w14:textId="77777777" w:rsidR="000375BC" w:rsidRDefault="000375BC" w:rsidP="000034A4">
      <w:pPr>
        <w:jc w:val="both"/>
        <w:rPr>
          <w:rFonts w:ascii="Arial" w:hAnsi="Arial"/>
          <w:u w:val="single"/>
        </w:rPr>
      </w:pPr>
    </w:p>
    <w:p w14:paraId="0562CB0E" w14:textId="77777777" w:rsidR="000375BC" w:rsidRPr="000375BC" w:rsidRDefault="000375BC" w:rsidP="000034A4">
      <w:pPr>
        <w:jc w:val="both"/>
        <w:rPr>
          <w:rFonts w:ascii="Arial" w:hAnsi="Arial"/>
          <w:u w:val="single"/>
        </w:rPr>
      </w:pPr>
    </w:p>
    <w:p w14:paraId="1EECB4B7" w14:textId="77777777" w:rsidR="000034A4" w:rsidRDefault="000034A4" w:rsidP="000034A4">
      <w:pPr>
        <w:jc w:val="both"/>
        <w:rPr>
          <w:rFonts w:ascii="Arial" w:hAnsi="Arial"/>
        </w:rPr>
      </w:pPr>
      <w:r>
        <w:rPr>
          <w:rFonts w:ascii="Arial" w:hAnsi="Arial"/>
        </w:rPr>
        <w:t>____________________________________</w:t>
      </w:r>
    </w:p>
    <w:p w14:paraId="4EC8AC8D" w14:textId="77777777" w:rsidR="000034A4" w:rsidRDefault="000244BA" w:rsidP="000034A4">
      <w:pPr>
        <w:jc w:val="both"/>
        <w:rPr>
          <w:rFonts w:ascii="Arial" w:hAnsi="Arial"/>
        </w:rPr>
      </w:pPr>
      <w:r>
        <w:rPr>
          <w:rFonts w:ascii="Arial" w:hAnsi="Arial"/>
        </w:rPr>
        <w:t xml:space="preserve">Julie Calloway, </w:t>
      </w:r>
      <w:r w:rsidR="00CB7CB3">
        <w:rPr>
          <w:rFonts w:ascii="Arial" w:hAnsi="Arial"/>
        </w:rPr>
        <w:t>Parks and Recreation Manager</w:t>
      </w:r>
    </w:p>
    <w:sectPr w:rsidR="000034A4" w:rsidSect="00387904">
      <w:headerReference w:type="default" r:id="rId8"/>
      <w:footerReference w:type="default" r:id="rId9"/>
      <w:type w:val="continuous"/>
      <w:pgSz w:w="12240" w:h="15840" w:code="1"/>
      <w:pgMar w:top="1440" w:right="1440" w:bottom="1440" w:left="1440" w:header="864"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A12B" w14:textId="77777777" w:rsidR="0019562B" w:rsidRDefault="0019562B">
      <w:r>
        <w:separator/>
      </w:r>
    </w:p>
  </w:endnote>
  <w:endnote w:type="continuationSeparator" w:id="0">
    <w:p w14:paraId="2946DB82" w14:textId="77777777" w:rsidR="0019562B" w:rsidRDefault="0019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Regular">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C81B" w14:textId="3CF6A21F" w:rsidR="008A62CC" w:rsidRPr="0037095A" w:rsidRDefault="008A2C20">
    <w:pPr>
      <w:spacing w:line="240" w:lineRule="exact"/>
      <w:rPr>
        <w:rFonts w:ascii="Arial" w:hAnsi="Arial"/>
      </w:rPr>
    </w:pPr>
    <w:r>
      <w:rPr>
        <w:rFonts w:ascii="Arial" w:hAnsi="Arial"/>
      </w:rPr>
      <w:t>February 18</w:t>
    </w:r>
    <w:r w:rsidR="008A62CC">
      <w:rPr>
        <w:rFonts w:ascii="Arial" w:hAnsi="Arial"/>
      </w:rPr>
      <w:t>, 2020 Municipal Pool Ad Hoc Committee Meeting</w:t>
    </w:r>
    <w:r w:rsidR="008A62CC">
      <w:t xml:space="preserve">     </w:t>
    </w:r>
    <w:r w:rsidR="008A62CC">
      <w:rPr>
        <w:rStyle w:val="PageNumber"/>
      </w:rPr>
      <w:fldChar w:fldCharType="begin"/>
    </w:r>
    <w:r w:rsidR="008A62CC">
      <w:rPr>
        <w:rStyle w:val="PageNumber"/>
      </w:rPr>
      <w:instrText xml:space="preserve"> PAGE </w:instrText>
    </w:r>
    <w:r w:rsidR="008A62CC">
      <w:rPr>
        <w:rStyle w:val="PageNumber"/>
      </w:rPr>
      <w:fldChar w:fldCharType="separate"/>
    </w:r>
    <w:r w:rsidR="009259E3">
      <w:rPr>
        <w:rStyle w:val="PageNumber"/>
        <w:noProof/>
      </w:rPr>
      <w:t>6</w:t>
    </w:r>
    <w:r w:rsidR="008A62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CC1D" w14:textId="77777777" w:rsidR="0019562B" w:rsidRDefault="0019562B">
      <w:r>
        <w:separator/>
      </w:r>
    </w:p>
  </w:footnote>
  <w:footnote w:type="continuationSeparator" w:id="0">
    <w:p w14:paraId="110FFD37" w14:textId="77777777" w:rsidR="0019562B" w:rsidRDefault="00195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0A41" w14:textId="77777777" w:rsidR="008A62CC" w:rsidRDefault="008A62CC">
    <w:pPr>
      <w:pStyle w:val="Header"/>
    </w:pPr>
  </w:p>
  <w:p w14:paraId="62EBF3C5" w14:textId="77777777" w:rsidR="008A62CC" w:rsidRDefault="008A6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8ED677C"/>
    <w:multiLevelType w:val="hybridMultilevel"/>
    <w:tmpl w:val="14DEF712"/>
    <w:lvl w:ilvl="0" w:tplc="F69E8B8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F174449"/>
    <w:multiLevelType w:val="hybridMultilevel"/>
    <w:tmpl w:val="587A9BCE"/>
    <w:lvl w:ilvl="0" w:tplc="C9B856A6">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4B87B50"/>
    <w:multiLevelType w:val="hybridMultilevel"/>
    <w:tmpl w:val="CCC2CA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A71D23"/>
    <w:multiLevelType w:val="hybridMultilevel"/>
    <w:tmpl w:val="04CA26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4DE16B9E"/>
    <w:multiLevelType w:val="multilevel"/>
    <w:tmpl w:val="E8EE8A7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0AB6505"/>
    <w:multiLevelType w:val="hybridMultilevel"/>
    <w:tmpl w:val="D994903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B14725"/>
    <w:multiLevelType w:val="hybridMultilevel"/>
    <w:tmpl w:val="294E0408"/>
    <w:lvl w:ilvl="0" w:tplc="93E2B6B8">
      <w:start w:val="6"/>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6F7E39"/>
    <w:multiLevelType w:val="hybridMultilevel"/>
    <w:tmpl w:val="1B8070B0"/>
    <w:lvl w:ilvl="0" w:tplc="E81863D4">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32E3700"/>
    <w:multiLevelType w:val="hybridMultilevel"/>
    <w:tmpl w:val="F81268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774CD"/>
    <w:multiLevelType w:val="hybridMultilevel"/>
    <w:tmpl w:val="23B06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B96531"/>
    <w:multiLevelType w:val="hybridMultilevel"/>
    <w:tmpl w:val="579206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F7DA0"/>
    <w:multiLevelType w:val="hybridMultilevel"/>
    <w:tmpl w:val="AAEC952A"/>
    <w:lvl w:ilvl="0" w:tplc="C9B856A6">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8743C31"/>
    <w:multiLevelType w:val="hybridMultilevel"/>
    <w:tmpl w:val="3E663F52"/>
    <w:lvl w:ilvl="0" w:tplc="0894776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8C91A8E"/>
    <w:multiLevelType w:val="hybridMultilevel"/>
    <w:tmpl w:val="A23C5F1C"/>
    <w:lvl w:ilvl="0" w:tplc="A410722C">
      <w:start w:val="9"/>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8"/>
  </w:num>
  <w:num w:numId="4">
    <w:abstractNumId w:val="15"/>
  </w:num>
  <w:num w:numId="5">
    <w:abstractNumId w:val="4"/>
  </w:num>
  <w:num w:numId="6">
    <w:abstractNumId w:val="2"/>
  </w:num>
  <w:num w:numId="7">
    <w:abstractNumId w:val="7"/>
  </w:num>
  <w:num w:numId="8">
    <w:abstractNumId w:val="12"/>
  </w:num>
  <w:num w:numId="9">
    <w:abstractNumId w:val="10"/>
  </w:num>
  <w:num w:numId="10">
    <w:abstractNumId w:val="9"/>
  </w:num>
  <w:num w:numId="11">
    <w:abstractNumId w:val="3"/>
  </w:num>
  <w:num w:numId="12">
    <w:abstractNumId w:val="13"/>
  </w:num>
  <w:num w:numId="13">
    <w:abstractNumId w:val="14"/>
  </w:num>
  <w:num w:numId="14">
    <w:abstractNumId w:val="11"/>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68"/>
    <w:rsid w:val="0000025A"/>
    <w:rsid w:val="000034A4"/>
    <w:rsid w:val="00003BB1"/>
    <w:rsid w:val="00004064"/>
    <w:rsid w:val="0000479D"/>
    <w:rsid w:val="0000497D"/>
    <w:rsid w:val="00004C93"/>
    <w:rsid w:val="00004F0F"/>
    <w:rsid w:val="00004F2E"/>
    <w:rsid w:val="00006BD6"/>
    <w:rsid w:val="0000766F"/>
    <w:rsid w:val="00011170"/>
    <w:rsid w:val="00012D4C"/>
    <w:rsid w:val="00013A10"/>
    <w:rsid w:val="00015CF6"/>
    <w:rsid w:val="000160C7"/>
    <w:rsid w:val="0001776D"/>
    <w:rsid w:val="0002015F"/>
    <w:rsid w:val="000203D5"/>
    <w:rsid w:val="00023165"/>
    <w:rsid w:val="000244BA"/>
    <w:rsid w:val="00026572"/>
    <w:rsid w:val="000270BA"/>
    <w:rsid w:val="000277F9"/>
    <w:rsid w:val="000300EA"/>
    <w:rsid w:val="00030C88"/>
    <w:rsid w:val="000339E0"/>
    <w:rsid w:val="000352DE"/>
    <w:rsid w:val="000375BC"/>
    <w:rsid w:val="00043DE0"/>
    <w:rsid w:val="00043E27"/>
    <w:rsid w:val="0004737F"/>
    <w:rsid w:val="00053ADB"/>
    <w:rsid w:val="0005453C"/>
    <w:rsid w:val="00060812"/>
    <w:rsid w:val="00061AD5"/>
    <w:rsid w:val="00061EE5"/>
    <w:rsid w:val="0006332B"/>
    <w:rsid w:val="00064F8D"/>
    <w:rsid w:val="000654BB"/>
    <w:rsid w:val="0006691D"/>
    <w:rsid w:val="00067C4D"/>
    <w:rsid w:val="00067EEC"/>
    <w:rsid w:val="00070FB1"/>
    <w:rsid w:val="0007119B"/>
    <w:rsid w:val="00072B21"/>
    <w:rsid w:val="00072D6A"/>
    <w:rsid w:val="000735E7"/>
    <w:rsid w:val="00074B5F"/>
    <w:rsid w:val="0007527E"/>
    <w:rsid w:val="00075656"/>
    <w:rsid w:val="00075AF3"/>
    <w:rsid w:val="000761CF"/>
    <w:rsid w:val="00076D19"/>
    <w:rsid w:val="00082452"/>
    <w:rsid w:val="0008254A"/>
    <w:rsid w:val="00082C4C"/>
    <w:rsid w:val="00082CC0"/>
    <w:rsid w:val="00082FEF"/>
    <w:rsid w:val="000838F3"/>
    <w:rsid w:val="00083B74"/>
    <w:rsid w:val="000858FA"/>
    <w:rsid w:val="0008766B"/>
    <w:rsid w:val="000912E5"/>
    <w:rsid w:val="000916D0"/>
    <w:rsid w:val="000941A5"/>
    <w:rsid w:val="00094C6A"/>
    <w:rsid w:val="0009523D"/>
    <w:rsid w:val="00095FCC"/>
    <w:rsid w:val="000A1DE5"/>
    <w:rsid w:val="000A203A"/>
    <w:rsid w:val="000A2F12"/>
    <w:rsid w:val="000A6265"/>
    <w:rsid w:val="000A7607"/>
    <w:rsid w:val="000B0728"/>
    <w:rsid w:val="000B1370"/>
    <w:rsid w:val="000B4698"/>
    <w:rsid w:val="000C0345"/>
    <w:rsid w:val="000C15AA"/>
    <w:rsid w:val="000C2D0D"/>
    <w:rsid w:val="000C5676"/>
    <w:rsid w:val="000C649A"/>
    <w:rsid w:val="000D0BB5"/>
    <w:rsid w:val="000D2206"/>
    <w:rsid w:val="000D291D"/>
    <w:rsid w:val="000D29BD"/>
    <w:rsid w:val="000D33D6"/>
    <w:rsid w:val="000D6401"/>
    <w:rsid w:val="000D796E"/>
    <w:rsid w:val="000E2053"/>
    <w:rsid w:val="000E2E65"/>
    <w:rsid w:val="000E3278"/>
    <w:rsid w:val="000E4FFA"/>
    <w:rsid w:val="000E5E46"/>
    <w:rsid w:val="000E636E"/>
    <w:rsid w:val="000F08C0"/>
    <w:rsid w:val="000F09F6"/>
    <w:rsid w:val="000F0F59"/>
    <w:rsid w:val="000F18A2"/>
    <w:rsid w:val="000F1A28"/>
    <w:rsid w:val="000F3FCD"/>
    <w:rsid w:val="000F7C79"/>
    <w:rsid w:val="00100018"/>
    <w:rsid w:val="0010141C"/>
    <w:rsid w:val="00102B9C"/>
    <w:rsid w:val="00103381"/>
    <w:rsid w:val="001033FA"/>
    <w:rsid w:val="001038F2"/>
    <w:rsid w:val="00103A50"/>
    <w:rsid w:val="00106057"/>
    <w:rsid w:val="0010690B"/>
    <w:rsid w:val="00110BF6"/>
    <w:rsid w:val="0011257D"/>
    <w:rsid w:val="00115B18"/>
    <w:rsid w:val="00115C9B"/>
    <w:rsid w:val="00116940"/>
    <w:rsid w:val="00117307"/>
    <w:rsid w:val="00120184"/>
    <w:rsid w:val="001208BD"/>
    <w:rsid w:val="00120E5F"/>
    <w:rsid w:val="00122DC9"/>
    <w:rsid w:val="00123E8E"/>
    <w:rsid w:val="00124B9B"/>
    <w:rsid w:val="00125D94"/>
    <w:rsid w:val="0012F637"/>
    <w:rsid w:val="00130867"/>
    <w:rsid w:val="0013133D"/>
    <w:rsid w:val="001313EC"/>
    <w:rsid w:val="00136BD8"/>
    <w:rsid w:val="00136F0F"/>
    <w:rsid w:val="00140ED8"/>
    <w:rsid w:val="001421B4"/>
    <w:rsid w:val="00143ED9"/>
    <w:rsid w:val="00145802"/>
    <w:rsid w:val="00145A37"/>
    <w:rsid w:val="00146AFA"/>
    <w:rsid w:val="00151F54"/>
    <w:rsid w:val="00152E0C"/>
    <w:rsid w:val="001549E7"/>
    <w:rsid w:val="00157578"/>
    <w:rsid w:val="00160E10"/>
    <w:rsid w:val="001634AA"/>
    <w:rsid w:val="00166A73"/>
    <w:rsid w:val="00167082"/>
    <w:rsid w:val="00167C13"/>
    <w:rsid w:val="00171662"/>
    <w:rsid w:val="00174473"/>
    <w:rsid w:val="001749EB"/>
    <w:rsid w:val="00176E15"/>
    <w:rsid w:val="00177614"/>
    <w:rsid w:val="0017799D"/>
    <w:rsid w:val="0018037D"/>
    <w:rsid w:val="00180EE6"/>
    <w:rsid w:val="00182C8F"/>
    <w:rsid w:val="00185CE7"/>
    <w:rsid w:val="0018626A"/>
    <w:rsid w:val="001909F1"/>
    <w:rsid w:val="001936AD"/>
    <w:rsid w:val="0019562B"/>
    <w:rsid w:val="0019596E"/>
    <w:rsid w:val="00195F16"/>
    <w:rsid w:val="00196282"/>
    <w:rsid w:val="001A1FB9"/>
    <w:rsid w:val="001A2C22"/>
    <w:rsid w:val="001A3C2E"/>
    <w:rsid w:val="001A553F"/>
    <w:rsid w:val="001B1972"/>
    <w:rsid w:val="001B1B23"/>
    <w:rsid w:val="001B1BF0"/>
    <w:rsid w:val="001B3210"/>
    <w:rsid w:val="001C01E9"/>
    <w:rsid w:val="001C1AA3"/>
    <w:rsid w:val="001C1DBD"/>
    <w:rsid w:val="001C261E"/>
    <w:rsid w:val="001C3903"/>
    <w:rsid w:val="001C461C"/>
    <w:rsid w:val="001C529F"/>
    <w:rsid w:val="001C5E1E"/>
    <w:rsid w:val="001D037F"/>
    <w:rsid w:val="001D1BE5"/>
    <w:rsid w:val="001D32F9"/>
    <w:rsid w:val="001D3645"/>
    <w:rsid w:val="001D3818"/>
    <w:rsid w:val="001D39D2"/>
    <w:rsid w:val="001D3C0B"/>
    <w:rsid w:val="001E11DF"/>
    <w:rsid w:val="001E2F20"/>
    <w:rsid w:val="001E3830"/>
    <w:rsid w:val="001E3D6E"/>
    <w:rsid w:val="001E4F12"/>
    <w:rsid w:val="001E5727"/>
    <w:rsid w:val="001E7380"/>
    <w:rsid w:val="001F0074"/>
    <w:rsid w:val="001F0635"/>
    <w:rsid w:val="001F1069"/>
    <w:rsid w:val="001F2486"/>
    <w:rsid w:val="001F24F8"/>
    <w:rsid w:val="001F48BE"/>
    <w:rsid w:val="001F4EE5"/>
    <w:rsid w:val="001F687E"/>
    <w:rsid w:val="00201045"/>
    <w:rsid w:val="00201894"/>
    <w:rsid w:val="00202F11"/>
    <w:rsid w:val="00204F90"/>
    <w:rsid w:val="00206816"/>
    <w:rsid w:val="0021300C"/>
    <w:rsid w:val="00213F4C"/>
    <w:rsid w:val="00215889"/>
    <w:rsid w:val="0021614F"/>
    <w:rsid w:val="002169FC"/>
    <w:rsid w:val="0022334E"/>
    <w:rsid w:val="002235A0"/>
    <w:rsid w:val="00223829"/>
    <w:rsid w:val="002250AB"/>
    <w:rsid w:val="00227D1E"/>
    <w:rsid w:val="002304D3"/>
    <w:rsid w:val="00230B66"/>
    <w:rsid w:val="00231AFA"/>
    <w:rsid w:val="0023202C"/>
    <w:rsid w:val="00233369"/>
    <w:rsid w:val="00240581"/>
    <w:rsid w:val="00240EC6"/>
    <w:rsid w:val="002413EE"/>
    <w:rsid w:val="00241F5D"/>
    <w:rsid w:val="00242E35"/>
    <w:rsid w:val="00243382"/>
    <w:rsid w:val="00245E47"/>
    <w:rsid w:val="00246FEC"/>
    <w:rsid w:val="00250845"/>
    <w:rsid w:val="00254DC0"/>
    <w:rsid w:val="002551EE"/>
    <w:rsid w:val="0025668E"/>
    <w:rsid w:val="00260D45"/>
    <w:rsid w:val="002610B5"/>
    <w:rsid w:val="00262CE6"/>
    <w:rsid w:val="00263644"/>
    <w:rsid w:val="00265E58"/>
    <w:rsid w:val="00266810"/>
    <w:rsid w:val="0027087B"/>
    <w:rsid w:val="00270DA8"/>
    <w:rsid w:val="0027129B"/>
    <w:rsid w:val="0027138F"/>
    <w:rsid w:val="00271928"/>
    <w:rsid w:val="00271929"/>
    <w:rsid w:val="00272852"/>
    <w:rsid w:val="00273C6A"/>
    <w:rsid w:val="00277829"/>
    <w:rsid w:val="0028155E"/>
    <w:rsid w:val="002815E3"/>
    <w:rsid w:val="0028174D"/>
    <w:rsid w:val="00281FBB"/>
    <w:rsid w:val="00284810"/>
    <w:rsid w:val="00284B11"/>
    <w:rsid w:val="002861D8"/>
    <w:rsid w:val="00286AD1"/>
    <w:rsid w:val="00287969"/>
    <w:rsid w:val="00290E56"/>
    <w:rsid w:val="002919B3"/>
    <w:rsid w:val="00293C35"/>
    <w:rsid w:val="002977B9"/>
    <w:rsid w:val="00297EC8"/>
    <w:rsid w:val="002A03AC"/>
    <w:rsid w:val="002A108C"/>
    <w:rsid w:val="002A1D72"/>
    <w:rsid w:val="002A219A"/>
    <w:rsid w:val="002A287A"/>
    <w:rsid w:val="002A3DCB"/>
    <w:rsid w:val="002A4C7D"/>
    <w:rsid w:val="002A74CD"/>
    <w:rsid w:val="002A7CAB"/>
    <w:rsid w:val="002B30DF"/>
    <w:rsid w:val="002B3185"/>
    <w:rsid w:val="002B3A5E"/>
    <w:rsid w:val="002B46B5"/>
    <w:rsid w:val="002B5880"/>
    <w:rsid w:val="002B5E32"/>
    <w:rsid w:val="002B6CD3"/>
    <w:rsid w:val="002C1F32"/>
    <w:rsid w:val="002C257F"/>
    <w:rsid w:val="002C327A"/>
    <w:rsid w:val="002C4519"/>
    <w:rsid w:val="002C4DC8"/>
    <w:rsid w:val="002C630F"/>
    <w:rsid w:val="002D5ED0"/>
    <w:rsid w:val="002D63AE"/>
    <w:rsid w:val="002E1880"/>
    <w:rsid w:val="002E1ADB"/>
    <w:rsid w:val="002E3416"/>
    <w:rsid w:val="002E3747"/>
    <w:rsid w:val="002E3D16"/>
    <w:rsid w:val="002E5EC0"/>
    <w:rsid w:val="002E6ABD"/>
    <w:rsid w:val="002E6DE4"/>
    <w:rsid w:val="002E7588"/>
    <w:rsid w:val="002E7DF8"/>
    <w:rsid w:val="002F1789"/>
    <w:rsid w:val="002F37C7"/>
    <w:rsid w:val="002F515E"/>
    <w:rsid w:val="002F55F5"/>
    <w:rsid w:val="002F6973"/>
    <w:rsid w:val="002F6BE7"/>
    <w:rsid w:val="002F6CF8"/>
    <w:rsid w:val="002F7366"/>
    <w:rsid w:val="00300F4E"/>
    <w:rsid w:val="00301036"/>
    <w:rsid w:val="00302128"/>
    <w:rsid w:val="00302FA4"/>
    <w:rsid w:val="00303271"/>
    <w:rsid w:val="00304EDA"/>
    <w:rsid w:val="00305D32"/>
    <w:rsid w:val="0030781D"/>
    <w:rsid w:val="00312907"/>
    <w:rsid w:val="00317521"/>
    <w:rsid w:val="00320FE5"/>
    <w:rsid w:val="00321342"/>
    <w:rsid w:val="00322383"/>
    <w:rsid w:val="00322AA0"/>
    <w:rsid w:val="00322F54"/>
    <w:rsid w:val="00323958"/>
    <w:rsid w:val="00323B4E"/>
    <w:rsid w:val="00323B92"/>
    <w:rsid w:val="00327B84"/>
    <w:rsid w:val="00331853"/>
    <w:rsid w:val="00332A86"/>
    <w:rsid w:val="00333BAC"/>
    <w:rsid w:val="00334739"/>
    <w:rsid w:val="0033492B"/>
    <w:rsid w:val="003378A7"/>
    <w:rsid w:val="0034007E"/>
    <w:rsid w:val="00343801"/>
    <w:rsid w:val="00344448"/>
    <w:rsid w:val="003465C8"/>
    <w:rsid w:val="00351235"/>
    <w:rsid w:val="00353472"/>
    <w:rsid w:val="003570F8"/>
    <w:rsid w:val="00357114"/>
    <w:rsid w:val="00360CA4"/>
    <w:rsid w:val="00361FD2"/>
    <w:rsid w:val="00363852"/>
    <w:rsid w:val="00365F6F"/>
    <w:rsid w:val="0037095A"/>
    <w:rsid w:val="003712B8"/>
    <w:rsid w:val="00371EB9"/>
    <w:rsid w:val="003724B1"/>
    <w:rsid w:val="0037259F"/>
    <w:rsid w:val="00376BF2"/>
    <w:rsid w:val="00380145"/>
    <w:rsid w:val="00380806"/>
    <w:rsid w:val="003812BB"/>
    <w:rsid w:val="00384462"/>
    <w:rsid w:val="003858E8"/>
    <w:rsid w:val="003868BE"/>
    <w:rsid w:val="00387098"/>
    <w:rsid w:val="003874F9"/>
    <w:rsid w:val="00387904"/>
    <w:rsid w:val="003902F0"/>
    <w:rsid w:val="0039200D"/>
    <w:rsid w:val="0039355D"/>
    <w:rsid w:val="00394582"/>
    <w:rsid w:val="00397D1E"/>
    <w:rsid w:val="003A035B"/>
    <w:rsid w:val="003A0D1B"/>
    <w:rsid w:val="003A1F13"/>
    <w:rsid w:val="003A1FEF"/>
    <w:rsid w:val="003A46E7"/>
    <w:rsid w:val="003A57CE"/>
    <w:rsid w:val="003A58F5"/>
    <w:rsid w:val="003A5D8A"/>
    <w:rsid w:val="003A5E52"/>
    <w:rsid w:val="003B03D1"/>
    <w:rsid w:val="003B1B16"/>
    <w:rsid w:val="003B362A"/>
    <w:rsid w:val="003B39E3"/>
    <w:rsid w:val="003B5390"/>
    <w:rsid w:val="003B7ED0"/>
    <w:rsid w:val="003C470E"/>
    <w:rsid w:val="003C5445"/>
    <w:rsid w:val="003C60B1"/>
    <w:rsid w:val="003C7A7C"/>
    <w:rsid w:val="003D0AC3"/>
    <w:rsid w:val="003D11D8"/>
    <w:rsid w:val="003D1B48"/>
    <w:rsid w:val="003D274D"/>
    <w:rsid w:val="003D4DC5"/>
    <w:rsid w:val="003D51D5"/>
    <w:rsid w:val="003D5D09"/>
    <w:rsid w:val="003D6603"/>
    <w:rsid w:val="003E123A"/>
    <w:rsid w:val="003E154F"/>
    <w:rsid w:val="003E31B4"/>
    <w:rsid w:val="003E5308"/>
    <w:rsid w:val="003E6737"/>
    <w:rsid w:val="003E6986"/>
    <w:rsid w:val="003F034C"/>
    <w:rsid w:val="003F06E0"/>
    <w:rsid w:val="003F1A3C"/>
    <w:rsid w:val="003F1CA6"/>
    <w:rsid w:val="003F208B"/>
    <w:rsid w:val="003F50B6"/>
    <w:rsid w:val="003F6628"/>
    <w:rsid w:val="003F7BCE"/>
    <w:rsid w:val="00402725"/>
    <w:rsid w:val="00402B9B"/>
    <w:rsid w:val="00403B3E"/>
    <w:rsid w:val="00407318"/>
    <w:rsid w:val="00407A82"/>
    <w:rsid w:val="00407DB8"/>
    <w:rsid w:val="00411C0A"/>
    <w:rsid w:val="00412249"/>
    <w:rsid w:val="00413872"/>
    <w:rsid w:val="0041395A"/>
    <w:rsid w:val="00415D68"/>
    <w:rsid w:val="0041776C"/>
    <w:rsid w:val="00421301"/>
    <w:rsid w:val="00421614"/>
    <w:rsid w:val="0042187B"/>
    <w:rsid w:val="00421A56"/>
    <w:rsid w:val="00421F67"/>
    <w:rsid w:val="00425404"/>
    <w:rsid w:val="00425BD1"/>
    <w:rsid w:val="00430288"/>
    <w:rsid w:val="00430429"/>
    <w:rsid w:val="004329C7"/>
    <w:rsid w:val="004341C5"/>
    <w:rsid w:val="004409D9"/>
    <w:rsid w:val="00440F38"/>
    <w:rsid w:val="0044356B"/>
    <w:rsid w:val="00443783"/>
    <w:rsid w:val="00443B53"/>
    <w:rsid w:val="00444564"/>
    <w:rsid w:val="00453FF7"/>
    <w:rsid w:val="004544DB"/>
    <w:rsid w:val="00461672"/>
    <w:rsid w:val="00463B15"/>
    <w:rsid w:val="004642A4"/>
    <w:rsid w:val="00464856"/>
    <w:rsid w:val="00464BC3"/>
    <w:rsid w:val="00465099"/>
    <w:rsid w:val="00465702"/>
    <w:rsid w:val="0046793F"/>
    <w:rsid w:val="004711D2"/>
    <w:rsid w:val="004730DA"/>
    <w:rsid w:val="00481D25"/>
    <w:rsid w:val="00482F47"/>
    <w:rsid w:val="004830E3"/>
    <w:rsid w:val="0048366E"/>
    <w:rsid w:val="00484B13"/>
    <w:rsid w:val="0048636C"/>
    <w:rsid w:val="004867A4"/>
    <w:rsid w:val="00487B69"/>
    <w:rsid w:val="00490014"/>
    <w:rsid w:val="004919A7"/>
    <w:rsid w:val="00491A3B"/>
    <w:rsid w:val="0049224A"/>
    <w:rsid w:val="00495F1F"/>
    <w:rsid w:val="00496035"/>
    <w:rsid w:val="004973B0"/>
    <w:rsid w:val="00497CAF"/>
    <w:rsid w:val="004A0656"/>
    <w:rsid w:val="004A0B7D"/>
    <w:rsid w:val="004A1513"/>
    <w:rsid w:val="004A5095"/>
    <w:rsid w:val="004A51A3"/>
    <w:rsid w:val="004A56CA"/>
    <w:rsid w:val="004A60D8"/>
    <w:rsid w:val="004A636C"/>
    <w:rsid w:val="004A7481"/>
    <w:rsid w:val="004B0971"/>
    <w:rsid w:val="004B0D0B"/>
    <w:rsid w:val="004B1C54"/>
    <w:rsid w:val="004B1E3D"/>
    <w:rsid w:val="004B24A5"/>
    <w:rsid w:val="004B40DB"/>
    <w:rsid w:val="004B434B"/>
    <w:rsid w:val="004B502D"/>
    <w:rsid w:val="004B54AB"/>
    <w:rsid w:val="004B58C2"/>
    <w:rsid w:val="004B5B6A"/>
    <w:rsid w:val="004B683E"/>
    <w:rsid w:val="004C1B40"/>
    <w:rsid w:val="004C28D9"/>
    <w:rsid w:val="004C2F0D"/>
    <w:rsid w:val="004C37D2"/>
    <w:rsid w:val="004D0A79"/>
    <w:rsid w:val="004D0CD5"/>
    <w:rsid w:val="004D40B9"/>
    <w:rsid w:val="004D638F"/>
    <w:rsid w:val="004D7289"/>
    <w:rsid w:val="004E19C7"/>
    <w:rsid w:val="004E6B65"/>
    <w:rsid w:val="004E777F"/>
    <w:rsid w:val="004E78CB"/>
    <w:rsid w:val="004F0527"/>
    <w:rsid w:val="004F2F48"/>
    <w:rsid w:val="004F5DAD"/>
    <w:rsid w:val="004F60AF"/>
    <w:rsid w:val="004F6FBE"/>
    <w:rsid w:val="00500BCC"/>
    <w:rsid w:val="00503A48"/>
    <w:rsid w:val="00503F5D"/>
    <w:rsid w:val="005055F7"/>
    <w:rsid w:val="005078DE"/>
    <w:rsid w:val="0051062F"/>
    <w:rsid w:val="00512F3C"/>
    <w:rsid w:val="005137C8"/>
    <w:rsid w:val="00513C1E"/>
    <w:rsid w:val="005149B1"/>
    <w:rsid w:val="005168E7"/>
    <w:rsid w:val="0051690D"/>
    <w:rsid w:val="0051696F"/>
    <w:rsid w:val="00517C15"/>
    <w:rsid w:val="00520D77"/>
    <w:rsid w:val="00521456"/>
    <w:rsid w:val="00521C8D"/>
    <w:rsid w:val="005225CA"/>
    <w:rsid w:val="005256E0"/>
    <w:rsid w:val="005314B1"/>
    <w:rsid w:val="00535FAA"/>
    <w:rsid w:val="00536C72"/>
    <w:rsid w:val="005374AC"/>
    <w:rsid w:val="0054018A"/>
    <w:rsid w:val="00544254"/>
    <w:rsid w:val="0054487C"/>
    <w:rsid w:val="00544C1E"/>
    <w:rsid w:val="005515CC"/>
    <w:rsid w:val="005542AA"/>
    <w:rsid w:val="005549B2"/>
    <w:rsid w:val="00555775"/>
    <w:rsid w:val="005602CD"/>
    <w:rsid w:val="00562B9E"/>
    <w:rsid w:val="005644BC"/>
    <w:rsid w:val="005652E8"/>
    <w:rsid w:val="00565853"/>
    <w:rsid w:val="00566C7B"/>
    <w:rsid w:val="005707CD"/>
    <w:rsid w:val="00576E1C"/>
    <w:rsid w:val="00580F02"/>
    <w:rsid w:val="0058377A"/>
    <w:rsid w:val="0058426C"/>
    <w:rsid w:val="00584BE7"/>
    <w:rsid w:val="00584CCE"/>
    <w:rsid w:val="00585BDF"/>
    <w:rsid w:val="005861D3"/>
    <w:rsid w:val="00586714"/>
    <w:rsid w:val="0059218F"/>
    <w:rsid w:val="005926A7"/>
    <w:rsid w:val="00593753"/>
    <w:rsid w:val="00593AA7"/>
    <w:rsid w:val="005941C3"/>
    <w:rsid w:val="00595488"/>
    <w:rsid w:val="00595894"/>
    <w:rsid w:val="005960F5"/>
    <w:rsid w:val="00597F5E"/>
    <w:rsid w:val="005B1551"/>
    <w:rsid w:val="005B26CE"/>
    <w:rsid w:val="005B4D78"/>
    <w:rsid w:val="005B4ECC"/>
    <w:rsid w:val="005B5059"/>
    <w:rsid w:val="005B52C1"/>
    <w:rsid w:val="005B5438"/>
    <w:rsid w:val="005B5FEB"/>
    <w:rsid w:val="005B7987"/>
    <w:rsid w:val="005C0111"/>
    <w:rsid w:val="005C0EB8"/>
    <w:rsid w:val="005C286F"/>
    <w:rsid w:val="005C483A"/>
    <w:rsid w:val="005C5001"/>
    <w:rsid w:val="005C52BF"/>
    <w:rsid w:val="005C6F9C"/>
    <w:rsid w:val="005D106B"/>
    <w:rsid w:val="005D2228"/>
    <w:rsid w:val="005D4E71"/>
    <w:rsid w:val="005D58E2"/>
    <w:rsid w:val="005D7877"/>
    <w:rsid w:val="005D7907"/>
    <w:rsid w:val="005E0CBA"/>
    <w:rsid w:val="005E13F4"/>
    <w:rsid w:val="005E301E"/>
    <w:rsid w:val="005E3180"/>
    <w:rsid w:val="005E4630"/>
    <w:rsid w:val="005E4C51"/>
    <w:rsid w:val="005E55D6"/>
    <w:rsid w:val="005E79AB"/>
    <w:rsid w:val="005F0532"/>
    <w:rsid w:val="005F30C6"/>
    <w:rsid w:val="005F708F"/>
    <w:rsid w:val="005F7817"/>
    <w:rsid w:val="005F788F"/>
    <w:rsid w:val="00600167"/>
    <w:rsid w:val="00600F10"/>
    <w:rsid w:val="00601859"/>
    <w:rsid w:val="00601E58"/>
    <w:rsid w:val="00602615"/>
    <w:rsid w:val="00603190"/>
    <w:rsid w:val="00604F47"/>
    <w:rsid w:val="00606B6A"/>
    <w:rsid w:val="006100CD"/>
    <w:rsid w:val="00612E05"/>
    <w:rsid w:val="00613400"/>
    <w:rsid w:val="006168E1"/>
    <w:rsid w:val="0061693F"/>
    <w:rsid w:val="00616D66"/>
    <w:rsid w:val="006238F8"/>
    <w:rsid w:val="0062B272"/>
    <w:rsid w:val="00632468"/>
    <w:rsid w:val="00633297"/>
    <w:rsid w:val="00635599"/>
    <w:rsid w:val="00635857"/>
    <w:rsid w:val="006410FE"/>
    <w:rsid w:val="00641BE8"/>
    <w:rsid w:val="00643B15"/>
    <w:rsid w:val="00643F19"/>
    <w:rsid w:val="006440B4"/>
    <w:rsid w:val="00644B8C"/>
    <w:rsid w:val="00644C03"/>
    <w:rsid w:val="006466A5"/>
    <w:rsid w:val="00647EED"/>
    <w:rsid w:val="00650D1C"/>
    <w:rsid w:val="0065128D"/>
    <w:rsid w:val="006531B0"/>
    <w:rsid w:val="00654572"/>
    <w:rsid w:val="006567D7"/>
    <w:rsid w:val="006570B0"/>
    <w:rsid w:val="00664B8F"/>
    <w:rsid w:val="00666FDE"/>
    <w:rsid w:val="006670EB"/>
    <w:rsid w:val="00667123"/>
    <w:rsid w:val="00667DA9"/>
    <w:rsid w:val="00667DAF"/>
    <w:rsid w:val="006701FC"/>
    <w:rsid w:val="0067070D"/>
    <w:rsid w:val="00671013"/>
    <w:rsid w:val="006712E5"/>
    <w:rsid w:val="00672097"/>
    <w:rsid w:val="006731EE"/>
    <w:rsid w:val="00673773"/>
    <w:rsid w:val="00674E36"/>
    <w:rsid w:val="006759B8"/>
    <w:rsid w:val="00676A95"/>
    <w:rsid w:val="00681434"/>
    <w:rsid w:val="00681903"/>
    <w:rsid w:val="006833E3"/>
    <w:rsid w:val="0068619A"/>
    <w:rsid w:val="006869D7"/>
    <w:rsid w:val="00690983"/>
    <w:rsid w:val="00691892"/>
    <w:rsid w:val="00691899"/>
    <w:rsid w:val="00694BBA"/>
    <w:rsid w:val="006977D7"/>
    <w:rsid w:val="00697935"/>
    <w:rsid w:val="006A0902"/>
    <w:rsid w:val="006A6A87"/>
    <w:rsid w:val="006A6DE6"/>
    <w:rsid w:val="006B08D1"/>
    <w:rsid w:val="006B1749"/>
    <w:rsid w:val="006B1996"/>
    <w:rsid w:val="006B23DF"/>
    <w:rsid w:val="006B28B5"/>
    <w:rsid w:val="006C1080"/>
    <w:rsid w:val="006C26B8"/>
    <w:rsid w:val="006C5941"/>
    <w:rsid w:val="006C685B"/>
    <w:rsid w:val="006C77E0"/>
    <w:rsid w:val="006D0CB3"/>
    <w:rsid w:val="006D0E1A"/>
    <w:rsid w:val="006D2472"/>
    <w:rsid w:val="006D5247"/>
    <w:rsid w:val="006D6CF9"/>
    <w:rsid w:val="006D749E"/>
    <w:rsid w:val="006E0396"/>
    <w:rsid w:val="006E1453"/>
    <w:rsid w:val="006E21A3"/>
    <w:rsid w:val="006E2CC9"/>
    <w:rsid w:val="006E34D4"/>
    <w:rsid w:val="006E36B3"/>
    <w:rsid w:val="006E4413"/>
    <w:rsid w:val="006E4A60"/>
    <w:rsid w:val="006E6062"/>
    <w:rsid w:val="006E6701"/>
    <w:rsid w:val="006E76F0"/>
    <w:rsid w:val="006E7794"/>
    <w:rsid w:val="006F1006"/>
    <w:rsid w:val="006F1233"/>
    <w:rsid w:val="006F1971"/>
    <w:rsid w:val="006F2E64"/>
    <w:rsid w:val="006F3018"/>
    <w:rsid w:val="006F3C35"/>
    <w:rsid w:val="006F41ED"/>
    <w:rsid w:val="006F5441"/>
    <w:rsid w:val="006F64AC"/>
    <w:rsid w:val="00700205"/>
    <w:rsid w:val="007002C2"/>
    <w:rsid w:val="007009D8"/>
    <w:rsid w:val="00700C2B"/>
    <w:rsid w:val="00702394"/>
    <w:rsid w:val="00704E91"/>
    <w:rsid w:val="007069C3"/>
    <w:rsid w:val="007077A4"/>
    <w:rsid w:val="0071060B"/>
    <w:rsid w:val="007109E3"/>
    <w:rsid w:val="00710DAC"/>
    <w:rsid w:val="00715C9D"/>
    <w:rsid w:val="00717073"/>
    <w:rsid w:val="007210A5"/>
    <w:rsid w:val="007226F1"/>
    <w:rsid w:val="00722D3D"/>
    <w:rsid w:val="00722E95"/>
    <w:rsid w:val="00731381"/>
    <w:rsid w:val="00731723"/>
    <w:rsid w:val="007321B8"/>
    <w:rsid w:val="0073321E"/>
    <w:rsid w:val="007350DB"/>
    <w:rsid w:val="00735BA5"/>
    <w:rsid w:val="00735C0A"/>
    <w:rsid w:val="00740DA6"/>
    <w:rsid w:val="00744411"/>
    <w:rsid w:val="00746CFA"/>
    <w:rsid w:val="0074707A"/>
    <w:rsid w:val="00747390"/>
    <w:rsid w:val="00747D05"/>
    <w:rsid w:val="00752803"/>
    <w:rsid w:val="007539F9"/>
    <w:rsid w:val="00754026"/>
    <w:rsid w:val="0075402E"/>
    <w:rsid w:val="0075483F"/>
    <w:rsid w:val="0075489E"/>
    <w:rsid w:val="00754BFB"/>
    <w:rsid w:val="00755EC3"/>
    <w:rsid w:val="00756D3B"/>
    <w:rsid w:val="0076011A"/>
    <w:rsid w:val="00760B0B"/>
    <w:rsid w:val="00760E42"/>
    <w:rsid w:val="0076367D"/>
    <w:rsid w:val="00763C84"/>
    <w:rsid w:val="007640C1"/>
    <w:rsid w:val="007720FE"/>
    <w:rsid w:val="00774513"/>
    <w:rsid w:val="007752D7"/>
    <w:rsid w:val="007754B2"/>
    <w:rsid w:val="00782C5D"/>
    <w:rsid w:val="00783367"/>
    <w:rsid w:val="00783B45"/>
    <w:rsid w:val="007842DA"/>
    <w:rsid w:val="0078496F"/>
    <w:rsid w:val="00785EA7"/>
    <w:rsid w:val="00786D98"/>
    <w:rsid w:val="007907C4"/>
    <w:rsid w:val="007920B2"/>
    <w:rsid w:val="007929CB"/>
    <w:rsid w:val="00793C93"/>
    <w:rsid w:val="007959F9"/>
    <w:rsid w:val="007A2369"/>
    <w:rsid w:val="007A32E7"/>
    <w:rsid w:val="007A32FA"/>
    <w:rsid w:val="007A6858"/>
    <w:rsid w:val="007B26F8"/>
    <w:rsid w:val="007B6010"/>
    <w:rsid w:val="007C36FD"/>
    <w:rsid w:val="007C3AB0"/>
    <w:rsid w:val="007C3B8D"/>
    <w:rsid w:val="007C3D65"/>
    <w:rsid w:val="007C5A6D"/>
    <w:rsid w:val="007C5E45"/>
    <w:rsid w:val="007C6E7A"/>
    <w:rsid w:val="007C791C"/>
    <w:rsid w:val="007C7E05"/>
    <w:rsid w:val="007C7EC9"/>
    <w:rsid w:val="007D532A"/>
    <w:rsid w:val="007D6A95"/>
    <w:rsid w:val="007E1750"/>
    <w:rsid w:val="007E2597"/>
    <w:rsid w:val="007E4183"/>
    <w:rsid w:val="007E45A1"/>
    <w:rsid w:val="007E5231"/>
    <w:rsid w:val="007E644C"/>
    <w:rsid w:val="007E7A59"/>
    <w:rsid w:val="007E7D69"/>
    <w:rsid w:val="007F2045"/>
    <w:rsid w:val="007F50A5"/>
    <w:rsid w:val="007F5A77"/>
    <w:rsid w:val="007F680C"/>
    <w:rsid w:val="008011B0"/>
    <w:rsid w:val="00801351"/>
    <w:rsid w:val="00801AD7"/>
    <w:rsid w:val="00802B3C"/>
    <w:rsid w:val="0080341F"/>
    <w:rsid w:val="00804A22"/>
    <w:rsid w:val="00804DC2"/>
    <w:rsid w:val="008060F3"/>
    <w:rsid w:val="00806363"/>
    <w:rsid w:val="0080673F"/>
    <w:rsid w:val="0081338B"/>
    <w:rsid w:val="00813F20"/>
    <w:rsid w:val="00814805"/>
    <w:rsid w:val="0081558B"/>
    <w:rsid w:val="008168BC"/>
    <w:rsid w:val="00820589"/>
    <w:rsid w:val="008217DC"/>
    <w:rsid w:val="00823324"/>
    <w:rsid w:val="00824087"/>
    <w:rsid w:val="00824732"/>
    <w:rsid w:val="008251F9"/>
    <w:rsid w:val="0082572B"/>
    <w:rsid w:val="00826F92"/>
    <w:rsid w:val="00830227"/>
    <w:rsid w:val="008312C7"/>
    <w:rsid w:val="00833EEE"/>
    <w:rsid w:val="00835595"/>
    <w:rsid w:val="0083593D"/>
    <w:rsid w:val="008365BB"/>
    <w:rsid w:val="0083692B"/>
    <w:rsid w:val="00836E78"/>
    <w:rsid w:val="0083748C"/>
    <w:rsid w:val="00840F3A"/>
    <w:rsid w:val="008410C0"/>
    <w:rsid w:val="00843136"/>
    <w:rsid w:val="008439FC"/>
    <w:rsid w:val="00843C54"/>
    <w:rsid w:val="00844AAA"/>
    <w:rsid w:val="00844B6D"/>
    <w:rsid w:val="0084588D"/>
    <w:rsid w:val="00845F07"/>
    <w:rsid w:val="0085292E"/>
    <w:rsid w:val="0085332A"/>
    <w:rsid w:val="00854CFA"/>
    <w:rsid w:val="00857AC7"/>
    <w:rsid w:val="0086080D"/>
    <w:rsid w:val="008614AB"/>
    <w:rsid w:val="00864A48"/>
    <w:rsid w:val="00864D25"/>
    <w:rsid w:val="00870DBA"/>
    <w:rsid w:val="00873AA5"/>
    <w:rsid w:val="00882724"/>
    <w:rsid w:val="008838EF"/>
    <w:rsid w:val="00883DFD"/>
    <w:rsid w:val="00884D62"/>
    <w:rsid w:val="00886383"/>
    <w:rsid w:val="00886EA7"/>
    <w:rsid w:val="008871DE"/>
    <w:rsid w:val="0088760A"/>
    <w:rsid w:val="0088790F"/>
    <w:rsid w:val="008909F0"/>
    <w:rsid w:val="00892225"/>
    <w:rsid w:val="00894C15"/>
    <w:rsid w:val="00894FC4"/>
    <w:rsid w:val="008951AE"/>
    <w:rsid w:val="0089564C"/>
    <w:rsid w:val="00896966"/>
    <w:rsid w:val="00897277"/>
    <w:rsid w:val="008A0467"/>
    <w:rsid w:val="008A0ED4"/>
    <w:rsid w:val="008A1442"/>
    <w:rsid w:val="008A2101"/>
    <w:rsid w:val="008A2C20"/>
    <w:rsid w:val="008A5281"/>
    <w:rsid w:val="008A58FA"/>
    <w:rsid w:val="008A60B0"/>
    <w:rsid w:val="008A62CC"/>
    <w:rsid w:val="008A738A"/>
    <w:rsid w:val="008B17E0"/>
    <w:rsid w:val="008B3D60"/>
    <w:rsid w:val="008B5738"/>
    <w:rsid w:val="008B655A"/>
    <w:rsid w:val="008C14AA"/>
    <w:rsid w:val="008D2A80"/>
    <w:rsid w:val="008D3446"/>
    <w:rsid w:val="008D6332"/>
    <w:rsid w:val="008D7DFA"/>
    <w:rsid w:val="008E0174"/>
    <w:rsid w:val="008E03C2"/>
    <w:rsid w:val="008E0766"/>
    <w:rsid w:val="008E7843"/>
    <w:rsid w:val="008F4CC0"/>
    <w:rsid w:val="008F5068"/>
    <w:rsid w:val="008F5AC9"/>
    <w:rsid w:val="008F5B00"/>
    <w:rsid w:val="008F68D4"/>
    <w:rsid w:val="009004FA"/>
    <w:rsid w:val="00902944"/>
    <w:rsid w:val="0090328E"/>
    <w:rsid w:val="00903365"/>
    <w:rsid w:val="009033AC"/>
    <w:rsid w:val="00903D3C"/>
    <w:rsid w:val="009056F8"/>
    <w:rsid w:val="0090591B"/>
    <w:rsid w:val="00910D24"/>
    <w:rsid w:val="0091180F"/>
    <w:rsid w:val="00912C64"/>
    <w:rsid w:val="00913B61"/>
    <w:rsid w:val="00914A0F"/>
    <w:rsid w:val="00916087"/>
    <w:rsid w:val="00922320"/>
    <w:rsid w:val="00922790"/>
    <w:rsid w:val="009239D8"/>
    <w:rsid w:val="009259E3"/>
    <w:rsid w:val="00925C75"/>
    <w:rsid w:val="00925CA6"/>
    <w:rsid w:val="00926B74"/>
    <w:rsid w:val="00926B8A"/>
    <w:rsid w:val="009312E5"/>
    <w:rsid w:val="009323E4"/>
    <w:rsid w:val="00934064"/>
    <w:rsid w:val="009374DE"/>
    <w:rsid w:val="00937776"/>
    <w:rsid w:val="0094378D"/>
    <w:rsid w:val="00943A21"/>
    <w:rsid w:val="009443B1"/>
    <w:rsid w:val="0094548C"/>
    <w:rsid w:val="009503F3"/>
    <w:rsid w:val="00951CA1"/>
    <w:rsid w:val="009534C0"/>
    <w:rsid w:val="00953982"/>
    <w:rsid w:val="009550F8"/>
    <w:rsid w:val="00955C6D"/>
    <w:rsid w:val="009601BF"/>
    <w:rsid w:val="0096074D"/>
    <w:rsid w:val="00963138"/>
    <w:rsid w:val="0096401E"/>
    <w:rsid w:val="009651D0"/>
    <w:rsid w:val="00965941"/>
    <w:rsid w:val="00965F04"/>
    <w:rsid w:val="00965F90"/>
    <w:rsid w:val="0096626F"/>
    <w:rsid w:val="009701C4"/>
    <w:rsid w:val="00970F8C"/>
    <w:rsid w:val="00973895"/>
    <w:rsid w:val="00981127"/>
    <w:rsid w:val="009817A9"/>
    <w:rsid w:val="00981D93"/>
    <w:rsid w:val="00983BB0"/>
    <w:rsid w:val="0098413A"/>
    <w:rsid w:val="009859A7"/>
    <w:rsid w:val="009878B8"/>
    <w:rsid w:val="00987A70"/>
    <w:rsid w:val="00990316"/>
    <w:rsid w:val="00990805"/>
    <w:rsid w:val="00990AC2"/>
    <w:rsid w:val="00991223"/>
    <w:rsid w:val="009916E9"/>
    <w:rsid w:val="009925A8"/>
    <w:rsid w:val="00992AF6"/>
    <w:rsid w:val="00993ECB"/>
    <w:rsid w:val="00994456"/>
    <w:rsid w:val="00995275"/>
    <w:rsid w:val="009964C5"/>
    <w:rsid w:val="00996F17"/>
    <w:rsid w:val="00997471"/>
    <w:rsid w:val="00997E4A"/>
    <w:rsid w:val="009A117A"/>
    <w:rsid w:val="009A2191"/>
    <w:rsid w:val="009A3BE4"/>
    <w:rsid w:val="009A515E"/>
    <w:rsid w:val="009A57E0"/>
    <w:rsid w:val="009B00D4"/>
    <w:rsid w:val="009B03A6"/>
    <w:rsid w:val="009B0AAC"/>
    <w:rsid w:val="009B12D8"/>
    <w:rsid w:val="009B23C6"/>
    <w:rsid w:val="009B2616"/>
    <w:rsid w:val="009B2ED7"/>
    <w:rsid w:val="009B4016"/>
    <w:rsid w:val="009B46D7"/>
    <w:rsid w:val="009B60B2"/>
    <w:rsid w:val="009C4BA9"/>
    <w:rsid w:val="009C5372"/>
    <w:rsid w:val="009C5AE6"/>
    <w:rsid w:val="009C71FC"/>
    <w:rsid w:val="009D0941"/>
    <w:rsid w:val="009D6C5D"/>
    <w:rsid w:val="009D7A7D"/>
    <w:rsid w:val="009E3943"/>
    <w:rsid w:val="009E3F3C"/>
    <w:rsid w:val="009E45CE"/>
    <w:rsid w:val="009E5605"/>
    <w:rsid w:val="009ED67A"/>
    <w:rsid w:val="009F1A66"/>
    <w:rsid w:val="009F4315"/>
    <w:rsid w:val="009F45B7"/>
    <w:rsid w:val="00A0105D"/>
    <w:rsid w:val="00A01691"/>
    <w:rsid w:val="00A0187B"/>
    <w:rsid w:val="00A02C7F"/>
    <w:rsid w:val="00A04195"/>
    <w:rsid w:val="00A04250"/>
    <w:rsid w:val="00A054CD"/>
    <w:rsid w:val="00A055E2"/>
    <w:rsid w:val="00A056DE"/>
    <w:rsid w:val="00A06A83"/>
    <w:rsid w:val="00A13363"/>
    <w:rsid w:val="00A14771"/>
    <w:rsid w:val="00A16453"/>
    <w:rsid w:val="00A165EC"/>
    <w:rsid w:val="00A17D2E"/>
    <w:rsid w:val="00A20A0E"/>
    <w:rsid w:val="00A20A3F"/>
    <w:rsid w:val="00A2299D"/>
    <w:rsid w:val="00A22C6F"/>
    <w:rsid w:val="00A23915"/>
    <w:rsid w:val="00A23D93"/>
    <w:rsid w:val="00A243FC"/>
    <w:rsid w:val="00A27F52"/>
    <w:rsid w:val="00A3175E"/>
    <w:rsid w:val="00A32078"/>
    <w:rsid w:val="00A33086"/>
    <w:rsid w:val="00A33E0A"/>
    <w:rsid w:val="00A33FDD"/>
    <w:rsid w:val="00A42F7B"/>
    <w:rsid w:val="00A43644"/>
    <w:rsid w:val="00A45D79"/>
    <w:rsid w:val="00A46778"/>
    <w:rsid w:val="00A47E94"/>
    <w:rsid w:val="00A52DE7"/>
    <w:rsid w:val="00A52EC0"/>
    <w:rsid w:val="00A56447"/>
    <w:rsid w:val="00A576E5"/>
    <w:rsid w:val="00A578D8"/>
    <w:rsid w:val="00A57946"/>
    <w:rsid w:val="00A57B47"/>
    <w:rsid w:val="00A605E1"/>
    <w:rsid w:val="00A61807"/>
    <w:rsid w:val="00A624C4"/>
    <w:rsid w:val="00A64216"/>
    <w:rsid w:val="00A65E2A"/>
    <w:rsid w:val="00A67D43"/>
    <w:rsid w:val="00A7011A"/>
    <w:rsid w:val="00A71304"/>
    <w:rsid w:val="00A72081"/>
    <w:rsid w:val="00A73123"/>
    <w:rsid w:val="00A746D4"/>
    <w:rsid w:val="00A74868"/>
    <w:rsid w:val="00A74D24"/>
    <w:rsid w:val="00A760CC"/>
    <w:rsid w:val="00A7673A"/>
    <w:rsid w:val="00A825B5"/>
    <w:rsid w:val="00A8398D"/>
    <w:rsid w:val="00A90082"/>
    <w:rsid w:val="00A90F8F"/>
    <w:rsid w:val="00A918A9"/>
    <w:rsid w:val="00A91925"/>
    <w:rsid w:val="00A942EA"/>
    <w:rsid w:val="00A95840"/>
    <w:rsid w:val="00A96B7B"/>
    <w:rsid w:val="00AA152A"/>
    <w:rsid w:val="00AA3696"/>
    <w:rsid w:val="00AA3EC2"/>
    <w:rsid w:val="00AA5239"/>
    <w:rsid w:val="00AA69B0"/>
    <w:rsid w:val="00AA7306"/>
    <w:rsid w:val="00AB0C5C"/>
    <w:rsid w:val="00AB20B0"/>
    <w:rsid w:val="00AB3F99"/>
    <w:rsid w:val="00AB5BE7"/>
    <w:rsid w:val="00AB62F5"/>
    <w:rsid w:val="00AB6871"/>
    <w:rsid w:val="00AB769E"/>
    <w:rsid w:val="00AB7993"/>
    <w:rsid w:val="00AC13F5"/>
    <w:rsid w:val="00AC2143"/>
    <w:rsid w:val="00AC43A9"/>
    <w:rsid w:val="00AC50E1"/>
    <w:rsid w:val="00AC6959"/>
    <w:rsid w:val="00AD1B82"/>
    <w:rsid w:val="00AD3594"/>
    <w:rsid w:val="00AD5E56"/>
    <w:rsid w:val="00AD6BD7"/>
    <w:rsid w:val="00AE038F"/>
    <w:rsid w:val="00AE256F"/>
    <w:rsid w:val="00AE36A1"/>
    <w:rsid w:val="00AE5420"/>
    <w:rsid w:val="00AE6A67"/>
    <w:rsid w:val="00AF195D"/>
    <w:rsid w:val="00AF2BD0"/>
    <w:rsid w:val="00AF2E70"/>
    <w:rsid w:val="00AF463E"/>
    <w:rsid w:val="00AF56F3"/>
    <w:rsid w:val="00AF57B4"/>
    <w:rsid w:val="00AF5A9E"/>
    <w:rsid w:val="00AF68E6"/>
    <w:rsid w:val="00AF6B73"/>
    <w:rsid w:val="00AF6D74"/>
    <w:rsid w:val="00AF6DE8"/>
    <w:rsid w:val="00AF7221"/>
    <w:rsid w:val="00B00373"/>
    <w:rsid w:val="00B00F36"/>
    <w:rsid w:val="00B00FCA"/>
    <w:rsid w:val="00B027D4"/>
    <w:rsid w:val="00B031E7"/>
    <w:rsid w:val="00B03EEB"/>
    <w:rsid w:val="00B11C75"/>
    <w:rsid w:val="00B134CB"/>
    <w:rsid w:val="00B145CB"/>
    <w:rsid w:val="00B159E4"/>
    <w:rsid w:val="00B16858"/>
    <w:rsid w:val="00B16B6F"/>
    <w:rsid w:val="00B16DBC"/>
    <w:rsid w:val="00B1728D"/>
    <w:rsid w:val="00B17B19"/>
    <w:rsid w:val="00B210BC"/>
    <w:rsid w:val="00B231EE"/>
    <w:rsid w:val="00B23A93"/>
    <w:rsid w:val="00B243CB"/>
    <w:rsid w:val="00B24791"/>
    <w:rsid w:val="00B27ADB"/>
    <w:rsid w:val="00B31A95"/>
    <w:rsid w:val="00B33940"/>
    <w:rsid w:val="00B33AC5"/>
    <w:rsid w:val="00B3561F"/>
    <w:rsid w:val="00B41FF6"/>
    <w:rsid w:val="00B42143"/>
    <w:rsid w:val="00B421FE"/>
    <w:rsid w:val="00B47831"/>
    <w:rsid w:val="00B47A48"/>
    <w:rsid w:val="00B52177"/>
    <w:rsid w:val="00B521C4"/>
    <w:rsid w:val="00B54696"/>
    <w:rsid w:val="00B5604E"/>
    <w:rsid w:val="00B56B17"/>
    <w:rsid w:val="00B70F39"/>
    <w:rsid w:val="00B7134F"/>
    <w:rsid w:val="00B72D52"/>
    <w:rsid w:val="00B72F9A"/>
    <w:rsid w:val="00B74F38"/>
    <w:rsid w:val="00B75024"/>
    <w:rsid w:val="00B7749C"/>
    <w:rsid w:val="00B77E44"/>
    <w:rsid w:val="00B81543"/>
    <w:rsid w:val="00B82FFD"/>
    <w:rsid w:val="00B832D8"/>
    <w:rsid w:val="00B83560"/>
    <w:rsid w:val="00B83CCF"/>
    <w:rsid w:val="00B84387"/>
    <w:rsid w:val="00B843E7"/>
    <w:rsid w:val="00B84DDD"/>
    <w:rsid w:val="00B859FD"/>
    <w:rsid w:val="00B90A1D"/>
    <w:rsid w:val="00B931F8"/>
    <w:rsid w:val="00B93628"/>
    <w:rsid w:val="00B9411B"/>
    <w:rsid w:val="00B94EDD"/>
    <w:rsid w:val="00B953C3"/>
    <w:rsid w:val="00B9592C"/>
    <w:rsid w:val="00B95D10"/>
    <w:rsid w:val="00B963B8"/>
    <w:rsid w:val="00B96782"/>
    <w:rsid w:val="00B9794E"/>
    <w:rsid w:val="00B9798A"/>
    <w:rsid w:val="00BA066C"/>
    <w:rsid w:val="00BA3514"/>
    <w:rsid w:val="00BA6456"/>
    <w:rsid w:val="00BA6D64"/>
    <w:rsid w:val="00BA7420"/>
    <w:rsid w:val="00BA7C40"/>
    <w:rsid w:val="00BB1615"/>
    <w:rsid w:val="00BB2861"/>
    <w:rsid w:val="00BB5776"/>
    <w:rsid w:val="00BB7C2C"/>
    <w:rsid w:val="00BC21A0"/>
    <w:rsid w:val="00BC3293"/>
    <w:rsid w:val="00BC5101"/>
    <w:rsid w:val="00BC6DD3"/>
    <w:rsid w:val="00BC79F9"/>
    <w:rsid w:val="00BD0014"/>
    <w:rsid w:val="00BD0D71"/>
    <w:rsid w:val="00BD151F"/>
    <w:rsid w:val="00BD25AB"/>
    <w:rsid w:val="00BD4C9E"/>
    <w:rsid w:val="00BE11A5"/>
    <w:rsid w:val="00BE2109"/>
    <w:rsid w:val="00BE26A9"/>
    <w:rsid w:val="00BE321A"/>
    <w:rsid w:val="00BE330B"/>
    <w:rsid w:val="00BE5693"/>
    <w:rsid w:val="00BE5AAD"/>
    <w:rsid w:val="00BE660D"/>
    <w:rsid w:val="00BE768F"/>
    <w:rsid w:val="00BF0D55"/>
    <w:rsid w:val="00BF4084"/>
    <w:rsid w:val="00BF475B"/>
    <w:rsid w:val="00BF74B2"/>
    <w:rsid w:val="00BF7C9D"/>
    <w:rsid w:val="00C02878"/>
    <w:rsid w:val="00C04CBC"/>
    <w:rsid w:val="00C05DA4"/>
    <w:rsid w:val="00C06F78"/>
    <w:rsid w:val="00C11C8A"/>
    <w:rsid w:val="00C1280F"/>
    <w:rsid w:val="00C1298D"/>
    <w:rsid w:val="00C13B0A"/>
    <w:rsid w:val="00C15871"/>
    <w:rsid w:val="00C20D2E"/>
    <w:rsid w:val="00C20FF3"/>
    <w:rsid w:val="00C21F69"/>
    <w:rsid w:val="00C22265"/>
    <w:rsid w:val="00C23D75"/>
    <w:rsid w:val="00C23FD2"/>
    <w:rsid w:val="00C2425E"/>
    <w:rsid w:val="00C24772"/>
    <w:rsid w:val="00C255A3"/>
    <w:rsid w:val="00C25783"/>
    <w:rsid w:val="00C25896"/>
    <w:rsid w:val="00C25D9C"/>
    <w:rsid w:val="00C27399"/>
    <w:rsid w:val="00C31643"/>
    <w:rsid w:val="00C35AE2"/>
    <w:rsid w:val="00C35FCA"/>
    <w:rsid w:val="00C36CEA"/>
    <w:rsid w:val="00C3742C"/>
    <w:rsid w:val="00C37E2A"/>
    <w:rsid w:val="00C40604"/>
    <w:rsid w:val="00C4172B"/>
    <w:rsid w:val="00C45F82"/>
    <w:rsid w:val="00C46758"/>
    <w:rsid w:val="00C46A79"/>
    <w:rsid w:val="00C534AF"/>
    <w:rsid w:val="00C555F6"/>
    <w:rsid w:val="00C60AD4"/>
    <w:rsid w:val="00C612A9"/>
    <w:rsid w:val="00C6200A"/>
    <w:rsid w:val="00C630CE"/>
    <w:rsid w:val="00C65D2B"/>
    <w:rsid w:val="00C67EA4"/>
    <w:rsid w:val="00C7271B"/>
    <w:rsid w:val="00C72AA9"/>
    <w:rsid w:val="00C72EE8"/>
    <w:rsid w:val="00C736BD"/>
    <w:rsid w:val="00C7474D"/>
    <w:rsid w:val="00C766C9"/>
    <w:rsid w:val="00C8281C"/>
    <w:rsid w:val="00C8325B"/>
    <w:rsid w:val="00C85C5F"/>
    <w:rsid w:val="00C8617F"/>
    <w:rsid w:val="00C900D4"/>
    <w:rsid w:val="00C90B79"/>
    <w:rsid w:val="00C91F92"/>
    <w:rsid w:val="00C952E3"/>
    <w:rsid w:val="00C95C9B"/>
    <w:rsid w:val="00C95ED2"/>
    <w:rsid w:val="00C9688D"/>
    <w:rsid w:val="00CA1A7B"/>
    <w:rsid w:val="00CA35D2"/>
    <w:rsid w:val="00CA7420"/>
    <w:rsid w:val="00CA751A"/>
    <w:rsid w:val="00CA78CF"/>
    <w:rsid w:val="00CB05FA"/>
    <w:rsid w:val="00CB1F90"/>
    <w:rsid w:val="00CB3D34"/>
    <w:rsid w:val="00CB43FF"/>
    <w:rsid w:val="00CB46E3"/>
    <w:rsid w:val="00CB5188"/>
    <w:rsid w:val="00CB6248"/>
    <w:rsid w:val="00CB7CB3"/>
    <w:rsid w:val="00CC0300"/>
    <w:rsid w:val="00CC0DFF"/>
    <w:rsid w:val="00CC2047"/>
    <w:rsid w:val="00CC23D1"/>
    <w:rsid w:val="00CC3E8E"/>
    <w:rsid w:val="00CC6964"/>
    <w:rsid w:val="00CD0B72"/>
    <w:rsid w:val="00CD17AD"/>
    <w:rsid w:val="00CD3896"/>
    <w:rsid w:val="00CD4B25"/>
    <w:rsid w:val="00CD4EA9"/>
    <w:rsid w:val="00CD71C9"/>
    <w:rsid w:val="00CD7EB6"/>
    <w:rsid w:val="00CD7FA1"/>
    <w:rsid w:val="00CE074D"/>
    <w:rsid w:val="00CE1438"/>
    <w:rsid w:val="00CE34FC"/>
    <w:rsid w:val="00CE3636"/>
    <w:rsid w:val="00CE4C46"/>
    <w:rsid w:val="00CE746E"/>
    <w:rsid w:val="00CE7480"/>
    <w:rsid w:val="00CF0C65"/>
    <w:rsid w:val="00CF2B0F"/>
    <w:rsid w:val="00CF3C46"/>
    <w:rsid w:val="00CF4D95"/>
    <w:rsid w:val="00CF7298"/>
    <w:rsid w:val="00D014D0"/>
    <w:rsid w:val="00D04734"/>
    <w:rsid w:val="00D05836"/>
    <w:rsid w:val="00D06939"/>
    <w:rsid w:val="00D07988"/>
    <w:rsid w:val="00D133ED"/>
    <w:rsid w:val="00D13A64"/>
    <w:rsid w:val="00D241A7"/>
    <w:rsid w:val="00D27D27"/>
    <w:rsid w:val="00D302FF"/>
    <w:rsid w:val="00D30C9E"/>
    <w:rsid w:val="00D320A2"/>
    <w:rsid w:val="00D3239F"/>
    <w:rsid w:val="00D33E30"/>
    <w:rsid w:val="00D3495A"/>
    <w:rsid w:val="00D353F7"/>
    <w:rsid w:val="00D35DBF"/>
    <w:rsid w:val="00D3609D"/>
    <w:rsid w:val="00D41A67"/>
    <w:rsid w:val="00D41D81"/>
    <w:rsid w:val="00D4304E"/>
    <w:rsid w:val="00D43F0C"/>
    <w:rsid w:val="00D44523"/>
    <w:rsid w:val="00D45F12"/>
    <w:rsid w:val="00D50B90"/>
    <w:rsid w:val="00D5100C"/>
    <w:rsid w:val="00D5196E"/>
    <w:rsid w:val="00D55AF1"/>
    <w:rsid w:val="00D6036A"/>
    <w:rsid w:val="00D6051E"/>
    <w:rsid w:val="00D61113"/>
    <w:rsid w:val="00D66845"/>
    <w:rsid w:val="00D706CA"/>
    <w:rsid w:val="00D710E4"/>
    <w:rsid w:val="00D74594"/>
    <w:rsid w:val="00D7483C"/>
    <w:rsid w:val="00D74962"/>
    <w:rsid w:val="00D74D54"/>
    <w:rsid w:val="00D751D4"/>
    <w:rsid w:val="00D80E1F"/>
    <w:rsid w:val="00D8117A"/>
    <w:rsid w:val="00D839D8"/>
    <w:rsid w:val="00D852AD"/>
    <w:rsid w:val="00D85424"/>
    <w:rsid w:val="00D9151B"/>
    <w:rsid w:val="00D9168F"/>
    <w:rsid w:val="00D916ED"/>
    <w:rsid w:val="00D91F79"/>
    <w:rsid w:val="00D92068"/>
    <w:rsid w:val="00D93BDE"/>
    <w:rsid w:val="00D9550B"/>
    <w:rsid w:val="00D97C86"/>
    <w:rsid w:val="00DA0A71"/>
    <w:rsid w:val="00DA2F9D"/>
    <w:rsid w:val="00DB0054"/>
    <w:rsid w:val="00DB17E7"/>
    <w:rsid w:val="00DB1E6E"/>
    <w:rsid w:val="00DB24A6"/>
    <w:rsid w:val="00DB3BA4"/>
    <w:rsid w:val="00DB3E09"/>
    <w:rsid w:val="00DB4E66"/>
    <w:rsid w:val="00DB507C"/>
    <w:rsid w:val="00DB5DEE"/>
    <w:rsid w:val="00DB64BF"/>
    <w:rsid w:val="00DB6DE0"/>
    <w:rsid w:val="00DC26CA"/>
    <w:rsid w:val="00DC3A01"/>
    <w:rsid w:val="00DD0DA5"/>
    <w:rsid w:val="00DD17C8"/>
    <w:rsid w:val="00DD4F7F"/>
    <w:rsid w:val="00DD6B91"/>
    <w:rsid w:val="00DD6FC3"/>
    <w:rsid w:val="00DD7C2B"/>
    <w:rsid w:val="00DE09AE"/>
    <w:rsid w:val="00DE2828"/>
    <w:rsid w:val="00DE30A0"/>
    <w:rsid w:val="00DE4DDC"/>
    <w:rsid w:val="00DE5FA3"/>
    <w:rsid w:val="00DE78C6"/>
    <w:rsid w:val="00DF009F"/>
    <w:rsid w:val="00DF1120"/>
    <w:rsid w:val="00DF1756"/>
    <w:rsid w:val="00DF36D7"/>
    <w:rsid w:val="00DF385A"/>
    <w:rsid w:val="00DF448C"/>
    <w:rsid w:val="00DF472C"/>
    <w:rsid w:val="00DF6AED"/>
    <w:rsid w:val="00E0023A"/>
    <w:rsid w:val="00E002CC"/>
    <w:rsid w:val="00E00E16"/>
    <w:rsid w:val="00E01ADE"/>
    <w:rsid w:val="00E024D4"/>
    <w:rsid w:val="00E03F3C"/>
    <w:rsid w:val="00E04FBF"/>
    <w:rsid w:val="00E0734D"/>
    <w:rsid w:val="00E1064B"/>
    <w:rsid w:val="00E14490"/>
    <w:rsid w:val="00E14B02"/>
    <w:rsid w:val="00E15EBE"/>
    <w:rsid w:val="00E21861"/>
    <w:rsid w:val="00E21A90"/>
    <w:rsid w:val="00E21EE1"/>
    <w:rsid w:val="00E241F9"/>
    <w:rsid w:val="00E2493D"/>
    <w:rsid w:val="00E2504A"/>
    <w:rsid w:val="00E25A06"/>
    <w:rsid w:val="00E2719A"/>
    <w:rsid w:val="00E30141"/>
    <w:rsid w:val="00E32AC7"/>
    <w:rsid w:val="00E33824"/>
    <w:rsid w:val="00E35E7D"/>
    <w:rsid w:val="00E367A7"/>
    <w:rsid w:val="00E36999"/>
    <w:rsid w:val="00E37B7E"/>
    <w:rsid w:val="00E412A5"/>
    <w:rsid w:val="00E42E49"/>
    <w:rsid w:val="00E43051"/>
    <w:rsid w:val="00E436A7"/>
    <w:rsid w:val="00E43A95"/>
    <w:rsid w:val="00E4417D"/>
    <w:rsid w:val="00E46F01"/>
    <w:rsid w:val="00E53E80"/>
    <w:rsid w:val="00E555F1"/>
    <w:rsid w:val="00E55801"/>
    <w:rsid w:val="00E567FB"/>
    <w:rsid w:val="00E56E23"/>
    <w:rsid w:val="00E57F20"/>
    <w:rsid w:val="00E62955"/>
    <w:rsid w:val="00E62F30"/>
    <w:rsid w:val="00E64B31"/>
    <w:rsid w:val="00E660D1"/>
    <w:rsid w:val="00E669A0"/>
    <w:rsid w:val="00E66EA8"/>
    <w:rsid w:val="00E67B87"/>
    <w:rsid w:val="00E71FB8"/>
    <w:rsid w:val="00E7299B"/>
    <w:rsid w:val="00E7494A"/>
    <w:rsid w:val="00E749D2"/>
    <w:rsid w:val="00E74A1A"/>
    <w:rsid w:val="00E75063"/>
    <w:rsid w:val="00E750CF"/>
    <w:rsid w:val="00E755F8"/>
    <w:rsid w:val="00E75EF5"/>
    <w:rsid w:val="00E76905"/>
    <w:rsid w:val="00E76D88"/>
    <w:rsid w:val="00E77085"/>
    <w:rsid w:val="00E803A3"/>
    <w:rsid w:val="00E808F2"/>
    <w:rsid w:val="00E846AD"/>
    <w:rsid w:val="00E878C2"/>
    <w:rsid w:val="00E900EB"/>
    <w:rsid w:val="00E90B07"/>
    <w:rsid w:val="00E9171A"/>
    <w:rsid w:val="00E92B67"/>
    <w:rsid w:val="00E93BC4"/>
    <w:rsid w:val="00E974E4"/>
    <w:rsid w:val="00E97B65"/>
    <w:rsid w:val="00EA00EE"/>
    <w:rsid w:val="00EA0739"/>
    <w:rsid w:val="00EA0879"/>
    <w:rsid w:val="00EA18B9"/>
    <w:rsid w:val="00EA238E"/>
    <w:rsid w:val="00EA2E03"/>
    <w:rsid w:val="00EA3C83"/>
    <w:rsid w:val="00EA64D4"/>
    <w:rsid w:val="00EB11DD"/>
    <w:rsid w:val="00EB14F9"/>
    <w:rsid w:val="00EB2269"/>
    <w:rsid w:val="00EB250E"/>
    <w:rsid w:val="00EB2603"/>
    <w:rsid w:val="00EB4D02"/>
    <w:rsid w:val="00EB4F5F"/>
    <w:rsid w:val="00EB542E"/>
    <w:rsid w:val="00EC01E3"/>
    <w:rsid w:val="00EC1958"/>
    <w:rsid w:val="00EC4EAE"/>
    <w:rsid w:val="00EC5206"/>
    <w:rsid w:val="00EC5B03"/>
    <w:rsid w:val="00EC5D2E"/>
    <w:rsid w:val="00ED0655"/>
    <w:rsid w:val="00ED4EEB"/>
    <w:rsid w:val="00ED697D"/>
    <w:rsid w:val="00EE007D"/>
    <w:rsid w:val="00EE1DD6"/>
    <w:rsid w:val="00EE3354"/>
    <w:rsid w:val="00EE3B0B"/>
    <w:rsid w:val="00EE3D10"/>
    <w:rsid w:val="00EE4776"/>
    <w:rsid w:val="00EE5653"/>
    <w:rsid w:val="00EE5C73"/>
    <w:rsid w:val="00EE5CA6"/>
    <w:rsid w:val="00EE5EDE"/>
    <w:rsid w:val="00EE62EA"/>
    <w:rsid w:val="00EF06BA"/>
    <w:rsid w:val="00EF07BC"/>
    <w:rsid w:val="00EF0D79"/>
    <w:rsid w:val="00EF1F22"/>
    <w:rsid w:val="00EF1FDA"/>
    <w:rsid w:val="00EF2B5E"/>
    <w:rsid w:val="00EF3EC0"/>
    <w:rsid w:val="00EF43A0"/>
    <w:rsid w:val="00EF4BCE"/>
    <w:rsid w:val="00EF52BE"/>
    <w:rsid w:val="00EF6838"/>
    <w:rsid w:val="00F00E4D"/>
    <w:rsid w:val="00F033CC"/>
    <w:rsid w:val="00F044F0"/>
    <w:rsid w:val="00F067F7"/>
    <w:rsid w:val="00F07436"/>
    <w:rsid w:val="00F105C9"/>
    <w:rsid w:val="00F14039"/>
    <w:rsid w:val="00F1482F"/>
    <w:rsid w:val="00F15A19"/>
    <w:rsid w:val="00F15B2B"/>
    <w:rsid w:val="00F15E37"/>
    <w:rsid w:val="00F16716"/>
    <w:rsid w:val="00F16BD1"/>
    <w:rsid w:val="00F17217"/>
    <w:rsid w:val="00F17C39"/>
    <w:rsid w:val="00F22D2D"/>
    <w:rsid w:val="00F25A95"/>
    <w:rsid w:val="00F34412"/>
    <w:rsid w:val="00F345EA"/>
    <w:rsid w:val="00F36570"/>
    <w:rsid w:val="00F42A62"/>
    <w:rsid w:val="00F4428D"/>
    <w:rsid w:val="00F44FAE"/>
    <w:rsid w:val="00F45C95"/>
    <w:rsid w:val="00F472EF"/>
    <w:rsid w:val="00F51D61"/>
    <w:rsid w:val="00F56129"/>
    <w:rsid w:val="00F56859"/>
    <w:rsid w:val="00F56FA3"/>
    <w:rsid w:val="00F57A95"/>
    <w:rsid w:val="00F57EC1"/>
    <w:rsid w:val="00F647CB"/>
    <w:rsid w:val="00F65EBE"/>
    <w:rsid w:val="00F6638D"/>
    <w:rsid w:val="00F66893"/>
    <w:rsid w:val="00F70689"/>
    <w:rsid w:val="00F7144B"/>
    <w:rsid w:val="00F71504"/>
    <w:rsid w:val="00F71510"/>
    <w:rsid w:val="00F751A3"/>
    <w:rsid w:val="00F770D7"/>
    <w:rsid w:val="00F77D05"/>
    <w:rsid w:val="00F8151D"/>
    <w:rsid w:val="00F82A30"/>
    <w:rsid w:val="00F836C5"/>
    <w:rsid w:val="00F85BAF"/>
    <w:rsid w:val="00F86F91"/>
    <w:rsid w:val="00F873B5"/>
    <w:rsid w:val="00F877A2"/>
    <w:rsid w:val="00F87B15"/>
    <w:rsid w:val="00F903B1"/>
    <w:rsid w:val="00F91B1C"/>
    <w:rsid w:val="00F93FA7"/>
    <w:rsid w:val="00F960AA"/>
    <w:rsid w:val="00F978AD"/>
    <w:rsid w:val="00FA1F81"/>
    <w:rsid w:val="00FA37AA"/>
    <w:rsid w:val="00FA3C0E"/>
    <w:rsid w:val="00FA4604"/>
    <w:rsid w:val="00FA6F1A"/>
    <w:rsid w:val="00FA70AB"/>
    <w:rsid w:val="00FA7DFB"/>
    <w:rsid w:val="00FB12CE"/>
    <w:rsid w:val="00FB4D22"/>
    <w:rsid w:val="00FB6CFB"/>
    <w:rsid w:val="00FB6D0E"/>
    <w:rsid w:val="00FB7738"/>
    <w:rsid w:val="00FB79D4"/>
    <w:rsid w:val="00FC2A57"/>
    <w:rsid w:val="00FC30A6"/>
    <w:rsid w:val="00FC4C32"/>
    <w:rsid w:val="00FC4C8C"/>
    <w:rsid w:val="00FC7B0E"/>
    <w:rsid w:val="00FD0B91"/>
    <w:rsid w:val="00FD0D41"/>
    <w:rsid w:val="00FD2A3F"/>
    <w:rsid w:val="00FD362F"/>
    <w:rsid w:val="00FD425D"/>
    <w:rsid w:val="00FD6146"/>
    <w:rsid w:val="00FD7795"/>
    <w:rsid w:val="00FE0C9F"/>
    <w:rsid w:val="00FE17BB"/>
    <w:rsid w:val="00FE265F"/>
    <w:rsid w:val="00FE4EB7"/>
    <w:rsid w:val="00FE5028"/>
    <w:rsid w:val="00FE5A5A"/>
    <w:rsid w:val="00FE7212"/>
    <w:rsid w:val="00FF1652"/>
    <w:rsid w:val="00FF2525"/>
    <w:rsid w:val="00FF479D"/>
    <w:rsid w:val="00FF536C"/>
    <w:rsid w:val="00FF7AA2"/>
    <w:rsid w:val="0108C28D"/>
    <w:rsid w:val="0126FEC3"/>
    <w:rsid w:val="013AEE56"/>
    <w:rsid w:val="014C7044"/>
    <w:rsid w:val="0156E249"/>
    <w:rsid w:val="019B3D04"/>
    <w:rsid w:val="01A5AA90"/>
    <w:rsid w:val="027A735B"/>
    <w:rsid w:val="02A041BB"/>
    <w:rsid w:val="0365E004"/>
    <w:rsid w:val="039229C4"/>
    <w:rsid w:val="03C4B625"/>
    <w:rsid w:val="04348611"/>
    <w:rsid w:val="04CD469C"/>
    <w:rsid w:val="053A19DA"/>
    <w:rsid w:val="054A5DC0"/>
    <w:rsid w:val="062FD57D"/>
    <w:rsid w:val="065D345B"/>
    <w:rsid w:val="068C5E1C"/>
    <w:rsid w:val="06F1246B"/>
    <w:rsid w:val="07625D4D"/>
    <w:rsid w:val="08001B94"/>
    <w:rsid w:val="082E45EB"/>
    <w:rsid w:val="0941E8BF"/>
    <w:rsid w:val="094382C9"/>
    <w:rsid w:val="096F9E18"/>
    <w:rsid w:val="09CCF5D5"/>
    <w:rsid w:val="0A69E3F7"/>
    <w:rsid w:val="0A8105FB"/>
    <w:rsid w:val="0AE057BE"/>
    <w:rsid w:val="0B08430A"/>
    <w:rsid w:val="0B61B227"/>
    <w:rsid w:val="0BF625A1"/>
    <w:rsid w:val="0C23A158"/>
    <w:rsid w:val="0C6FCC55"/>
    <w:rsid w:val="0D939C41"/>
    <w:rsid w:val="0E7B63ED"/>
    <w:rsid w:val="0E87F8F1"/>
    <w:rsid w:val="0EF817E9"/>
    <w:rsid w:val="0F30D625"/>
    <w:rsid w:val="10219190"/>
    <w:rsid w:val="10591AD9"/>
    <w:rsid w:val="11B3CFF3"/>
    <w:rsid w:val="11C2B68C"/>
    <w:rsid w:val="11C46888"/>
    <w:rsid w:val="121EE6F4"/>
    <w:rsid w:val="12F22702"/>
    <w:rsid w:val="1366CF7D"/>
    <w:rsid w:val="13C3D1FD"/>
    <w:rsid w:val="141E6331"/>
    <w:rsid w:val="14858311"/>
    <w:rsid w:val="1497BC97"/>
    <w:rsid w:val="159A84F6"/>
    <w:rsid w:val="167B62E2"/>
    <w:rsid w:val="16A4EF14"/>
    <w:rsid w:val="16A8F12C"/>
    <w:rsid w:val="17B6EBE5"/>
    <w:rsid w:val="17D28F8C"/>
    <w:rsid w:val="180B8A14"/>
    <w:rsid w:val="182BFB3B"/>
    <w:rsid w:val="18B30876"/>
    <w:rsid w:val="18CA5D9F"/>
    <w:rsid w:val="18D6FA57"/>
    <w:rsid w:val="19159022"/>
    <w:rsid w:val="194DF323"/>
    <w:rsid w:val="1ADF4A0E"/>
    <w:rsid w:val="1B2EE8B6"/>
    <w:rsid w:val="1BACA771"/>
    <w:rsid w:val="1BD17FA2"/>
    <w:rsid w:val="1BD3FB8B"/>
    <w:rsid w:val="1C5F78E3"/>
    <w:rsid w:val="1CA83D26"/>
    <w:rsid w:val="1D0C0A84"/>
    <w:rsid w:val="1D3F1755"/>
    <w:rsid w:val="1D43B9B1"/>
    <w:rsid w:val="1DB50979"/>
    <w:rsid w:val="1E7B02E2"/>
    <w:rsid w:val="1EC8A6D1"/>
    <w:rsid w:val="1F116E18"/>
    <w:rsid w:val="1F6C8118"/>
    <w:rsid w:val="1FDF9EC7"/>
    <w:rsid w:val="1FE356F2"/>
    <w:rsid w:val="209492D8"/>
    <w:rsid w:val="20B4FFA9"/>
    <w:rsid w:val="22315C0B"/>
    <w:rsid w:val="22354030"/>
    <w:rsid w:val="224AA52E"/>
    <w:rsid w:val="23776E34"/>
    <w:rsid w:val="250ADBC2"/>
    <w:rsid w:val="25352A8A"/>
    <w:rsid w:val="26158E6E"/>
    <w:rsid w:val="26CB741E"/>
    <w:rsid w:val="26D40E4C"/>
    <w:rsid w:val="2736F69A"/>
    <w:rsid w:val="2790F4D0"/>
    <w:rsid w:val="27BCED7C"/>
    <w:rsid w:val="288814A6"/>
    <w:rsid w:val="288EAC7F"/>
    <w:rsid w:val="28E6D07E"/>
    <w:rsid w:val="2930F5B3"/>
    <w:rsid w:val="29447CBC"/>
    <w:rsid w:val="2A60800E"/>
    <w:rsid w:val="2A721331"/>
    <w:rsid w:val="2A8C2D70"/>
    <w:rsid w:val="2B5FD1E8"/>
    <w:rsid w:val="2C08C520"/>
    <w:rsid w:val="2D7657CA"/>
    <w:rsid w:val="2DD0EB41"/>
    <w:rsid w:val="2EC14DBA"/>
    <w:rsid w:val="2EE112BD"/>
    <w:rsid w:val="2F0B7B36"/>
    <w:rsid w:val="2F4DA573"/>
    <w:rsid w:val="2F516DE8"/>
    <w:rsid w:val="3019EA3B"/>
    <w:rsid w:val="305337BA"/>
    <w:rsid w:val="305A3842"/>
    <w:rsid w:val="308F6DDA"/>
    <w:rsid w:val="313E0D2C"/>
    <w:rsid w:val="314218A8"/>
    <w:rsid w:val="32E71316"/>
    <w:rsid w:val="32F7BC9A"/>
    <w:rsid w:val="32FBCD64"/>
    <w:rsid w:val="332AF460"/>
    <w:rsid w:val="342B21DE"/>
    <w:rsid w:val="346E0A9E"/>
    <w:rsid w:val="347BC54B"/>
    <w:rsid w:val="348200DD"/>
    <w:rsid w:val="34F1B4D0"/>
    <w:rsid w:val="3522E618"/>
    <w:rsid w:val="353378A7"/>
    <w:rsid w:val="35787881"/>
    <w:rsid w:val="362E0595"/>
    <w:rsid w:val="3631FE79"/>
    <w:rsid w:val="3643534C"/>
    <w:rsid w:val="3671F9E6"/>
    <w:rsid w:val="36DCFE85"/>
    <w:rsid w:val="37084568"/>
    <w:rsid w:val="37B31E79"/>
    <w:rsid w:val="380CD0DD"/>
    <w:rsid w:val="389FE8C1"/>
    <w:rsid w:val="38D11CC8"/>
    <w:rsid w:val="3A16E130"/>
    <w:rsid w:val="3A350649"/>
    <w:rsid w:val="3A4C540E"/>
    <w:rsid w:val="3A96FFE6"/>
    <w:rsid w:val="3B348850"/>
    <w:rsid w:val="3B7F82CA"/>
    <w:rsid w:val="3D0BA2A0"/>
    <w:rsid w:val="3E1EA733"/>
    <w:rsid w:val="3EA5A546"/>
    <w:rsid w:val="3ED6F63F"/>
    <w:rsid w:val="3F0D5337"/>
    <w:rsid w:val="3F25834F"/>
    <w:rsid w:val="3F65A733"/>
    <w:rsid w:val="3FA6D95D"/>
    <w:rsid w:val="40185CEC"/>
    <w:rsid w:val="40B0934F"/>
    <w:rsid w:val="417C75CE"/>
    <w:rsid w:val="421302C2"/>
    <w:rsid w:val="42C52C0D"/>
    <w:rsid w:val="42E20620"/>
    <w:rsid w:val="431143E7"/>
    <w:rsid w:val="441298DA"/>
    <w:rsid w:val="442768E5"/>
    <w:rsid w:val="44F140EE"/>
    <w:rsid w:val="451F858D"/>
    <w:rsid w:val="453051EE"/>
    <w:rsid w:val="4579583E"/>
    <w:rsid w:val="45A6E38A"/>
    <w:rsid w:val="46375964"/>
    <w:rsid w:val="468138D2"/>
    <w:rsid w:val="4874DFA3"/>
    <w:rsid w:val="48ECA75B"/>
    <w:rsid w:val="48ECEE3C"/>
    <w:rsid w:val="49AA9FA3"/>
    <w:rsid w:val="4A395364"/>
    <w:rsid w:val="4ACBB892"/>
    <w:rsid w:val="4ACF3A12"/>
    <w:rsid w:val="4B301FFD"/>
    <w:rsid w:val="4C5640E6"/>
    <w:rsid w:val="4C5A6EAF"/>
    <w:rsid w:val="4DB81125"/>
    <w:rsid w:val="4EFCE7D8"/>
    <w:rsid w:val="4F25A6E5"/>
    <w:rsid w:val="4F269F8A"/>
    <w:rsid w:val="4F7BD690"/>
    <w:rsid w:val="4FDC7E78"/>
    <w:rsid w:val="5016F629"/>
    <w:rsid w:val="503CFA04"/>
    <w:rsid w:val="51ECF4FC"/>
    <w:rsid w:val="524EA0E6"/>
    <w:rsid w:val="52944737"/>
    <w:rsid w:val="52F0C918"/>
    <w:rsid w:val="5339921E"/>
    <w:rsid w:val="5352045B"/>
    <w:rsid w:val="5393CD88"/>
    <w:rsid w:val="5439E1AC"/>
    <w:rsid w:val="5565E4FB"/>
    <w:rsid w:val="560537D4"/>
    <w:rsid w:val="56E89393"/>
    <w:rsid w:val="573BB1DF"/>
    <w:rsid w:val="578298D2"/>
    <w:rsid w:val="5870BFC2"/>
    <w:rsid w:val="588D500C"/>
    <w:rsid w:val="592AD61F"/>
    <w:rsid w:val="5AD7B935"/>
    <w:rsid w:val="5B016E96"/>
    <w:rsid w:val="5B18522C"/>
    <w:rsid w:val="5B1C6BDE"/>
    <w:rsid w:val="5BA47A07"/>
    <w:rsid w:val="5C9AE117"/>
    <w:rsid w:val="5D4DE25D"/>
    <w:rsid w:val="5DCFF6C5"/>
    <w:rsid w:val="5DEF4386"/>
    <w:rsid w:val="5E0384C8"/>
    <w:rsid w:val="5E3EC4A7"/>
    <w:rsid w:val="5F8E713A"/>
    <w:rsid w:val="60653657"/>
    <w:rsid w:val="6074119D"/>
    <w:rsid w:val="611A073F"/>
    <w:rsid w:val="611ABF3D"/>
    <w:rsid w:val="61E0B422"/>
    <w:rsid w:val="6297E011"/>
    <w:rsid w:val="63548A2C"/>
    <w:rsid w:val="63CE745D"/>
    <w:rsid w:val="6451AAE9"/>
    <w:rsid w:val="654C4D35"/>
    <w:rsid w:val="655E800E"/>
    <w:rsid w:val="656A5318"/>
    <w:rsid w:val="656ECDC6"/>
    <w:rsid w:val="660D0F07"/>
    <w:rsid w:val="666433B5"/>
    <w:rsid w:val="66A457F5"/>
    <w:rsid w:val="67823C89"/>
    <w:rsid w:val="68ED7925"/>
    <w:rsid w:val="69863B85"/>
    <w:rsid w:val="69C29050"/>
    <w:rsid w:val="69D3DB5D"/>
    <w:rsid w:val="69D6052E"/>
    <w:rsid w:val="6A1CAC30"/>
    <w:rsid w:val="6A347E97"/>
    <w:rsid w:val="6AEBE4BB"/>
    <w:rsid w:val="6B8F0AE4"/>
    <w:rsid w:val="6C1B546E"/>
    <w:rsid w:val="6C5199C1"/>
    <w:rsid w:val="6D7F6B45"/>
    <w:rsid w:val="6DE0DB15"/>
    <w:rsid w:val="6E1EDBA1"/>
    <w:rsid w:val="6E5C2E7F"/>
    <w:rsid w:val="6F17DFE8"/>
    <w:rsid w:val="6F6E463E"/>
    <w:rsid w:val="701CC247"/>
    <w:rsid w:val="704A4AB6"/>
    <w:rsid w:val="70523D4F"/>
    <w:rsid w:val="710A1D5D"/>
    <w:rsid w:val="7149564E"/>
    <w:rsid w:val="71ABE63E"/>
    <w:rsid w:val="72A97F00"/>
    <w:rsid w:val="72B0BB91"/>
    <w:rsid w:val="73237C66"/>
    <w:rsid w:val="744F075C"/>
    <w:rsid w:val="745A2085"/>
    <w:rsid w:val="74678E5D"/>
    <w:rsid w:val="747764E0"/>
    <w:rsid w:val="74A9190A"/>
    <w:rsid w:val="7523F883"/>
    <w:rsid w:val="75695819"/>
    <w:rsid w:val="759682AD"/>
    <w:rsid w:val="765E4944"/>
    <w:rsid w:val="7669F2F0"/>
    <w:rsid w:val="76A12DE3"/>
    <w:rsid w:val="776DA659"/>
    <w:rsid w:val="779F5047"/>
    <w:rsid w:val="77F7F1C9"/>
    <w:rsid w:val="780091A9"/>
    <w:rsid w:val="78157360"/>
    <w:rsid w:val="7862158C"/>
    <w:rsid w:val="78745FF3"/>
    <w:rsid w:val="788084BD"/>
    <w:rsid w:val="7881BEEF"/>
    <w:rsid w:val="78BB5328"/>
    <w:rsid w:val="78EC49D6"/>
    <w:rsid w:val="793E64A6"/>
    <w:rsid w:val="79D1DE39"/>
    <w:rsid w:val="7A0AD663"/>
    <w:rsid w:val="7C1630A2"/>
    <w:rsid w:val="7CDB8517"/>
    <w:rsid w:val="7CF9EF49"/>
    <w:rsid w:val="7D715F93"/>
    <w:rsid w:val="7D7561F5"/>
    <w:rsid w:val="7DAE7D68"/>
    <w:rsid w:val="7E3A009C"/>
    <w:rsid w:val="7E9EB25F"/>
    <w:rsid w:val="7EFEAB24"/>
    <w:rsid w:val="7F017BC0"/>
    <w:rsid w:val="7F1855BB"/>
    <w:rsid w:val="7FAEAC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9DD1272"/>
  <w15:chartTrackingRefBased/>
  <w15:docId w15:val="{37DD7490-52E7-485B-A281-032CDDA0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lang w:eastAsia="en-US"/>
    </w:rPr>
  </w:style>
  <w:style w:type="paragraph" w:styleId="Heading1">
    <w:name w:val="heading 1"/>
    <w:basedOn w:val="Normal"/>
    <w:next w:val="Normal"/>
    <w:link w:val="Heading1Char"/>
    <w:qFormat/>
    <w:rsid w:val="00754BF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900"/>
      </w:tabs>
      <w:jc w:val="both"/>
    </w:pPr>
    <w:rPr>
      <w:rFonts w:ascii="Arial" w:hAnsi="Arial" w:cs="Arial"/>
    </w:rPr>
  </w:style>
  <w:style w:type="paragraph" w:styleId="BodyTextIndent">
    <w:name w:val="Body Text Indent"/>
    <w:basedOn w:val="Normal"/>
    <w:pPr>
      <w:tabs>
        <w:tab w:val="left" w:pos="900"/>
      </w:tabs>
      <w:ind w:left="907" w:hanging="7"/>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customStyle="1" w:styleId="level3">
    <w:name w:val="level3"/>
    <w:basedOn w:val="Normal"/>
    <w:pPr>
      <w:widowControl/>
      <w:autoSpaceDE/>
      <w:autoSpaceDN/>
      <w:adjustRightInd/>
      <w:spacing w:before="100" w:beforeAutospacing="1" w:after="100" w:afterAutospacing="1"/>
      <w:ind w:left="600"/>
    </w:pPr>
    <w:rPr>
      <w:rFonts w:ascii="Helvetica" w:hAnsi="Helvetica" w:cs="Helvetica"/>
    </w:rPr>
  </w:style>
  <w:style w:type="character" w:customStyle="1" w:styleId="Heading1Char">
    <w:name w:val="Heading 1 Char"/>
    <w:link w:val="Heading1"/>
    <w:rsid w:val="00754BFB"/>
    <w:rPr>
      <w:rFonts w:ascii="Cambria" w:eastAsia="Times New Roman" w:hAnsi="Cambria" w:cs="Times New Roman"/>
      <w:b/>
      <w:bCs/>
      <w:kern w:val="32"/>
      <w:sz w:val="32"/>
      <w:szCs w:val="32"/>
    </w:rPr>
  </w:style>
  <w:style w:type="character" w:styleId="CommentReference">
    <w:name w:val="annotation reference"/>
    <w:rsid w:val="00F17C39"/>
    <w:rPr>
      <w:sz w:val="16"/>
      <w:szCs w:val="16"/>
    </w:rPr>
  </w:style>
  <w:style w:type="paragraph" w:styleId="CommentText">
    <w:name w:val="annotation text"/>
    <w:basedOn w:val="Normal"/>
    <w:link w:val="CommentTextChar"/>
    <w:rsid w:val="00F17C39"/>
    <w:rPr>
      <w:sz w:val="20"/>
      <w:szCs w:val="20"/>
    </w:rPr>
  </w:style>
  <w:style w:type="character" w:customStyle="1" w:styleId="CommentTextChar">
    <w:name w:val="Comment Text Char"/>
    <w:link w:val="CommentText"/>
    <w:rsid w:val="00F17C39"/>
    <w:rPr>
      <w:rFonts w:ascii="Courier" w:hAnsi="Courier"/>
    </w:rPr>
  </w:style>
  <w:style w:type="paragraph" w:styleId="CommentSubject">
    <w:name w:val="annotation subject"/>
    <w:basedOn w:val="CommentText"/>
    <w:next w:val="CommentText"/>
    <w:link w:val="CommentSubjectChar"/>
    <w:rsid w:val="00F17C39"/>
    <w:rPr>
      <w:b/>
      <w:bCs/>
    </w:rPr>
  </w:style>
  <w:style w:type="character" w:customStyle="1" w:styleId="CommentSubjectChar">
    <w:name w:val="Comment Subject Char"/>
    <w:link w:val="CommentSubject"/>
    <w:rsid w:val="00F17C39"/>
    <w:rPr>
      <w:rFonts w:ascii="Courier" w:hAnsi="Courier"/>
      <w:b/>
      <w:bCs/>
    </w:rPr>
  </w:style>
  <w:style w:type="character" w:styleId="Hyperlink">
    <w:name w:val="Hyperlink"/>
    <w:rsid w:val="005542AA"/>
    <w:rPr>
      <w:color w:val="0563C1"/>
      <w:u w:val="single"/>
    </w:rPr>
  </w:style>
  <w:style w:type="character" w:customStyle="1" w:styleId="UnresolvedMention">
    <w:name w:val="Unresolved Mention"/>
    <w:uiPriority w:val="99"/>
    <w:semiHidden/>
    <w:unhideWhenUsed/>
    <w:rsid w:val="005542AA"/>
    <w:rPr>
      <w:color w:val="605E5C"/>
      <w:shd w:val="clear" w:color="auto" w:fill="E1DFDD"/>
    </w:rPr>
  </w:style>
  <w:style w:type="paragraph" w:styleId="ListParagraph">
    <w:name w:val="List Paragraph"/>
    <w:basedOn w:val="Normal"/>
    <w:uiPriority w:val="34"/>
    <w:qFormat/>
    <w:rsid w:val="00B963B8"/>
    <w:pPr>
      <w:autoSpaceDE/>
      <w:autoSpaceDN/>
      <w:adjustRightInd/>
      <w:spacing w:after="200" w:line="276" w:lineRule="auto"/>
      <w:ind w:left="720"/>
      <w:contextualSpacing/>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7C71-2077-4BB2-A3BB-A38584FE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703</Words>
  <Characters>892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City of Boulder City, Nevada</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ennifer Spinkelink</dc:creator>
  <cp:keywords/>
  <cp:lastModifiedBy>Sheri Bonk</cp:lastModifiedBy>
  <cp:revision>4</cp:revision>
  <cp:lastPrinted>2020-02-04T01:12:00Z</cp:lastPrinted>
  <dcterms:created xsi:type="dcterms:W3CDTF">2020-03-06T16:31:00Z</dcterms:created>
  <dcterms:modified xsi:type="dcterms:W3CDTF">2020-03-10T00:26:00Z</dcterms:modified>
</cp:coreProperties>
</file>